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7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700"/>
        <w:gridCol w:w="282"/>
        <w:gridCol w:w="427"/>
        <w:gridCol w:w="423"/>
        <w:gridCol w:w="563"/>
        <w:gridCol w:w="430"/>
        <w:gridCol w:w="852"/>
        <w:gridCol w:w="282"/>
        <w:gridCol w:w="851"/>
        <w:gridCol w:w="293"/>
        <w:gridCol w:w="981"/>
        <w:gridCol w:w="139"/>
        <w:gridCol w:w="709"/>
        <w:gridCol w:w="32"/>
        <w:gridCol w:w="113"/>
        <w:gridCol w:w="710"/>
        <w:gridCol w:w="988"/>
        <w:gridCol w:w="1432"/>
      </w:tblGrid>
      <w:tr w:rsidR="0045674F" w14:paraId="0BBD5D0B" w14:textId="77777777" w:rsidTr="003E280A">
        <w:trPr>
          <w:trHeight w:val="979"/>
          <w:jc w:val="center"/>
        </w:trPr>
        <w:tc>
          <w:tcPr>
            <w:tcW w:w="10207" w:type="dxa"/>
            <w:gridSpan w:val="18"/>
            <w:tcBorders>
              <w:bottom w:val="nil"/>
            </w:tcBorders>
            <w:shd w:val="clear" w:color="auto" w:fill="9BBB59"/>
            <w:vAlign w:val="center"/>
          </w:tcPr>
          <w:p w14:paraId="2300CB9E" w14:textId="77777777" w:rsidR="0045674F" w:rsidRPr="00FC48DB" w:rsidRDefault="0045674F" w:rsidP="003E280A">
            <w:pPr>
              <w:pStyle w:val="Header"/>
              <w:tabs>
                <w:tab w:val="clear" w:pos="4513"/>
                <w:tab w:val="clear" w:pos="9026"/>
              </w:tabs>
              <w:spacing w:before="60" w:after="120"/>
              <w:jc w:val="center"/>
              <w:rPr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FC48DB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REQUEST TO AMEND A PERSONAL BUDGET FOR A RESIDENTIAL OR NURSING PLACEMENT</w:t>
            </w:r>
          </w:p>
          <w:p w14:paraId="66A78913" w14:textId="77777777" w:rsidR="0045674F" w:rsidRDefault="0045674F" w:rsidP="003E280A">
            <w:pPr>
              <w:pStyle w:val="Header"/>
              <w:tabs>
                <w:tab w:val="clear" w:pos="4513"/>
                <w:tab w:val="clear" w:pos="9026"/>
              </w:tabs>
              <w:jc w:val="center"/>
              <w:rPr>
                <w:i/>
                <w:iCs/>
                <w:color w:val="FFFFFF" w:themeColor="background1"/>
                <w:sz w:val="16"/>
                <w:szCs w:val="16"/>
              </w:rPr>
            </w:pPr>
            <w:r w:rsidRPr="005A7AEB">
              <w:rPr>
                <w:color w:val="FFFFFF" w:themeColor="background1"/>
                <w:sz w:val="18"/>
                <w:szCs w:val="18"/>
              </w:rPr>
              <w:t>The Personal Budget must be sufficient to meet the persons assessed care and support needs and reflect market conditions</w:t>
            </w:r>
            <w:r w:rsidRPr="00344454">
              <w:rPr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  <w:p w14:paraId="3A6D3CAC" w14:textId="3215F1E5" w:rsidR="0045674F" w:rsidRPr="009B33F6" w:rsidRDefault="0045674F" w:rsidP="003E280A">
            <w:pPr>
              <w:pStyle w:val="Header"/>
              <w:tabs>
                <w:tab w:val="clear" w:pos="4513"/>
                <w:tab w:val="clear" w:pos="9026"/>
              </w:tabs>
              <w:jc w:val="center"/>
              <w:rPr>
                <w:caps/>
                <w:color w:val="FFFFFF" w:themeColor="background1"/>
              </w:rPr>
            </w:pPr>
            <w:r w:rsidRPr="005A7AEB">
              <w:rPr>
                <w:i/>
                <w:iCs/>
                <w:color w:val="FFFFFF" w:themeColor="background1"/>
                <w:sz w:val="16"/>
                <w:szCs w:val="16"/>
              </w:rPr>
              <w:t>(The Care Act 2014. S26 Personal Budgets)</w:t>
            </w:r>
          </w:p>
        </w:tc>
      </w:tr>
      <w:tr w:rsidR="0045674F" w14:paraId="4F04861E" w14:textId="77777777" w:rsidTr="005148E4">
        <w:trPr>
          <w:trHeight w:val="283"/>
          <w:jc w:val="center"/>
        </w:trPr>
        <w:tc>
          <w:tcPr>
            <w:tcW w:w="10207" w:type="dxa"/>
            <w:gridSpan w:val="18"/>
            <w:tcBorders>
              <w:top w:val="nil"/>
              <w:left w:val="nil"/>
              <w:bottom w:val="single" w:sz="8" w:space="0" w:color="9BBB59"/>
              <w:right w:val="nil"/>
            </w:tcBorders>
            <w:shd w:val="clear" w:color="auto" w:fill="auto"/>
            <w:vAlign w:val="center"/>
          </w:tcPr>
          <w:p w14:paraId="7F21CEB9" w14:textId="77777777" w:rsidR="0045674F" w:rsidRPr="00AD5D29" w:rsidRDefault="0045674F" w:rsidP="00885E31">
            <w:pPr>
              <w:spacing w:line="260" w:lineRule="exact"/>
              <w:rPr>
                <w:b/>
                <w:bCs/>
                <w:color w:val="FFFFFF" w:themeColor="background1"/>
              </w:rPr>
            </w:pPr>
          </w:p>
        </w:tc>
      </w:tr>
      <w:tr w:rsidR="00B46593" w14:paraId="27E18061" w14:textId="77777777" w:rsidTr="005148E4">
        <w:trPr>
          <w:trHeight w:val="340"/>
          <w:jc w:val="center"/>
        </w:trPr>
        <w:tc>
          <w:tcPr>
            <w:tcW w:w="10207" w:type="dxa"/>
            <w:gridSpan w:val="18"/>
            <w:tcBorders>
              <w:top w:val="single" w:sz="8" w:space="0" w:color="9BBB59"/>
              <w:bottom w:val="nil"/>
            </w:tcBorders>
            <w:shd w:val="clear" w:color="auto" w:fill="D9D9D9" w:themeFill="background1" w:themeFillShade="D9"/>
            <w:vAlign w:val="center"/>
          </w:tcPr>
          <w:p w14:paraId="746A2A31" w14:textId="12B770FE" w:rsidR="00B46593" w:rsidRPr="00317B84" w:rsidRDefault="00B46593" w:rsidP="00885E31">
            <w:pPr>
              <w:spacing w:line="240" w:lineRule="exact"/>
              <w:rPr>
                <w:b/>
                <w:bCs/>
              </w:rPr>
            </w:pPr>
            <w:r w:rsidRPr="00317B84">
              <w:rPr>
                <w:b/>
                <w:bCs/>
              </w:rPr>
              <w:t>Persons Details</w:t>
            </w:r>
          </w:p>
        </w:tc>
      </w:tr>
      <w:tr w:rsidR="00D034F6" w14:paraId="495A9E64" w14:textId="77777777" w:rsidTr="007577D6">
        <w:trPr>
          <w:trHeight w:val="397"/>
          <w:jc w:val="center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12E35A" w14:textId="59EEBD9E" w:rsidR="00D034F6" w:rsidRPr="002A7D4D" w:rsidRDefault="00D034F6" w:rsidP="00885E31">
            <w:pPr>
              <w:spacing w:line="260" w:lineRule="exact"/>
              <w:rPr>
                <w:b/>
                <w:bCs/>
              </w:rPr>
            </w:pPr>
            <w:r w:rsidRPr="00040741">
              <w:rPr>
                <w:color w:val="595959" w:themeColor="text1" w:themeTint="A6"/>
                <w:sz w:val="20"/>
                <w:szCs w:val="20"/>
              </w:rPr>
              <w:t>Name:</w:t>
            </w:r>
          </w:p>
        </w:tc>
        <w:tc>
          <w:tcPr>
            <w:tcW w:w="5384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A8ABF7" w14:textId="4D27E5DA" w:rsidR="00D034F6" w:rsidRPr="00BF2CFB" w:rsidRDefault="00121F73" w:rsidP="00885E31">
            <w:pPr>
              <w:spacing w:line="260" w:lineRule="exact"/>
              <w:rPr>
                <w:rFonts w:ascii="Calibri" w:hAnsi="Calibri"/>
              </w:rPr>
            </w:pPr>
            <w:sdt>
              <w:sdtPr>
                <w:rPr>
                  <w:rStyle w:val="Style1"/>
                </w:rPr>
                <w:alias w:val="PERSON NAME"/>
                <w:tag w:val="PERSON NAME"/>
                <w:id w:val="1342050687"/>
                <w:lock w:val="sdtLocked"/>
                <w:placeholder>
                  <w:docPart w:val="2D932997C8D54892AAFBD3AC298CCB8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color w:val="FFFFFF" w:themeColor="background1"/>
                </w:rPr>
              </w:sdtEndPr>
              <w:sdtContent>
                <w:r w:rsidR="0062472A" w:rsidRPr="0062472A">
                  <w:rPr>
                    <w:rStyle w:val="PlaceholderText"/>
                    <w:i/>
                    <w:iCs/>
                    <w:color w:val="9BBB59"/>
                  </w:rPr>
                  <w:t xml:space="preserve">Enter </w:t>
                </w:r>
                <w:r w:rsidR="00E87859">
                  <w:rPr>
                    <w:rStyle w:val="PlaceholderText"/>
                    <w:i/>
                    <w:iCs/>
                    <w:color w:val="9BBB59"/>
                  </w:rPr>
                  <w:t>Person</w:t>
                </w:r>
                <w:r w:rsidR="00E87859" w:rsidRPr="0058777F">
                  <w:rPr>
                    <w:rStyle w:val="PlaceholderText"/>
                    <w:i/>
                    <w:iCs/>
                    <w:color w:val="9BBB59"/>
                  </w:rPr>
                  <w:t xml:space="preserve"> Name</w:t>
                </w:r>
                <w:r w:rsidR="0062472A">
                  <w:rPr>
                    <w:rStyle w:val="PlaceholderText"/>
                    <w:i/>
                    <w:iCs/>
                    <w:color w:val="9BBB59"/>
                  </w:rPr>
                  <w:t xml:space="preserve"> here</w:t>
                </w:r>
              </w:sdtContent>
            </w:sdt>
          </w:p>
        </w:tc>
        <w:tc>
          <w:tcPr>
            <w:tcW w:w="993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DA0C62" w14:textId="2F82826A" w:rsidR="00D034F6" w:rsidRPr="002A7D4D" w:rsidRDefault="00D034F6" w:rsidP="00885E31">
            <w:pPr>
              <w:spacing w:line="260" w:lineRule="exact"/>
              <w:rPr>
                <w:b/>
                <w:bCs/>
              </w:rPr>
            </w:pPr>
            <w:r w:rsidRPr="00040741">
              <w:rPr>
                <w:color w:val="595959" w:themeColor="text1" w:themeTint="A6"/>
                <w:sz w:val="20"/>
                <w:szCs w:val="20"/>
              </w:rPr>
              <w:t>Mosaic ID:</w:t>
            </w:r>
          </w:p>
        </w:tc>
        <w:sdt>
          <w:sdtPr>
            <w:rPr>
              <w:rStyle w:val="Style1"/>
            </w:rPr>
            <w:alias w:val="PERSON ID"/>
            <w:tag w:val="PERSON ID"/>
            <w:id w:val="223035214"/>
            <w:lock w:val="sdtLocked"/>
            <w:placeholder>
              <w:docPart w:val="FE0906389D1A4733B7807639C9346FCF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  <w:bCs/>
              <w:color w:val="FFFFFF" w:themeColor="background1"/>
            </w:rPr>
          </w:sdtEndPr>
          <w:sdtContent>
            <w:tc>
              <w:tcPr>
                <w:tcW w:w="3130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50CFA786" w14:textId="6CA4C24F" w:rsidR="00D034F6" w:rsidRPr="00AD5D29" w:rsidRDefault="00B75E35" w:rsidP="00885E31">
                <w:pPr>
                  <w:spacing w:line="260" w:lineRule="exact"/>
                  <w:rPr>
                    <w:b/>
                    <w:bCs/>
                    <w:color w:val="FFFFFF" w:themeColor="background1"/>
                  </w:rPr>
                </w:pPr>
                <w:r w:rsidRPr="00B75E35">
                  <w:rPr>
                    <w:rStyle w:val="PlaceholderText"/>
                    <w:i/>
                    <w:iCs/>
                    <w:color w:val="9BBB59"/>
                  </w:rPr>
                  <w:t>Enter</w:t>
                </w:r>
                <w:r>
                  <w:rPr>
                    <w:rStyle w:val="Style1"/>
                  </w:rPr>
                  <w:t xml:space="preserve"> </w:t>
                </w:r>
                <w:r w:rsidR="00471E83" w:rsidRPr="00471E83">
                  <w:rPr>
                    <w:rStyle w:val="PlaceholderText"/>
                    <w:i/>
                    <w:iCs/>
                    <w:color w:val="9BBB59"/>
                  </w:rPr>
                  <w:t xml:space="preserve">Person </w:t>
                </w:r>
                <w:r w:rsidR="00146D67" w:rsidRPr="0058777F">
                  <w:rPr>
                    <w:rStyle w:val="PlaceholderText"/>
                    <w:i/>
                    <w:iCs/>
                    <w:color w:val="9BBB59"/>
                  </w:rPr>
                  <w:t>ID</w:t>
                </w:r>
                <w:r>
                  <w:rPr>
                    <w:rStyle w:val="PlaceholderText"/>
                    <w:i/>
                    <w:iCs/>
                    <w:color w:val="9BBB59"/>
                  </w:rPr>
                  <w:t xml:space="preserve"> here</w:t>
                </w:r>
              </w:p>
            </w:tc>
          </w:sdtContent>
        </w:sdt>
      </w:tr>
      <w:tr w:rsidR="00D034F6" w14:paraId="7E847118" w14:textId="77777777" w:rsidTr="007577D6">
        <w:trPr>
          <w:trHeight w:val="397"/>
          <w:jc w:val="center"/>
        </w:trPr>
        <w:tc>
          <w:tcPr>
            <w:tcW w:w="140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84F172" w14:textId="4277F9BA" w:rsidR="00D034F6" w:rsidRPr="002A7D4D" w:rsidRDefault="00D034F6" w:rsidP="00885E31">
            <w:pPr>
              <w:spacing w:line="260" w:lineRule="exact"/>
              <w:rPr>
                <w:b/>
                <w:bCs/>
              </w:rPr>
            </w:pPr>
            <w:r w:rsidRPr="00040741">
              <w:rPr>
                <w:color w:val="595959" w:themeColor="text1" w:themeTint="A6"/>
                <w:sz w:val="20"/>
                <w:szCs w:val="20"/>
              </w:rPr>
              <w:t>Home Address:</w:t>
            </w:r>
          </w:p>
        </w:tc>
        <w:sdt>
          <w:sdtPr>
            <w:rPr>
              <w:rStyle w:val="Style1"/>
            </w:rPr>
            <w:alias w:val="PERSON HOME ADDRESS"/>
            <w:tag w:val="PERSON HOME ADDRESS"/>
            <w:id w:val="-1329512526"/>
            <w:lock w:val="sdtLocked"/>
            <w:placeholder>
              <w:docPart w:val="78D0237992CD4849AD9924C3C359A93A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  <w:bCs/>
              <w:color w:val="FFFFFF" w:themeColor="background1"/>
            </w:rPr>
          </w:sdtEndPr>
          <w:sdtContent>
            <w:tc>
              <w:tcPr>
                <w:tcW w:w="8798" w:type="dxa"/>
                <w:gridSpan w:val="15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109D52F6" w14:textId="4A7BF90C" w:rsidR="00D034F6" w:rsidRPr="00AD5D29" w:rsidRDefault="0062472A" w:rsidP="00885E31">
                <w:pPr>
                  <w:spacing w:line="260" w:lineRule="exact"/>
                  <w:rPr>
                    <w:b/>
                    <w:bCs/>
                    <w:color w:val="FFFFFF" w:themeColor="background1"/>
                  </w:rPr>
                </w:pPr>
                <w:r w:rsidRPr="0062472A">
                  <w:rPr>
                    <w:rStyle w:val="PlaceholderText"/>
                    <w:i/>
                    <w:iCs/>
                    <w:color w:val="9BBB59"/>
                  </w:rPr>
                  <w:t xml:space="preserve">Enter </w:t>
                </w:r>
                <w:r w:rsidR="00471E83" w:rsidRPr="00471E83">
                  <w:rPr>
                    <w:rStyle w:val="PlaceholderText"/>
                    <w:i/>
                    <w:iCs/>
                    <w:color w:val="9BBB59"/>
                  </w:rPr>
                  <w:t xml:space="preserve">Person </w:t>
                </w:r>
                <w:r w:rsidR="00146D67" w:rsidRPr="0058777F">
                  <w:rPr>
                    <w:rStyle w:val="PlaceholderText"/>
                    <w:i/>
                    <w:iCs/>
                    <w:color w:val="9BBB59"/>
                  </w:rPr>
                  <w:t>Address</w:t>
                </w:r>
                <w:r>
                  <w:rPr>
                    <w:rStyle w:val="PlaceholderText"/>
                    <w:i/>
                    <w:iCs/>
                    <w:color w:val="9BBB59"/>
                  </w:rPr>
                  <w:t xml:space="preserve"> here</w:t>
                </w:r>
              </w:p>
            </w:tc>
          </w:sdtContent>
        </w:sdt>
      </w:tr>
      <w:tr w:rsidR="00EB216A" w14:paraId="6068C0AF" w14:textId="77777777" w:rsidTr="007577D6">
        <w:trPr>
          <w:trHeight w:val="397"/>
          <w:jc w:val="center"/>
        </w:trPr>
        <w:tc>
          <w:tcPr>
            <w:tcW w:w="3677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3F6CE7" w14:textId="456325FA" w:rsidR="00EB216A" w:rsidRPr="002A7D4D" w:rsidRDefault="00EB216A" w:rsidP="00885E31">
            <w:pPr>
              <w:spacing w:line="260" w:lineRule="exact"/>
              <w:rPr>
                <w:b/>
                <w:bCs/>
              </w:rPr>
            </w:pPr>
            <w:r w:rsidRPr="00040741">
              <w:rPr>
                <w:color w:val="595959" w:themeColor="text1" w:themeTint="A6"/>
                <w:sz w:val="20"/>
                <w:szCs w:val="20"/>
              </w:rPr>
              <w:t>Assessed Care Level Personal Budget:</w:t>
            </w:r>
          </w:p>
        </w:tc>
        <w:sdt>
          <w:sdtPr>
            <w:rPr>
              <w:rStyle w:val="Heading2Char"/>
            </w:rPr>
            <w:alias w:val="Care Level Personal Budget"/>
            <w:tag w:val="Care Level Personal Budget"/>
            <w:id w:val="1284689308"/>
            <w:lock w:val="sdtLocked"/>
            <w:placeholder>
              <w:docPart w:val="80C7D86BD4494A59B1A93BFA7B1B48E4"/>
            </w:placeholder>
            <w:showingPlcHdr/>
            <w:dropDownList>
              <w:listItem w:value="Choose an item."/>
              <w:listItem w:displayText="OP - Standard Res £646" w:value="OP - Standard Res £646"/>
              <w:listItem w:displayText="OP - Higher Dep £712" w:value="OP - Higher Dep £712"/>
              <w:listItem w:displayText="OP - Nursing £713" w:value="OP - Nursing £713"/>
              <w:listItem w:displayText="Mental Health - Standard Res £669" w:value="Mental Health - Standard Res £669"/>
              <w:listItem w:displayText="Mental Health - Nursing £710" w:value="Mental Health - Nursing £710"/>
              <w:listItem w:displayText="Physical Disability £831" w:value="Physical Disability £831"/>
            </w:dropDownList>
          </w:sdtPr>
          <w:sdtEndPr>
            <w:rPr>
              <w:rStyle w:val="Heading2Char"/>
            </w:rPr>
          </w:sdtEndPr>
          <w:sdtContent>
            <w:tc>
              <w:tcPr>
                <w:tcW w:w="6530" w:type="dxa"/>
                <w:gridSpan w:val="11"/>
                <w:tcBorders>
                  <w:top w:val="nil"/>
                  <w:bottom w:val="nil"/>
                </w:tcBorders>
                <w:vAlign w:val="center"/>
              </w:tcPr>
              <w:p w14:paraId="53E3ACCB" w14:textId="65D77167" w:rsidR="00EB216A" w:rsidRPr="00AD5D29" w:rsidRDefault="00146D67" w:rsidP="00885E31">
                <w:pPr>
                  <w:spacing w:line="260" w:lineRule="exact"/>
                  <w:rPr>
                    <w:b/>
                    <w:bCs/>
                    <w:color w:val="FFFFFF" w:themeColor="background1"/>
                  </w:rPr>
                </w:pPr>
                <w:r w:rsidRPr="0058777F">
                  <w:rPr>
                    <w:rStyle w:val="PlaceholderText"/>
                    <w:i/>
                    <w:iCs/>
                    <w:color w:val="9BBB59"/>
                  </w:rPr>
                  <w:t xml:space="preserve">Select </w:t>
                </w:r>
                <w:r w:rsidR="00AE28A8">
                  <w:rPr>
                    <w:rStyle w:val="PlaceholderText"/>
                    <w:i/>
                    <w:iCs/>
                    <w:color w:val="9BBB59"/>
                  </w:rPr>
                  <w:t xml:space="preserve">from available </w:t>
                </w:r>
                <w:r w:rsidRPr="0058777F">
                  <w:rPr>
                    <w:rStyle w:val="PlaceholderText"/>
                    <w:i/>
                    <w:iCs/>
                    <w:color w:val="9BBB59"/>
                  </w:rPr>
                  <w:t>Care Level</w:t>
                </w:r>
                <w:r w:rsidR="00AE28A8">
                  <w:rPr>
                    <w:rStyle w:val="PlaceholderText"/>
                    <w:i/>
                    <w:iCs/>
                    <w:color w:val="9BBB59"/>
                  </w:rPr>
                  <w:t>s</w:t>
                </w:r>
              </w:p>
            </w:tc>
          </w:sdtContent>
        </w:sdt>
      </w:tr>
      <w:tr w:rsidR="00975E52" w14:paraId="0A0F38B6" w14:textId="4EF67556" w:rsidTr="005148E4">
        <w:trPr>
          <w:trHeight w:val="340"/>
          <w:jc w:val="center"/>
        </w:trPr>
        <w:tc>
          <w:tcPr>
            <w:tcW w:w="10207" w:type="dxa"/>
            <w:gridSpan w:val="18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00046D9" w14:textId="339CB5C6" w:rsidR="00975E52" w:rsidRPr="00317B84" w:rsidRDefault="00975E52" w:rsidP="00885E31">
            <w:pPr>
              <w:spacing w:line="240" w:lineRule="exact"/>
              <w:rPr>
                <w:b/>
                <w:bCs/>
              </w:rPr>
            </w:pPr>
            <w:r w:rsidRPr="00317B84">
              <w:rPr>
                <w:b/>
                <w:bCs/>
              </w:rPr>
              <w:t>Proposed Placement Details</w:t>
            </w:r>
          </w:p>
        </w:tc>
      </w:tr>
      <w:tr w:rsidR="00975E52" w14:paraId="356B19DC" w14:textId="77777777" w:rsidTr="007577D6">
        <w:trPr>
          <w:trHeight w:val="397"/>
          <w:jc w:val="center"/>
        </w:trPr>
        <w:tc>
          <w:tcPr>
            <w:tcW w:w="183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FF5545" w14:textId="02397D1B" w:rsidR="00975E52" w:rsidRPr="002A7D4D" w:rsidRDefault="00975E52" w:rsidP="00885E31">
            <w:pPr>
              <w:spacing w:line="260" w:lineRule="exact"/>
              <w:rPr>
                <w:sz w:val="20"/>
                <w:szCs w:val="20"/>
              </w:rPr>
            </w:pPr>
            <w:r w:rsidRPr="00040741">
              <w:rPr>
                <w:color w:val="595959" w:themeColor="text1" w:themeTint="A6"/>
                <w:sz w:val="20"/>
                <w:szCs w:val="20"/>
              </w:rPr>
              <w:t>Placement Name</w:t>
            </w:r>
            <w:r w:rsidR="00587823" w:rsidRPr="00040741">
              <w:rPr>
                <w:color w:val="595959" w:themeColor="text1" w:themeTint="A6"/>
                <w:sz w:val="20"/>
                <w:szCs w:val="20"/>
              </w:rPr>
              <w:t>:</w:t>
            </w:r>
          </w:p>
        </w:tc>
        <w:sdt>
          <w:sdtPr>
            <w:rPr>
              <w:rStyle w:val="Style1"/>
            </w:rPr>
            <w:alias w:val="PROVIDER NAME"/>
            <w:tag w:val="PROVIDER NAME"/>
            <w:id w:val="-1070887237"/>
            <w:lock w:val="sdtLocked"/>
            <w:placeholder>
              <w:docPart w:val="49366B20641C460196B3C1B73E2DE9CD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  <w:bCs/>
              <w:color w:val="FFFFFF" w:themeColor="background1"/>
            </w:rPr>
          </w:sdtEndPr>
          <w:sdtContent>
            <w:tc>
              <w:tcPr>
                <w:tcW w:w="8375" w:type="dxa"/>
                <w:gridSpan w:val="14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5276DF8E" w14:textId="6AE23B89" w:rsidR="00975E52" w:rsidRDefault="0062472A" w:rsidP="00885E31">
                <w:pPr>
                  <w:spacing w:line="260" w:lineRule="exact"/>
                </w:pPr>
                <w:r w:rsidRPr="0062472A">
                  <w:rPr>
                    <w:rStyle w:val="PlaceholderText"/>
                    <w:i/>
                    <w:iCs/>
                    <w:color w:val="9BBB59"/>
                  </w:rPr>
                  <w:t>Enter</w:t>
                </w:r>
                <w:r>
                  <w:rPr>
                    <w:rStyle w:val="Style1"/>
                  </w:rPr>
                  <w:t xml:space="preserve"> </w:t>
                </w:r>
                <w:r w:rsidR="00146D67" w:rsidRPr="0058777F">
                  <w:rPr>
                    <w:rStyle w:val="PlaceholderText"/>
                    <w:i/>
                    <w:iCs/>
                    <w:color w:val="9BBB59"/>
                  </w:rPr>
                  <w:t>Provider Name</w:t>
                </w:r>
                <w:r>
                  <w:rPr>
                    <w:rStyle w:val="PlaceholderText"/>
                    <w:i/>
                    <w:iCs/>
                    <w:color w:val="9BBB59"/>
                  </w:rPr>
                  <w:t xml:space="preserve"> here</w:t>
                </w:r>
              </w:p>
            </w:tc>
          </w:sdtContent>
        </w:sdt>
      </w:tr>
      <w:tr w:rsidR="00975E52" w14:paraId="6688ED23" w14:textId="77777777" w:rsidTr="007577D6">
        <w:trPr>
          <w:trHeight w:val="397"/>
          <w:jc w:val="center"/>
        </w:trPr>
        <w:tc>
          <w:tcPr>
            <w:tcW w:w="183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CBED81" w14:textId="62E3725B" w:rsidR="00975E52" w:rsidRPr="002A7D4D" w:rsidRDefault="00975E52" w:rsidP="00885E31">
            <w:pPr>
              <w:spacing w:line="260" w:lineRule="exact"/>
              <w:rPr>
                <w:sz w:val="20"/>
                <w:szCs w:val="20"/>
              </w:rPr>
            </w:pPr>
            <w:r w:rsidRPr="00040741">
              <w:rPr>
                <w:color w:val="595959" w:themeColor="text1" w:themeTint="A6"/>
                <w:sz w:val="20"/>
                <w:szCs w:val="20"/>
              </w:rPr>
              <w:t>Placement Address</w:t>
            </w:r>
            <w:r w:rsidR="00587823" w:rsidRPr="00040741">
              <w:rPr>
                <w:color w:val="595959" w:themeColor="text1" w:themeTint="A6"/>
                <w:sz w:val="20"/>
                <w:szCs w:val="20"/>
              </w:rPr>
              <w:t>:</w:t>
            </w:r>
          </w:p>
        </w:tc>
        <w:sdt>
          <w:sdtPr>
            <w:rPr>
              <w:rStyle w:val="Style1"/>
            </w:rPr>
            <w:alias w:val="PROVIDER'S ADDRESS"/>
            <w:tag w:val="PROVIDER'S ADDRESS"/>
            <w:id w:val="1769194082"/>
            <w:lock w:val="sdtLocked"/>
            <w:placeholder>
              <w:docPart w:val="F6A523AE09DB4DABBA930229E934C99E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  <w:bCs/>
              <w:color w:val="FFFFFF" w:themeColor="background1"/>
            </w:rPr>
          </w:sdtEndPr>
          <w:sdtContent>
            <w:tc>
              <w:tcPr>
                <w:tcW w:w="8375" w:type="dxa"/>
                <w:gridSpan w:val="14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72634CDF" w14:textId="591DD839" w:rsidR="00975E52" w:rsidRPr="00771A03" w:rsidRDefault="0062472A" w:rsidP="00885E31">
                <w:pPr>
                  <w:spacing w:line="260" w:lineRule="exact"/>
                  <w:rPr>
                    <w:rFonts w:ascii="Calibri" w:hAnsi="Calibri"/>
                  </w:rPr>
                </w:pPr>
                <w:r w:rsidRPr="0062472A">
                  <w:rPr>
                    <w:rStyle w:val="PlaceholderText"/>
                    <w:i/>
                    <w:iCs/>
                    <w:color w:val="9BBB59"/>
                  </w:rPr>
                  <w:t>Enter</w:t>
                </w:r>
                <w:r>
                  <w:rPr>
                    <w:rStyle w:val="Style1"/>
                  </w:rPr>
                  <w:t xml:space="preserve"> </w:t>
                </w:r>
                <w:r w:rsidR="00146D67" w:rsidRPr="0058777F">
                  <w:rPr>
                    <w:rStyle w:val="PlaceholderText"/>
                    <w:i/>
                    <w:iCs/>
                    <w:color w:val="9BBB59"/>
                  </w:rPr>
                  <w:t>Provider’s Addres</w:t>
                </w:r>
                <w:r>
                  <w:rPr>
                    <w:rStyle w:val="PlaceholderText"/>
                    <w:i/>
                    <w:iCs/>
                    <w:color w:val="9BBB59"/>
                  </w:rPr>
                  <w:t>s here</w:t>
                </w:r>
              </w:p>
            </w:tc>
          </w:sdtContent>
        </w:sdt>
      </w:tr>
      <w:tr w:rsidR="00F22E0A" w14:paraId="5D5BBB00" w14:textId="77777777" w:rsidTr="00CE7E8F">
        <w:trPr>
          <w:trHeight w:val="397"/>
          <w:jc w:val="center"/>
        </w:trPr>
        <w:tc>
          <w:tcPr>
            <w:tcW w:w="98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FE47BC" w14:textId="5B28F30F" w:rsidR="00975E52" w:rsidRPr="002A7D4D" w:rsidRDefault="00975E52" w:rsidP="00885E31">
            <w:pPr>
              <w:spacing w:line="260" w:lineRule="exact"/>
              <w:rPr>
                <w:sz w:val="20"/>
                <w:szCs w:val="20"/>
              </w:rPr>
            </w:pPr>
            <w:r w:rsidRPr="00040741">
              <w:rPr>
                <w:color w:val="595959" w:themeColor="text1" w:themeTint="A6"/>
                <w:sz w:val="20"/>
                <w:szCs w:val="20"/>
              </w:rPr>
              <w:t>Room No</w:t>
            </w:r>
            <w:r w:rsidR="003302C2" w:rsidRPr="00040741">
              <w:rPr>
                <w:color w:val="595959" w:themeColor="text1" w:themeTint="A6"/>
                <w:sz w:val="20"/>
                <w:szCs w:val="20"/>
              </w:rPr>
              <w:t>:</w:t>
            </w:r>
          </w:p>
        </w:tc>
        <w:sdt>
          <w:sdtPr>
            <w:rPr>
              <w:rStyle w:val="Style1"/>
            </w:rPr>
            <w:alias w:val="ROOM NO."/>
            <w:tag w:val="ROOM NO."/>
            <w:id w:val="-1392580632"/>
            <w:lock w:val="sdtLocked"/>
            <w:placeholder>
              <w:docPart w:val="9C8B05F45FCF41269497953FB20ADB52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  <w:bCs/>
              <w:color w:val="FFFFFF" w:themeColor="background1"/>
            </w:rPr>
          </w:sdtEndPr>
          <w:sdtContent>
            <w:tc>
              <w:tcPr>
                <w:tcW w:w="1843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483EA120" w14:textId="424594EE" w:rsidR="00975E52" w:rsidRDefault="00C57A79" w:rsidP="007D051C">
                <w:pPr>
                  <w:spacing w:line="260" w:lineRule="exact"/>
                </w:pPr>
                <w:r w:rsidRPr="00C57A79">
                  <w:rPr>
                    <w:rStyle w:val="PlaceholderText"/>
                    <w:i/>
                    <w:iCs/>
                    <w:color w:val="9BBB59"/>
                  </w:rPr>
                  <w:t>Enter</w:t>
                </w:r>
                <w:r>
                  <w:rPr>
                    <w:rStyle w:val="Style1"/>
                  </w:rPr>
                  <w:t xml:space="preserve"> </w:t>
                </w:r>
                <w:r w:rsidR="006A7B98" w:rsidRPr="0058777F">
                  <w:rPr>
                    <w:rStyle w:val="PlaceholderText"/>
                    <w:i/>
                    <w:iCs/>
                    <w:color w:val="9BBB59"/>
                  </w:rPr>
                  <w:t>Room No.</w:t>
                </w:r>
              </w:p>
            </w:tc>
          </w:sdtContent>
        </w:sdt>
        <w:tc>
          <w:tcPr>
            <w:tcW w:w="198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B8167A" w14:textId="094CC77E" w:rsidR="00975E52" w:rsidRPr="002A7D4D" w:rsidRDefault="00975E52" w:rsidP="00885E31">
            <w:pPr>
              <w:spacing w:line="260" w:lineRule="exact"/>
              <w:jc w:val="right"/>
              <w:rPr>
                <w:sz w:val="20"/>
                <w:szCs w:val="20"/>
              </w:rPr>
            </w:pPr>
            <w:r w:rsidRPr="00040741">
              <w:rPr>
                <w:color w:val="595959" w:themeColor="text1" w:themeTint="A6"/>
                <w:sz w:val="20"/>
                <w:szCs w:val="20"/>
              </w:rPr>
              <w:t xml:space="preserve">Additional </w:t>
            </w:r>
            <w:r w:rsidR="00CC7776" w:rsidRPr="00040741">
              <w:rPr>
                <w:color w:val="595959" w:themeColor="text1" w:themeTint="A6"/>
                <w:sz w:val="20"/>
                <w:szCs w:val="20"/>
              </w:rPr>
              <w:t>R</w:t>
            </w:r>
            <w:r w:rsidRPr="00040741">
              <w:rPr>
                <w:color w:val="595959" w:themeColor="text1" w:themeTint="A6"/>
                <w:sz w:val="20"/>
                <w:szCs w:val="20"/>
              </w:rPr>
              <w:t xml:space="preserve">oom </w:t>
            </w:r>
            <w:r w:rsidR="00CC7776" w:rsidRPr="00040741">
              <w:rPr>
                <w:color w:val="595959" w:themeColor="text1" w:themeTint="A6"/>
                <w:sz w:val="20"/>
                <w:szCs w:val="20"/>
              </w:rPr>
              <w:t>C</w:t>
            </w:r>
            <w:r w:rsidRPr="00040741">
              <w:rPr>
                <w:color w:val="595959" w:themeColor="text1" w:themeTint="A6"/>
                <w:sz w:val="20"/>
                <w:szCs w:val="20"/>
              </w:rPr>
              <w:t>ost</w:t>
            </w:r>
            <w:r w:rsidR="003302C2" w:rsidRPr="00040741">
              <w:rPr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141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31599" w14:textId="144B6869" w:rsidR="00975E52" w:rsidRDefault="00BF3BDB" w:rsidP="00CE7E8F">
            <w:pPr>
              <w:spacing w:line="260" w:lineRule="exact"/>
              <w:jc w:val="center"/>
            </w:pPr>
            <w:r w:rsidRPr="006F230F">
              <w:rPr>
                <w:rStyle w:val="Style1"/>
                <w:b/>
                <w:bCs/>
                <w:sz w:val="24"/>
                <w:szCs w:val="24"/>
              </w:rPr>
              <w:t>£</w:t>
            </w:r>
            <w:r w:rsidR="00AF7AB9">
              <w:rPr>
                <w:rStyle w:val="Style1"/>
              </w:rPr>
              <w:t xml:space="preserve"> </w:t>
            </w:r>
            <w:sdt>
              <w:sdtPr>
                <w:rPr>
                  <w:rStyle w:val="Heading1Char"/>
                </w:rPr>
                <w:alias w:val="ADDITIONAL AMOUNT"/>
                <w:tag w:val="ADDITIONAL AMOUNT"/>
                <w:id w:val="1182315306"/>
                <w:lock w:val="sdtLocked"/>
                <w:placeholder>
                  <w:docPart w:val="D3123006C5974969A5517EF5C76063C6"/>
                </w:placeholder>
                <w:showingPlcHdr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/>
                  <w:color w:val="FFFFFF" w:themeColor="background1"/>
                  <w:sz w:val="22"/>
                  <w:szCs w:val="22"/>
                </w:rPr>
              </w:sdtEndPr>
              <w:sdtContent>
                <w:r w:rsidR="006A7B98" w:rsidRPr="0058777F">
                  <w:rPr>
                    <w:rStyle w:val="PlaceholderText"/>
                    <w:i/>
                    <w:iCs/>
                    <w:color w:val="9BBB59"/>
                  </w:rPr>
                  <w:t>Amount</w:t>
                </w:r>
              </w:sdtContent>
            </w:sdt>
            <w:r w:rsidR="00C21DD3" w:rsidRPr="007149AE">
              <w:rPr>
                <w:rStyle w:val="Style1"/>
                <w:b/>
                <w:bCs/>
              </w:rPr>
              <w:t>.</w:t>
            </w:r>
            <w:r w:rsidR="00C21DD3" w:rsidRPr="006F230F">
              <w:rPr>
                <w:rStyle w:val="Style1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A048CE" w14:textId="10ACEEB7" w:rsidR="00975E52" w:rsidRPr="002A7D4D" w:rsidRDefault="00975E52" w:rsidP="007D051C">
            <w:pPr>
              <w:spacing w:line="260" w:lineRule="exact"/>
              <w:jc w:val="right"/>
              <w:rPr>
                <w:sz w:val="20"/>
                <w:szCs w:val="20"/>
              </w:rPr>
            </w:pPr>
            <w:r w:rsidRPr="00040741">
              <w:rPr>
                <w:color w:val="595959" w:themeColor="text1" w:themeTint="A6"/>
                <w:sz w:val="20"/>
                <w:szCs w:val="20"/>
              </w:rPr>
              <w:t xml:space="preserve">Within </w:t>
            </w:r>
            <w:r w:rsidR="00CC7776" w:rsidRPr="00040741">
              <w:rPr>
                <w:color w:val="595959" w:themeColor="text1" w:themeTint="A6"/>
                <w:sz w:val="20"/>
                <w:szCs w:val="20"/>
              </w:rPr>
              <w:t>C</w:t>
            </w:r>
            <w:r w:rsidRPr="00040741">
              <w:rPr>
                <w:color w:val="595959" w:themeColor="text1" w:themeTint="A6"/>
                <w:sz w:val="20"/>
                <w:szCs w:val="20"/>
              </w:rPr>
              <w:t xml:space="preserve">ontract </w:t>
            </w:r>
            <w:r w:rsidR="00CC7776" w:rsidRPr="00040741">
              <w:rPr>
                <w:color w:val="595959" w:themeColor="text1" w:themeTint="A6"/>
                <w:sz w:val="20"/>
                <w:szCs w:val="20"/>
              </w:rPr>
              <w:t>S</w:t>
            </w:r>
            <w:r w:rsidRPr="00040741">
              <w:rPr>
                <w:color w:val="595959" w:themeColor="text1" w:themeTint="A6"/>
                <w:sz w:val="20"/>
                <w:szCs w:val="20"/>
              </w:rPr>
              <w:t>chedule?</w:t>
            </w:r>
          </w:p>
        </w:tc>
        <w:sdt>
          <w:sdtPr>
            <w:rPr>
              <w:rStyle w:val="Style1"/>
              <w:sz w:val="20"/>
              <w:szCs w:val="20"/>
            </w:rPr>
            <w:alias w:val="WITHIN SCHEDULE"/>
            <w:tag w:val="WITHIN SCHEDULE"/>
            <w:id w:val="-401979766"/>
            <w:lock w:val="sdtLocked"/>
            <w:placeholder>
              <w:docPart w:val="45B2DD0D576E4ADAA63AC2BB409FA42F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432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0F12BFFB" w14:textId="10539CC4" w:rsidR="00975E52" w:rsidRPr="00572CBA" w:rsidRDefault="006A7B98" w:rsidP="00885E31">
                <w:pPr>
                  <w:spacing w:line="260" w:lineRule="exact"/>
                  <w:jc w:val="center"/>
                  <w:rPr>
                    <w:sz w:val="20"/>
                    <w:szCs w:val="20"/>
                  </w:rPr>
                </w:pPr>
                <w:r w:rsidRPr="000700D8">
                  <w:rPr>
                    <w:rStyle w:val="Style1"/>
                    <w:i/>
                    <w:iCs/>
                    <w:color w:val="9BBB59"/>
                    <w:spacing w:val="-4"/>
                    <w:sz w:val="20"/>
                    <w:szCs w:val="20"/>
                  </w:rPr>
                  <w:t>Select</w:t>
                </w:r>
                <w:r w:rsidR="000700D8" w:rsidRPr="000700D8">
                  <w:rPr>
                    <w:rStyle w:val="Style1"/>
                    <w:i/>
                    <w:iCs/>
                    <w:color w:val="9BBB59"/>
                    <w:spacing w:val="-4"/>
                    <w:sz w:val="20"/>
                    <w:szCs w:val="20"/>
                  </w:rPr>
                  <w:t xml:space="preserve"> Yes or No</w:t>
                </w:r>
              </w:p>
            </w:tc>
          </w:sdtContent>
        </w:sdt>
      </w:tr>
      <w:tr w:rsidR="00A74038" w14:paraId="796F5436" w14:textId="77777777" w:rsidTr="005148E4">
        <w:trPr>
          <w:trHeight w:val="340"/>
          <w:jc w:val="center"/>
        </w:trPr>
        <w:tc>
          <w:tcPr>
            <w:tcW w:w="10207" w:type="dxa"/>
            <w:gridSpan w:val="18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7E50EA4" w14:textId="102F1A64" w:rsidR="00A74038" w:rsidRPr="00B54079" w:rsidRDefault="00A74038" w:rsidP="00885E31">
            <w:pPr>
              <w:spacing w:line="240" w:lineRule="exact"/>
              <w:rPr>
                <w:b/>
                <w:bCs/>
              </w:rPr>
            </w:pPr>
            <w:r w:rsidRPr="00B54079">
              <w:rPr>
                <w:b/>
                <w:bCs/>
              </w:rPr>
              <w:t xml:space="preserve">Placement </w:t>
            </w:r>
            <w:r w:rsidR="006B2D0F" w:rsidRPr="00B54079">
              <w:rPr>
                <w:b/>
                <w:bCs/>
              </w:rPr>
              <w:t>T</w:t>
            </w:r>
            <w:r w:rsidRPr="00B54079">
              <w:rPr>
                <w:b/>
                <w:bCs/>
              </w:rPr>
              <w:t>ype</w:t>
            </w:r>
            <w:r w:rsidR="0013569F">
              <w:rPr>
                <w:b/>
                <w:bCs/>
              </w:rPr>
              <w:t xml:space="preserve"> </w:t>
            </w:r>
            <w:r w:rsidR="0026790A" w:rsidRPr="00613D6B">
              <w:rPr>
                <w:i/>
                <w:iCs/>
                <w:sz w:val="18"/>
                <w:szCs w:val="18"/>
              </w:rPr>
              <w:t>(</w:t>
            </w:r>
            <w:r w:rsidR="0013569F" w:rsidRPr="00613D6B">
              <w:rPr>
                <w:i/>
                <w:iCs/>
                <w:sz w:val="18"/>
                <w:szCs w:val="18"/>
              </w:rPr>
              <w:t xml:space="preserve">If Short Term Placement, enter the </w:t>
            </w:r>
            <w:r w:rsidR="0013569F" w:rsidRPr="00613D6B">
              <w:rPr>
                <w:b/>
                <w:bCs/>
                <w:i/>
                <w:iCs/>
                <w:sz w:val="18"/>
                <w:szCs w:val="18"/>
              </w:rPr>
              <w:t>Planned End</w:t>
            </w:r>
            <w:r w:rsidR="0013569F" w:rsidRPr="00613D6B">
              <w:rPr>
                <w:i/>
                <w:iCs/>
                <w:sz w:val="18"/>
                <w:szCs w:val="18"/>
              </w:rPr>
              <w:t xml:space="preserve"> Date</w:t>
            </w:r>
            <w:r w:rsidR="00563849" w:rsidRPr="00613D6B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13569F" w14:paraId="71CEFF89" w14:textId="2548FA25" w:rsidTr="00B24710">
        <w:trPr>
          <w:trHeight w:val="457"/>
          <w:jc w:val="center"/>
        </w:trPr>
        <w:sdt>
          <w:sdtPr>
            <w:rPr>
              <w:rStyle w:val="Heading1Char"/>
            </w:rPr>
            <w:alias w:val="PLACEMENT TYPE"/>
            <w:tag w:val="PLACEMENT TYPE"/>
            <w:id w:val="854077306"/>
            <w:lock w:val="sdtLocked"/>
            <w:placeholder>
              <w:docPart w:val="569EEA3C73704C55B544A28662D0FF92"/>
            </w:placeholder>
            <w:showingPlcHdr/>
            <w:dropDownList>
              <w:listItem w:value="Choose a Placement Type"/>
              <w:listItem w:displayText="Long Term Placement" w:value="Long Term Placement"/>
              <w:listItem w:displayText="Short Term Placement" w:value="Short Term Placement"/>
            </w:dropDownList>
          </w:sdtPr>
          <w:sdtEndPr>
            <w:rPr>
              <w:rStyle w:val="Style1"/>
              <w:rFonts w:eastAsiaTheme="minorHAnsi" w:cstheme="minorBidi"/>
              <w:b w:val="0"/>
              <w:sz w:val="22"/>
              <w:szCs w:val="22"/>
            </w:rPr>
          </w:sdtEndPr>
          <w:sdtContent>
            <w:tc>
              <w:tcPr>
                <w:tcW w:w="3677" w:type="dxa"/>
                <w:gridSpan w:val="7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32EAB92F" w14:textId="7936E9F9" w:rsidR="0013569F" w:rsidRPr="00B63066" w:rsidRDefault="006A7B98" w:rsidP="00885E31">
                <w:pPr>
                  <w:spacing w:line="260" w:lineRule="exact"/>
                  <w:rPr>
                    <w:rStyle w:val="Style1"/>
                  </w:rPr>
                </w:pPr>
                <w:r w:rsidRPr="0058777F">
                  <w:rPr>
                    <w:rStyle w:val="Style1"/>
                    <w:i/>
                    <w:iCs/>
                    <w:color w:val="9BBB59"/>
                  </w:rPr>
                  <w:t>Select</w:t>
                </w:r>
                <w:r w:rsidR="00170F0C">
                  <w:rPr>
                    <w:rStyle w:val="Style1"/>
                    <w:i/>
                    <w:iCs/>
                    <w:color w:val="9BBB59"/>
                  </w:rPr>
                  <w:t xml:space="preserve"> from available</w:t>
                </w:r>
                <w:r w:rsidRPr="0058777F">
                  <w:rPr>
                    <w:rStyle w:val="Style1"/>
                    <w:i/>
                    <w:iCs/>
                    <w:color w:val="9BBB59"/>
                  </w:rPr>
                  <w:t xml:space="preserve"> Placement Type</w:t>
                </w:r>
                <w:r w:rsidR="00AE28A8">
                  <w:rPr>
                    <w:rStyle w:val="Style1"/>
                    <w:i/>
                    <w:iCs/>
                    <w:color w:val="9BBB59"/>
                  </w:rPr>
                  <w:t>s</w:t>
                </w:r>
              </w:p>
            </w:tc>
          </w:sdtContent>
        </w:sdt>
        <w:tc>
          <w:tcPr>
            <w:tcW w:w="325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57B45C" w14:textId="582022F8" w:rsidR="0013569F" w:rsidRPr="003A15D3" w:rsidRDefault="0013569F" w:rsidP="005B5ECB">
            <w:pPr>
              <w:spacing w:line="260" w:lineRule="exact"/>
              <w:jc w:val="right"/>
              <w:rPr>
                <w:rStyle w:val="Style1"/>
              </w:rPr>
            </w:pPr>
            <w:r w:rsidRPr="00040741">
              <w:rPr>
                <w:color w:val="595959" w:themeColor="text1" w:themeTint="A6"/>
                <w:sz w:val="20"/>
                <w:szCs w:val="20"/>
              </w:rPr>
              <w:t>Date To:</w:t>
            </w:r>
          </w:p>
        </w:tc>
        <w:sdt>
          <w:sdtPr>
            <w:rPr>
              <w:rStyle w:val="Style1"/>
            </w:rPr>
            <w:alias w:val="DATE TO"/>
            <w:tag w:val="DATE TO"/>
            <w:id w:val="-508526585"/>
            <w:lock w:val="sdtLocked"/>
            <w:placeholder>
              <w:docPart w:val="2EF53778E540490A8FC2AEBAE58D05BA"/>
            </w:placeholder>
            <w:showingPlcHdr/>
            <w:date w:fullDate="2022-05-28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3275" w:type="dxa"/>
                <w:gridSpan w:val="5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7BB1114A" w14:textId="76734012" w:rsidR="0013569F" w:rsidRPr="00B63066" w:rsidRDefault="006A7B98" w:rsidP="00885E31">
                <w:pPr>
                  <w:spacing w:line="260" w:lineRule="exact"/>
                  <w:rPr>
                    <w:rStyle w:val="Style1"/>
                  </w:rPr>
                </w:pPr>
                <w:r w:rsidRPr="0058777F">
                  <w:rPr>
                    <w:rStyle w:val="Style1"/>
                    <w:i/>
                    <w:iCs/>
                    <w:color w:val="9BBB59"/>
                  </w:rPr>
                  <w:t>E</w:t>
                </w:r>
                <w:r w:rsidRPr="0058777F">
                  <w:rPr>
                    <w:rStyle w:val="PlaceholderText"/>
                    <w:i/>
                    <w:iCs/>
                    <w:color w:val="9BBB59"/>
                  </w:rPr>
                  <w:t>nter Planned End Date</w:t>
                </w:r>
              </w:p>
            </w:tc>
          </w:sdtContent>
        </w:sdt>
      </w:tr>
      <w:tr w:rsidR="002465F5" w14:paraId="002C8C03" w14:textId="77777777" w:rsidTr="002465F5">
        <w:trPr>
          <w:trHeight w:val="340"/>
          <w:jc w:val="center"/>
        </w:trPr>
        <w:tc>
          <w:tcPr>
            <w:tcW w:w="5103" w:type="dxa"/>
            <w:gridSpan w:val="10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9B6231A" w14:textId="661EB46C" w:rsidR="002465F5" w:rsidRPr="00B54079" w:rsidRDefault="002465F5" w:rsidP="00651EDB">
            <w:pPr>
              <w:spacing w:line="240" w:lineRule="exact"/>
              <w:rPr>
                <w:b/>
                <w:bCs/>
              </w:rPr>
            </w:pPr>
            <w:r w:rsidRPr="00B54079">
              <w:rPr>
                <w:b/>
                <w:bCs/>
              </w:rPr>
              <w:t>Alternative Placements Explored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104" w:type="dxa"/>
            <w:gridSpan w:val="8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D4CA395" w14:textId="279B0E76" w:rsidR="002465F5" w:rsidRPr="00B54079" w:rsidRDefault="002465F5" w:rsidP="002465F5">
            <w:pPr>
              <w:spacing w:line="240" w:lineRule="exact"/>
              <w:jc w:val="center"/>
              <w:rPr>
                <w:b/>
                <w:bCs/>
              </w:rPr>
            </w:pPr>
            <w:r w:rsidRPr="002465F5">
              <w:rPr>
                <w:b/>
                <w:bCs/>
                <w:color w:val="C00000"/>
                <w:sz w:val="20"/>
                <w:szCs w:val="20"/>
                <w:u w:val="single"/>
              </w:rPr>
              <w:fldChar w:fldCharType="begin"/>
            </w:r>
            <w:r w:rsidRPr="002465F5">
              <w:rPr>
                <w:b/>
                <w:bCs/>
                <w:color w:val="C00000"/>
                <w:sz w:val="20"/>
                <w:szCs w:val="20"/>
                <w:u w:val="single"/>
              </w:rPr>
              <w:instrText xml:space="preserve"> AUTOTEXTLIST   \s "NoStyle" \t "To add more Care Homes, click on the</w:instrText>
            </w:r>
            <w:r w:rsidR="00342A22">
              <w:rPr>
                <w:b/>
                <w:bCs/>
                <w:color w:val="C00000"/>
                <w:sz w:val="20"/>
                <w:szCs w:val="20"/>
                <w:u w:val="single"/>
              </w:rPr>
              <w:instrText xml:space="preserve"> </w:instrText>
            </w:r>
            <w:r w:rsidRPr="002465F5">
              <w:rPr>
                <w:b/>
                <w:bCs/>
                <w:color w:val="C00000"/>
                <w:sz w:val="20"/>
                <w:szCs w:val="20"/>
                <w:u w:val="single"/>
              </w:rPr>
              <w:instrText xml:space="preserve"> </w:instrText>
            </w:r>
            <w:r w:rsidRPr="002465F5">
              <w:rPr>
                <w:b/>
                <w:bCs/>
                <w:color w:val="4472C4" w:themeColor="accent1"/>
                <w:sz w:val="24"/>
                <w:szCs w:val="24"/>
                <w:u w:val="single"/>
              </w:rPr>
              <w:instrText>+</w:instrText>
            </w:r>
            <w:r w:rsidRPr="002465F5">
              <w:rPr>
                <w:b/>
                <w:bCs/>
                <w:color w:val="C00000"/>
                <w:sz w:val="20"/>
                <w:szCs w:val="20"/>
                <w:u w:val="single"/>
              </w:rPr>
              <w:instrText xml:space="preserve"> </w:instrText>
            </w:r>
            <w:r w:rsidR="00342A22">
              <w:rPr>
                <w:b/>
                <w:bCs/>
                <w:color w:val="C00000"/>
                <w:sz w:val="20"/>
                <w:szCs w:val="20"/>
                <w:u w:val="single"/>
              </w:rPr>
              <w:instrText xml:space="preserve"> </w:instrText>
            </w:r>
            <w:r w:rsidRPr="002465F5">
              <w:rPr>
                <w:b/>
                <w:bCs/>
                <w:color w:val="C00000"/>
                <w:sz w:val="20"/>
                <w:szCs w:val="20"/>
                <w:u w:val="single"/>
              </w:rPr>
              <w:instrText xml:space="preserve">sign </w:instrText>
            </w:r>
            <w:r w:rsidR="006470B6">
              <w:rPr>
                <w:b/>
                <w:bCs/>
                <w:color w:val="C00000"/>
                <w:sz w:val="20"/>
                <w:szCs w:val="20"/>
                <w:u w:val="single"/>
              </w:rPr>
              <w:instrText>at the end of the</w:instrText>
            </w:r>
            <w:r w:rsidRPr="002465F5">
              <w:rPr>
                <w:b/>
                <w:bCs/>
                <w:color w:val="C00000"/>
                <w:sz w:val="20"/>
                <w:szCs w:val="20"/>
                <w:u w:val="single"/>
              </w:rPr>
              <w:instrText xml:space="preserve"> 3rd line" \* MERGEFORMAT </w:instrText>
            </w:r>
            <w:r w:rsidRPr="002465F5">
              <w:rPr>
                <w:b/>
                <w:bCs/>
                <w:color w:val="C00000"/>
                <w:sz w:val="20"/>
                <w:szCs w:val="20"/>
                <w:u w:val="single"/>
              </w:rPr>
              <w:fldChar w:fldCharType="separate"/>
            </w:r>
            <w:r w:rsidRPr="002465F5">
              <w:rPr>
                <w:b/>
                <w:bCs/>
                <w:color w:val="C00000"/>
                <w:sz w:val="20"/>
                <w:szCs w:val="20"/>
                <w:u w:val="single"/>
              </w:rPr>
              <w:t>NOTE</w:t>
            </w:r>
            <w:r w:rsidRPr="002465F5">
              <w:rPr>
                <w:b/>
                <w:bCs/>
                <w:color w:val="C00000"/>
                <w:sz w:val="20"/>
                <w:szCs w:val="20"/>
                <w:u w:val="single"/>
              </w:rPr>
              <w:fldChar w:fldCharType="end"/>
            </w:r>
          </w:p>
        </w:tc>
      </w:tr>
      <w:tr w:rsidR="00A528E5" w14:paraId="5A3FF219" w14:textId="76D6F631" w:rsidTr="00ED7644">
        <w:trPr>
          <w:trHeight w:val="454"/>
          <w:jc w:val="center"/>
        </w:trPr>
        <w:bookmarkStart w:id="0" w:name="_Hlk102744285" w:displacedByCustomXml="next"/>
        <w:sdt>
          <w:sdtPr>
            <w:rPr>
              <w:rStyle w:val="Style1"/>
            </w:rPr>
            <w:alias w:val="PROVIDER NAME"/>
            <w:tag w:val="PROVIDER NAME"/>
            <w:id w:val="-539905519"/>
            <w:lock w:val="sdtLocked"/>
            <w:placeholder>
              <w:docPart w:val="390D738D444B44D8ABAC08DAB66210AF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18"/>
              <w:szCs w:val="18"/>
            </w:rPr>
          </w:sdtEndPr>
          <w:sdtContent>
            <w:tc>
              <w:tcPr>
                <w:tcW w:w="2395" w:type="dxa"/>
                <w:gridSpan w:val="5"/>
                <w:tcBorders>
                  <w:top w:val="nil"/>
                  <w:bottom w:val="nil"/>
                </w:tcBorders>
              </w:tcPr>
              <w:p w14:paraId="79696AC7" w14:textId="4BD11E96" w:rsidR="00A528E5" w:rsidRPr="00642203" w:rsidRDefault="007E476F" w:rsidP="00651EDB">
                <w:pPr>
                  <w:spacing w:before="40" w:after="40" w:line="260" w:lineRule="exact"/>
                </w:pPr>
                <w:r w:rsidRPr="007E476F">
                  <w:rPr>
                    <w:rStyle w:val="PlaceholderText"/>
                    <w:i/>
                    <w:iCs/>
                    <w:color w:val="9BBB59"/>
                    <w:sz w:val="20"/>
                    <w:szCs w:val="20"/>
                  </w:rPr>
                  <w:t xml:space="preserve">1 </w:t>
                </w:r>
                <w:r w:rsidR="00F5189A" w:rsidRPr="001C771B">
                  <w:rPr>
                    <w:rStyle w:val="PlaceholderText"/>
                    <w:i/>
                    <w:iCs/>
                    <w:color w:val="9BBB59"/>
                    <w:sz w:val="20"/>
                    <w:szCs w:val="20"/>
                  </w:rPr>
                  <w:t xml:space="preserve">Enter </w:t>
                </w:r>
                <w:r w:rsidR="006A7B98" w:rsidRPr="001C771B">
                  <w:rPr>
                    <w:rStyle w:val="PlaceholderText"/>
                    <w:i/>
                    <w:iCs/>
                    <w:color w:val="9BBB59"/>
                    <w:sz w:val="20"/>
                    <w:szCs w:val="20"/>
                  </w:rPr>
                  <w:t>Provider Name</w:t>
                </w:r>
                <w:r w:rsidR="00F5189A" w:rsidRPr="001C771B">
                  <w:rPr>
                    <w:rStyle w:val="PlaceholderText"/>
                    <w:i/>
                    <w:iCs/>
                    <w:color w:val="9BBB59"/>
                    <w:sz w:val="20"/>
                    <w:szCs w:val="20"/>
                  </w:rPr>
                  <w:t xml:space="preserve"> </w:t>
                </w:r>
                <w:r w:rsidR="001C771B" w:rsidRPr="001C771B">
                  <w:rPr>
                    <w:rStyle w:val="PlaceholderText"/>
                    <w:i/>
                    <w:iCs/>
                    <w:color w:val="9BBB59"/>
                    <w:sz w:val="20"/>
                    <w:szCs w:val="20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</w:rPr>
            <w:alias w:val="REASON"/>
            <w:tag w:val="REASON"/>
            <w:id w:val="1290406279"/>
            <w:placeholder>
              <w:docPart w:val="B42AD12DA2874B8EA33D61C78FEEBE0C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7812" w:type="dxa"/>
                <w:gridSpan w:val="13"/>
                <w:tcBorders>
                  <w:top w:val="nil"/>
                  <w:bottom w:val="nil"/>
                </w:tcBorders>
              </w:tcPr>
              <w:p w14:paraId="2FAFAC30" w14:textId="6D80D3A3" w:rsidR="00A528E5" w:rsidRPr="00642203" w:rsidRDefault="00C208CE" w:rsidP="00651EDB">
                <w:pPr>
                  <w:spacing w:before="40" w:after="40" w:line="260" w:lineRule="exact"/>
                </w:pPr>
                <w:r w:rsidRPr="00B430B4">
                  <w:rPr>
                    <w:rStyle w:val="PlaceholderText"/>
                    <w:i/>
                    <w:iCs/>
                    <w:color w:val="9BBB59"/>
                    <w:spacing w:val="-6"/>
                  </w:rPr>
                  <w:t>Describe the outcomes that this placement would be unable to meet and explain why here</w:t>
                </w:r>
              </w:p>
            </w:tc>
          </w:sdtContent>
        </w:sdt>
      </w:tr>
      <w:tr w:rsidR="00A528E5" w14:paraId="67D2D7BE" w14:textId="0153D8AA" w:rsidTr="00ED7644">
        <w:trPr>
          <w:trHeight w:val="454"/>
          <w:jc w:val="center"/>
        </w:trPr>
        <w:bookmarkEnd w:id="0" w:displacedByCustomXml="next"/>
        <w:sdt>
          <w:sdtPr>
            <w:rPr>
              <w:rStyle w:val="Style1"/>
            </w:rPr>
            <w:alias w:val="PROVIDER NAME"/>
            <w:tag w:val="PROVIDER NAME"/>
            <w:id w:val="-1040119322"/>
            <w:lock w:val="sdtLocked"/>
            <w:placeholder>
              <w:docPart w:val="A6BF9215CF5641B6A8C683096C76B2CF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18"/>
              <w:szCs w:val="18"/>
            </w:rPr>
          </w:sdtEndPr>
          <w:sdtContent>
            <w:tc>
              <w:tcPr>
                <w:tcW w:w="2395" w:type="dxa"/>
                <w:gridSpan w:val="5"/>
                <w:tcBorders>
                  <w:top w:val="nil"/>
                  <w:bottom w:val="nil"/>
                </w:tcBorders>
              </w:tcPr>
              <w:p w14:paraId="1F52E7B8" w14:textId="1B4360C3" w:rsidR="00A528E5" w:rsidRPr="00FA0977" w:rsidRDefault="007E476F" w:rsidP="00651EDB">
                <w:pPr>
                  <w:spacing w:before="40" w:after="40" w:line="260" w:lineRule="exact"/>
                </w:pPr>
                <w:r w:rsidRPr="007E476F">
                  <w:rPr>
                    <w:rStyle w:val="PlaceholderText"/>
                    <w:i/>
                    <w:iCs/>
                    <w:color w:val="9BBB59"/>
                    <w:sz w:val="20"/>
                    <w:szCs w:val="20"/>
                  </w:rPr>
                  <w:t xml:space="preserve">2 </w:t>
                </w:r>
                <w:r w:rsidR="001C771B" w:rsidRPr="001C771B">
                  <w:rPr>
                    <w:rStyle w:val="PlaceholderText"/>
                    <w:i/>
                    <w:iCs/>
                    <w:color w:val="9BBB59"/>
                    <w:sz w:val="20"/>
                    <w:szCs w:val="20"/>
                  </w:rPr>
                  <w:t>Enter Provider Name here</w:t>
                </w:r>
              </w:p>
            </w:tc>
          </w:sdtContent>
        </w:sdt>
        <w:sdt>
          <w:sdtPr>
            <w:rPr>
              <w:rStyle w:val="Style1"/>
            </w:rPr>
            <w:alias w:val="REASON"/>
            <w:tag w:val="REASON"/>
            <w:id w:val="-667714072"/>
            <w:lock w:val="sdtLocked"/>
            <w:placeholder>
              <w:docPart w:val="B188E330ADD647608551E8C5A23101F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7812" w:type="dxa"/>
                <w:gridSpan w:val="13"/>
                <w:tcBorders>
                  <w:top w:val="nil"/>
                  <w:bottom w:val="nil"/>
                </w:tcBorders>
                <w:shd w:val="clear" w:color="auto" w:fill="auto"/>
              </w:tcPr>
              <w:p w14:paraId="08ABB5B9" w14:textId="1D571BAB" w:rsidR="00A528E5" w:rsidRPr="00FA0977" w:rsidRDefault="00CC18FD" w:rsidP="00651EDB">
                <w:pPr>
                  <w:spacing w:before="40" w:after="40" w:line="260" w:lineRule="exact"/>
                </w:pPr>
                <w:r w:rsidRPr="00B430B4">
                  <w:rPr>
                    <w:rStyle w:val="PlaceholderText"/>
                    <w:i/>
                    <w:iCs/>
                    <w:color w:val="9BBB59"/>
                    <w:spacing w:val="-6"/>
                  </w:rPr>
                  <w:t>Describe the outcomes that this placement would be unable to meet and explain why</w:t>
                </w:r>
                <w:r w:rsidR="001D2CD4" w:rsidRPr="00B430B4">
                  <w:rPr>
                    <w:rStyle w:val="PlaceholderText"/>
                    <w:i/>
                    <w:iCs/>
                    <w:color w:val="9BBB59"/>
                    <w:spacing w:val="-6"/>
                  </w:rPr>
                  <w:t xml:space="preserve"> here</w:t>
                </w:r>
              </w:p>
            </w:tc>
          </w:sdtContent>
        </w:sdt>
      </w:tr>
      <w:sdt>
        <w:sdtPr>
          <w:rPr>
            <w:rStyle w:val="Style1"/>
          </w:rPr>
          <w:id w:val="1801026472"/>
          <w15:repeatingSection/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</w:rPr>
              <w:id w:val="-40288110"/>
              <w:placeholder>
                <w:docPart w:val="DefaultPlaceholder_-1854013435"/>
              </w:placeholder>
              <w15:repeatingSectionItem/>
            </w:sdtPr>
            <w:sdtEndPr>
              <w:rPr>
                <w:rStyle w:val="Style1"/>
              </w:rPr>
            </w:sdtEndPr>
            <w:sdtContent>
              <w:tr w:rsidR="00A528E5" w14:paraId="75B18BA1" w14:textId="0FCA1B88" w:rsidTr="00ED7644">
                <w:trPr>
                  <w:trHeight w:val="454"/>
                  <w:jc w:val="center"/>
                </w:trPr>
                <w:sdt>
                  <w:sdtPr>
                    <w:rPr>
                      <w:rStyle w:val="Style1"/>
                    </w:rPr>
                    <w:alias w:val="PROVIDER NAME"/>
                    <w:tag w:val="PROVIDER NAME"/>
                    <w:id w:val="-895275266"/>
                    <w:lock w:val="sdtLocked"/>
                    <w:placeholder>
                      <w:docPart w:val="E2DA627791E542F6B6BCD2FFC5BAD52D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sz w:val="18"/>
                      <w:szCs w:val="18"/>
                    </w:rPr>
                  </w:sdtEndPr>
                  <w:sdtContent>
                    <w:tc>
                      <w:tcPr>
                        <w:tcW w:w="2395" w:type="dxa"/>
                        <w:gridSpan w:val="5"/>
                        <w:tcBorders>
                          <w:top w:val="nil"/>
                          <w:bottom w:val="nil"/>
                        </w:tcBorders>
                      </w:tcPr>
                      <w:p w14:paraId="4AF2DCF5" w14:textId="50164F32" w:rsidR="00A528E5" w:rsidRPr="00FA0977" w:rsidRDefault="007E476F" w:rsidP="00651EDB">
                        <w:pPr>
                          <w:spacing w:before="40" w:after="40" w:line="260" w:lineRule="exact"/>
                        </w:pPr>
                        <w:r>
                          <w:rPr>
                            <w:rStyle w:val="PlaceholderText"/>
                            <w:i/>
                            <w:iCs/>
                            <w:color w:val="9BBB59"/>
                            <w:sz w:val="20"/>
                            <w:szCs w:val="20"/>
                          </w:rPr>
                          <w:t>3</w:t>
                        </w:r>
                        <w:r w:rsidRPr="007E476F">
                          <w:rPr>
                            <w:rStyle w:val="PlaceholderText"/>
                            <w:i/>
                            <w:iCs/>
                            <w:color w:val="9BBB59"/>
                            <w:sz w:val="20"/>
                            <w:szCs w:val="20"/>
                          </w:rPr>
                          <w:t xml:space="preserve"> </w:t>
                        </w:r>
                        <w:r w:rsidR="001C771B" w:rsidRPr="001C771B">
                          <w:rPr>
                            <w:rStyle w:val="PlaceholderText"/>
                            <w:i/>
                            <w:iCs/>
                            <w:color w:val="9BBB59"/>
                            <w:sz w:val="20"/>
                            <w:szCs w:val="20"/>
                          </w:rPr>
                          <w:t>Enter Provider Name here</w:t>
                        </w:r>
                      </w:p>
                    </w:tc>
                  </w:sdtContent>
                </w:sdt>
                <w:sdt>
                  <w:sdtPr>
                    <w:rPr>
                      <w:rStyle w:val="Style1"/>
                    </w:rPr>
                    <w:alias w:val="REASON"/>
                    <w:tag w:val="REASON"/>
                    <w:id w:val="-236555341"/>
                    <w:lock w:val="sdtLocked"/>
                    <w:placeholder>
                      <w:docPart w:val="B20E7774672C41B4860D927F4D20C54B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</w:rPr>
                  </w:sdtEndPr>
                  <w:sdtContent>
                    <w:tc>
                      <w:tcPr>
                        <w:tcW w:w="7812" w:type="dxa"/>
                        <w:gridSpan w:val="13"/>
                        <w:tcBorders>
                          <w:top w:val="nil"/>
                          <w:bottom w:val="nil"/>
                        </w:tcBorders>
                      </w:tcPr>
                      <w:p w14:paraId="578EF497" w14:textId="47DDD931" w:rsidR="00A528E5" w:rsidRPr="00FA0977" w:rsidRDefault="00CC18FD" w:rsidP="00651EDB">
                        <w:pPr>
                          <w:spacing w:before="40" w:after="40" w:line="260" w:lineRule="exact"/>
                        </w:pPr>
                        <w:r w:rsidRPr="00B430B4">
                          <w:rPr>
                            <w:rStyle w:val="PlaceholderText"/>
                            <w:i/>
                            <w:iCs/>
                            <w:color w:val="9BBB59"/>
                            <w:spacing w:val="-6"/>
                          </w:rPr>
                          <w:t>Describe the outcomes that this placement would be unable to meet and explain why</w:t>
                        </w:r>
                        <w:r w:rsidR="001D2CD4" w:rsidRPr="00B430B4">
                          <w:rPr>
                            <w:rStyle w:val="PlaceholderText"/>
                            <w:i/>
                            <w:iCs/>
                            <w:color w:val="9BBB59"/>
                            <w:spacing w:val="-6"/>
                          </w:rPr>
                          <w:t xml:space="preserve"> her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B22163" w14:paraId="0776BB45" w14:textId="77777777" w:rsidTr="005148E4">
        <w:trPr>
          <w:trHeight w:val="340"/>
          <w:jc w:val="center"/>
        </w:trPr>
        <w:tc>
          <w:tcPr>
            <w:tcW w:w="10207" w:type="dxa"/>
            <w:gridSpan w:val="18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A973FC9" w14:textId="3220BCF0" w:rsidR="00B22163" w:rsidRPr="006F230F" w:rsidRDefault="00B22163" w:rsidP="0088053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F230F">
              <w:rPr>
                <w:sz w:val="20"/>
                <w:szCs w:val="20"/>
              </w:rPr>
              <w:t xml:space="preserve">Please explain why the proposed placement is the </w:t>
            </w:r>
            <w:r w:rsidRPr="005A20A5">
              <w:rPr>
                <w:b/>
                <w:bCs/>
                <w:sz w:val="20"/>
                <w:szCs w:val="20"/>
              </w:rPr>
              <w:t>ONLY</w:t>
            </w:r>
            <w:r w:rsidRPr="006F230F">
              <w:rPr>
                <w:sz w:val="20"/>
                <w:szCs w:val="20"/>
              </w:rPr>
              <w:t xml:space="preserve"> suitable accommodation to justify the increased PB</w:t>
            </w:r>
          </w:p>
        </w:tc>
      </w:tr>
      <w:tr w:rsidR="00B22163" w14:paraId="322C3328" w14:textId="77777777" w:rsidTr="00ED7644">
        <w:trPr>
          <w:trHeight w:val="397"/>
          <w:jc w:val="center"/>
        </w:trPr>
        <w:tc>
          <w:tcPr>
            <w:tcW w:w="10207" w:type="dxa"/>
            <w:gridSpan w:val="18"/>
            <w:tcBorders>
              <w:top w:val="nil"/>
              <w:bottom w:val="nil"/>
            </w:tcBorders>
          </w:tcPr>
          <w:p w14:paraId="510B1B89" w14:textId="560FD11B" w:rsidR="00B22163" w:rsidRPr="00824E2B" w:rsidRDefault="00121F73" w:rsidP="00651EDB">
            <w:pPr>
              <w:spacing w:before="40" w:after="40" w:line="260" w:lineRule="exact"/>
              <w:rPr>
                <w:sz w:val="18"/>
                <w:szCs w:val="18"/>
              </w:rPr>
            </w:pPr>
            <w:sdt>
              <w:sdtPr>
                <w:rPr>
                  <w:rStyle w:val="Style1"/>
                </w:rPr>
                <w:alias w:val="JUSTIFICATION"/>
                <w:tag w:val="JUSTIFICATION"/>
                <w:id w:val="-2142407820"/>
                <w:lock w:val="sdtLocked"/>
                <w:placeholder>
                  <w:docPart w:val="4F70A4D68E6445098441454D92A083D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6A7B98" w:rsidRPr="0058777F">
                  <w:rPr>
                    <w:rStyle w:val="PlaceholderText"/>
                    <w:i/>
                    <w:iCs/>
                    <w:color w:val="9BBB59"/>
                  </w:rPr>
                  <w:t xml:space="preserve">Type your </w:t>
                </w:r>
                <w:r w:rsidR="00BF4D32">
                  <w:rPr>
                    <w:rStyle w:val="PlaceholderText"/>
                    <w:i/>
                    <w:iCs/>
                    <w:color w:val="9BBB59"/>
                  </w:rPr>
                  <w:t>explanation</w:t>
                </w:r>
                <w:r w:rsidR="006A7B98" w:rsidRPr="0058777F">
                  <w:rPr>
                    <w:rStyle w:val="PlaceholderText"/>
                    <w:i/>
                    <w:iCs/>
                    <w:color w:val="9BBB59"/>
                  </w:rPr>
                  <w:t xml:space="preserve"> here</w:t>
                </w:r>
              </w:sdtContent>
            </w:sdt>
            <w:r w:rsidR="00F05ED7">
              <w:rPr>
                <w:rStyle w:val="Style1"/>
              </w:rPr>
              <w:t xml:space="preserve"> </w:t>
            </w:r>
          </w:p>
        </w:tc>
      </w:tr>
      <w:tr w:rsidR="00E52316" w14:paraId="5302195B" w14:textId="77777777" w:rsidTr="001B7AE3">
        <w:trPr>
          <w:trHeight w:val="340"/>
          <w:jc w:val="center"/>
        </w:trPr>
        <w:tc>
          <w:tcPr>
            <w:tcW w:w="10207" w:type="dxa"/>
            <w:gridSpan w:val="18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8CE077D" w14:textId="6C0CA769" w:rsidR="00E52316" w:rsidRPr="00B54079" w:rsidRDefault="00E52316" w:rsidP="00651EDB">
            <w:pPr>
              <w:spacing w:line="240" w:lineRule="exact"/>
              <w:rPr>
                <w:b/>
                <w:bCs/>
              </w:rPr>
            </w:pPr>
            <w:r w:rsidRPr="00B54079">
              <w:rPr>
                <w:b/>
                <w:bCs/>
              </w:rPr>
              <w:t>Request Details</w:t>
            </w:r>
          </w:p>
        </w:tc>
      </w:tr>
      <w:tr w:rsidR="00B24710" w14:paraId="2FB1C7B1" w14:textId="77777777" w:rsidTr="001B7AE3">
        <w:trPr>
          <w:trHeight w:val="397"/>
          <w:jc w:val="center"/>
        </w:trPr>
        <w:tc>
          <w:tcPr>
            <w:tcW w:w="367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512BF28A" w14:textId="1BA3CED2" w:rsidR="00B24710" w:rsidRPr="003A15D3" w:rsidRDefault="00B24710" w:rsidP="00DB0D9B">
            <w:pPr>
              <w:spacing w:before="40" w:line="260" w:lineRule="exact"/>
              <w:rPr>
                <w:sz w:val="20"/>
                <w:szCs w:val="20"/>
              </w:rPr>
            </w:pPr>
            <w:r w:rsidRPr="00040741">
              <w:rPr>
                <w:color w:val="595959" w:themeColor="text1" w:themeTint="A6"/>
                <w:sz w:val="20"/>
                <w:szCs w:val="20"/>
              </w:rPr>
              <w:t>Date for increased budget requested from:</w:t>
            </w:r>
          </w:p>
        </w:tc>
        <w:sdt>
          <w:sdtPr>
            <w:rPr>
              <w:rStyle w:val="Heading1Char"/>
            </w:rPr>
            <w:alias w:val="BUDGET START DATE"/>
            <w:tag w:val="BUDGET START DATE"/>
            <w:id w:val="48808863"/>
            <w:lock w:val="sdtLocked"/>
            <w:placeholder>
              <w:docPart w:val="B04757A71FA74E4883E4AFF26E4A71BC"/>
            </w:placeholder>
            <w:showingPlcHdr/>
            <w:date w:fullDate="2022-05-02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Style1"/>
              <w:rFonts w:eastAsiaTheme="minorHAnsi" w:cstheme="minorBidi"/>
              <w:b w:val="0"/>
              <w:sz w:val="22"/>
              <w:szCs w:val="22"/>
            </w:rPr>
          </w:sdtEndPr>
          <w:sdtContent>
            <w:tc>
              <w:tcPr>
                <w:tcW w:w="6530" w:type="dxa"/>
                <w:gridSpan w:val="11"/>
                <w:tcBorders>
                  <w:top w:val="nil"/>
                  <w:bottom w:val="nil"/>
                </w:tcBorders>
              </w:tcPr>
              <w:p w14:paraId="6D3BF1A2" w14:textId="207F0B5B" w:rsidR="00B24710" w:rsidRPr="00300BE1" w:rsidRDefault="00B24710" w:rsidP="00DB0D9B">
                <w:pPr>
                  <w:spacing w:before="40" w:line="260" w:lineRule="exact"/>
                  <w:rPr>
                    <w:color w:val="BFBFBF" w:themeColor="background1" w:themeShade="BF"/>
                    <w:sz w:val="18"/>
                    <w:szCs w:val="18"/>
                  </w:rPr>
                </w:pPr>
                <w:r w:rsidRPr="0058777F">
                  <w:rPr>
                    <w:rStyle w:val="Style1"/>
                    <w:i/>
                    <w:iCs/>
                    <w:color w:val="9BBB59"/>
                  </w:rPr>
                  <w:t>Select Start Date</w:t>
                </w:r>
              </w:p>
            </w:tc>
          </w:sdtContent>
        </w:sdt>
      </w:tr>
      <w:tr w:rsidR="00D5330A" w14:paraId="78592107" w14:textId="77777777" w:rsidTr="00127B11">
        <w:trPr>
          <w:trHeight w:val="510"/>
          <w:jc w:val="center"/>
        </w:trPr>
        <w:sdt>
          <w:sdtPr>
            <w:rPr>
              <w:rStyle w:val="Style1"/>
            </w:rPr>
            <w:alias w:val="PRACTIONER'S NAME"/>
            <w:tag w:val="PRACTIONER'S NAME"/>
            <w:id w:val="-950386575"/>
            <w:lock w:val="sdtLocked"/>
            <w:placeholder>
              <w:docPart w:val="7601E9BD05314948B9F3991EEAC66205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  <w:bCs/>
              <w:color w:val="FFFFFF" w:themeColor="background1"/>
            </w:rPr>
          </w:sdtEndPr>
          <w:sdtContent>
            <w:tc>
              <w:tcPr>
                <w:tcW w:w="2825" w:type="dxa"/>
                <w:gridSpan w:val="6"/>
                <w:tcBorders>
                  <w:top w:val="nil"/>
                  <w:bottom w:val="nil"/>
                </w:tcBorders>
                <w:shd w:val="clear" w:color="auto" w:fill="auto"/>
                <w:vAlign w:val="bottom"/>
              </w:tcPr>
              <w:p w14:paraId="4BD337F4" w14:textId="4518AD37" w:rsidR="00D5330A" w:rsidRPr="00A0086D" w:rsidRDefault="00D5330A" w:rsidP="00127B11">
                <w:pPr>
                  <w:spacing w:line="260" w:lineRule="exact"/>
                  <w:jc w:val="center"/>
                  <w:rPr>
                    <w:sz w:val="20"/>
                    <w:szCs w:val="20"/>
                  </w:rPr>
                </w:pPr>
                <w:r w:rsidRPr="00E310BF">
                  <w:rPr>
                    <w:rStyle w:val="PlaceholderText"/>
                    <w:i/>
                    <w:iCs/>
                    <w:color w:val="9BBB59"/>
                  </w:rPr>
                  <w:t>Enter Practioner’s Name here</w:t>
                </w:r>
              </w:p>
            </w:tc>
          </w:sdtContent>
        </w:sdt>
        <w:sdt>
          <w:sdtPr>
            <w:rPr>
              <w:rStyle w:val="Style1"/>
            </w:rPr>
            <w:id w:val="1797638615"/>
            <w:lock w:val="sdtLocked"/>
            <w:placeholder>
              <w:docPart w:val="6D5A6CF227E14B6EA6DF2AD480F53A05"/>
            </w:placeholder>
            <w:showingPlcHdr/>
            <w:date w:fullDate="2022-05-09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278" w:type="dxa"/>
                <w:gridSpan w:val="4"/>
                <w:tcBorders>
                  <w:top w:val="nil"/>
                  <w:bottom w:val="nil"/>
                </w:tcBorders>
                <w:shd w:val="clear" w:color="auto" w:fill="auto"/>
                <w:vAlign w:val="bottom"/>
              </w:tcPr>
              <w:p w14:paraId="620A52D9" w14:textId="562337C8" w:rsidR="00D5330A" w:rsidRPr="00A0086D" w:rsidRDefault="00D5330A" w:rsidP="00051210">
                <w:pPr>
                  <w:spacing w:line="260" w:lineRule="exact"/>
                  <w:jc w:val="center"/>
                  <w:rPr>
                    <w:sz w:val="20"/>
                    <w:szCs w:val="20"/>
                  </w:rPr>
                </w:pPr>
                <w:r w:rsidRPr="00E310BF">
                  <w:rPr>
                    <w:rStyle w:val="PlaceholderText"/>
                    <w:i/>
                    <w:iCs/>
                    <w:color w:val="9BBB59"/>
                  </w:rPr>
                  <w:t>Select Current Date</w:t>
                </w:r>
              </w:p>
            </w:tc>
          </w:sdtContent>
        </w:sdt>
        <w:sdt>
          <w:sdtPr>
            <w:rPr>
              <w:rStyle w:val="Style1"/>
            </w:rPr>
            <w:alias w:val="LEAD PRACTIONER'S NAME"/>
            <w:tag w:val="LEAD PRACTIONER'S NAME"/>
            <w:id w:val="903423079"/>
            <w:lock w:val="sdtLocked"/>
            <w:placeholder>
              <w:docPart w:val="5E891E81C2FD4902B1E63587411234BE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  <w:bCs/>
              <w:color w:val="FFFFFF" w:themeColor="background1"/>
            </w:rPr>
          </w:sdtEndPr>
          <w:sdtContent>
            <w:tc>
              <w:tcPr>
                <w:tcW w:w="2684" w:type="dxa"/>
                <w:gridSpan w:val="6"/>
                <w:tcBorders>
                  <w:top w:val="nil"/>
                  <w:bottom w:val="nil"/>
                </w:tcBorders>
                <w:shd w:val="clear" w:color="auto" w:fill="auto"/>
                <w:vAlign w:val="bottom"/>
              </w:tcPr>
              <w:p w14:paraId="435163A2" w14:textId="7E00DF08" w:rsidR="00D5330A" w:rsidRPr="00A0086D" w:rsidRDefault="00D5330A" w:rsidP="00127B11">
                <w:pPr>
                  <w:spacing w:line="260" w:lineRule="exact"/>
                  <w:jc w:val="center"/>
                  <w:rPr>
                    <w:sz w:val="20"/>
                    <w:szCs w:val="20"/>
                  </w:rPr>
                </w:pPr>
                <w:r w:rsidRPr="00E310BF">
                  <w:rPr>
                    <w:rStyle w:val="PlaceholderText"/>
                    <w:i/>
                    <w:iCs/>
                    <w:color w:val="9BBB59"/>
                  </w:rPr>
                  <w:t>Enter LP’s Name here</w:t>
                </w:r>
              </w:p>
            </w:tc>
          </w:sdtContent>
        </w:sdt>
        <w:sdt>
          <w:sdtPr>
            <w:rPr>
              <w:rStyle w:val="Style1"/>
            </w:rPr>
            <w:id w:val="1711687904"/>
            <w:lock w:val="sdtLocked"/>
            <w:placeholder>
              <w:docPart w:val="5B58982810B448B69203A589B58F76D2"/>
            </w:placeholder>
            <w:showingPlcHdr/>
            <w:date w:fullDate="2022-05-09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420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bottom"/>
              </w:tcPr>
              <w:p w14:paraId="7573D902" w14:textId="07352B56" w:rsidR="00D5330A" w:rsidRPr="00A0086D" w:rsidRDefault="00D5330A" w:rsidP="00051210">
                <w:pPr>
                  <w:spacing w:line="260" w:lineRule="exact"/>
                  <w:jc w:val="center"/>
                  <w:rPr>
                    <w:sz w:val="20"/>
                    <w:szCs w:val="20"/>
                  </w:rPr>
                </w:pPr>
                <w:r w:rsidRPr="00E310BF">
                  <w:rPr>
                    <w:rStyle w:val="PlaceholderText"/>
                    <w:i/>
                    <w:iCs/>
                    <w:color w:val="9BBB59"/>
                  </w:rPr>
                  <w:t>Select Current Date</w:t>
                </w:r>
              </w:p>
            </w:tc>
          </w:sdtContent>
        </w:sdt>
      </w:tr>
      <w:tr w:rsidR="00A63534" w14:paraId="4D057480" w14:textId="77777777" w:rsidTr="00A63534">
        <w:trPr>
          <w:trHeight w:val="397"/>
          <w:jc w:val="center"/>
        </w:trPr>
        <w:tc>
          <w:tcPr>
            <w:tcW w:w="282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347CB4" w14:textId="77777777" w:rsidR="00A63534" w:rsidRPr="00484F2D" w:rsidRDefault="00A63534" w:rsidP="003A7314">
            <w:pPr>
              <w:spacing w:line="200" w:lineRule="exact"/>
              <w:jc w:val="center"/>
              <w:rPr>
                <w:rStyle w:val="Style1"/>
                <w:b/>
                <w:bCs/>
                <w:sz w:val="18"/>
                <w:szCs w:val="18"/>
              </w:rPr>
            </w:pPr>
            <w:r w:rsidRPr="00484F2D">
              <w:rPr>
                <w:rStyle w:val="Style1"/>
                <w:b/>
                <w:bCs/>
                <w:sz w:val="18"/>
                <w:szCs w:val="18"/>
              </w:rPr>
              <w:t>PRACTIONER</w:t>
            </w:r>
          </w:p>
        </w:tc>
        <w:tc>
          <w:tcPr>
            <w:tcW w:w="227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AEFF92" w14:textId="4B07F450" w:rsidR="00A63534" w:rsidRPr="00484F2D" w:rsidRDefault="00A63534" w:rsidP="003A7314">
            <w:pPr>
              <w:spacing w:line="200" w:lineRule="exact"/>
              <w:jc w:val="center"/>
              <w:rPr>
                <w:rStyle w:val="Style1"/>
                <w:b/>
                <w:bCs/>
                <w:sz w:val="18"/>
                <w:szCs w:val="18"/>
              </w:rPr>
            </w:pPr>
          </w:p>
        </w:tc>
        <w:tc>
          <w:tcPr>
            <w:tcW w:w="2684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97F66C" w14:textId="77777777" w:rsidR="00A63534" w:rsidRPr="00484F2D" w:rsidRDefault="00A63534" w:rsidP="003A7314">
            <w:pPr>
              <w:spacing w:line="200" w:lineRule="exact"/>
              <w:jc w:val="center"/>
              <w:rPr>
                <w:rStyle w:val="Style1"/>
                <w:b/>
                <w:bCs/>
                <w:sz w:val="18"/>
                <w:szCs w:val="18"/>
              </w:rPr>
            </w:pPr>
            <w:r w:rsidRPr="00484F2D">
              <w:rPr>
                <w:rStyle w:val="Style1"/>
                <w:b/>
                <w:bCs/>
                <w:sz w:val="18"/>
                <w:szCs w:val="18"/>
              </w:rPr>
              <w:t>LEAD PRACTIONER</w:t>
            </w:r>
          </w:p>
        </w:tc>
        <w:tc>
          <w:tcPr>
            <w:tcW w:w="242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259D03" w14:textId="53093736" w:rsidR="00A63534" w:rsidRPr="00484F2D" w:rsidRDefault="00A63534" w:rsidP="003A7314">
            <w:pPr>
              <w:spacing w:line="200" w:lineRule="exact"/>
              <w:jc w:val="center"/>
              <w:rPr>
                <w:rStyle w:val="Style1"/>
                <w:b/>
                <w:bCs/>
                <w:sz w:val="18"/>
                <w:szCs w:val="18"/>
              </w:rPr>
            </w:pPr>
          </w:p>
        </w:tc>
      </w:tr>
      <w:tr w:rsidR="00E52316" w14:paraId="77B125F6" w14:textId="77777777" w:rsidTr="001B7AE3">
        <w:trPr>
          <w:trHeight w:val="340"/>
          <w:jc w:val="center"/>
        </w:trPr>
        <w:tc>
          <w:tcPr>
            <w:tcW w:w="10207" w:type="dxa"/>
            <w:gridSpan w:val="18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96EB8B8" w14:textId="09EBCFBA" w:rsidR="00E52316" w:rsidRPr="00B54079" w:rsidRDefault="00FD2169" w:rsidP="00651EDB">
            <w:pPr>
              <w:spacing w:line="240" w:lineRule="exact"/>
              <w:rPr>
                <w:b/>
                <w:bCs/>
              </w:rPr>
            </w:pPr>
            <w:r w:rsidRPr="00B54079">
              <w:rPr>
                <w:b/>
                <w:bCs/>
              </w:rPr>
              <w:t>Request Outcome</w:t>
            </w:r>
          </w:p>
        </w:tc>
      </w:tr>
      <w:tr w:rsidR="008367D6" w14:paraId="69A7EE23" w14:textId="77777777" w:rsidTr="00396BC2">
        <w:trPr>
          <w:trHeight w:val="397"/>
          <w:jc w:val="center"/>
        </w:trPr>
        <w:tc>
          <w:tcPr>
            <w:tcW w:w="10207" w:type="dxa"/>
            <w:gridSpan w:val="1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E6BB2F" w14:textId="284CE975" w:rsidR="008367D6" w:rsidRPr="0081234A" w:rsidRDefault="00121F73" w:rsidP="0015020E">
            <w:pPr>
              <w:spacing w:before="40" w:line="260" w:lineRule="exact"/>
              <w:rPr>
                <w:sz w:val="20"/>
                <w:szCs w:val="20"/>
              </w:rPr>
            </w:pPr>
            <w:sdt>
              <w:sdtPr>
                <w:rPr>
                  <w:rStyle w:val="Heading2Char"/>
                </w:rPr>
                <w:id w:val="-260685536"/>
                <w:lock w:val="sdtLocked"/>
                <w:placeholder>
                  <w:docPart w:val="67C5FEA7E5374ABA96ABCC43C8819615"/>
                </w:placeholder>
                <w:showingPlcHdr/>
                <w:dropDownList>
                  <w:listItem w:value="Choose an item."/>
                  <w:listItem w:displayText="APPROVED" w:value="APPROVED"/>
                  <w:listItem w:displayText="DECLINED" w:value="DECLINED"/>
                </w:dropDownList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sz w:val="20"/>
                  <w:szCs w:val="20"/>
                </w:rPr>
              </w:sdtEndPr>
              <w:sdtContent>
                <w:r w:rsidR="006F1217">
                  <w:rPr>
                    <w:rStyle w:val="PlaceholderText"/>
                    <w:i/>
                    <w:iCs/>
                    <w:color w:val="9BBB59"/>
                  </w:rPr>
                  <w:t>Select available</w:t>
                </w:r>
                <w:r w:rsidR="00146D67" w:rsidRPr="0058777F">
                  <w:rPr>
                    <w:rStyle w:val="PlaceholderText"/>
                    <w:i/>
                    <w:iCs/>
                    <w:color w:val="9BBB59"/>
                  </w:rPr>
                  <w:t xml:space="preserve"> Outcome</w:t>
                </w:r>
              </w:sdtContent>
            </w:sdt>
          </w:p>
        </w:tc>
      </w:tr>
      <w:tr w:rsidR="00DF6389" w:rsidRPr="004E0266" w14:paraId="6707B511" w14:textId="77777777" w:rsidTr="005E769D">
        <w:trPr>
          <w:trHeight w:val="907"/>
          <w:jc w:val="center"/>
        </w:trPr>
        <w:sdt>
          <w:sdtPr>
            <w:rPr>
              <w:rStyle w:val="Style1"/>
            </w:rPr>
            <w:alias w:val="SERVICE HEAD'S NAME"/>
            <w:tag w:val="SERVICE HEAD'S NAME"/>
            <w:id w:val="220711901"/>
            <w:lock w:val="sdtLocked"/>
            <w:placeholder>
              <w:docPart w:val="F58E000F89B349119CCA6B294DE26CBE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  <w:bCs/>
              <w:color w:val="FFFFFF" w:themeColor="background1"/>
            </w:rPr>
          </w:sdtEndPr>
          <w:sdtContent>
            <w:tc>
              <w:tcPr>
                <w:tcW w:w="3959" w:type="dxa"/>
                <w:gridSpan w:val="8"/>
                <w:tcBorders>
                  <w:top w:val="nil"/>
                  <w:bottom w:val="nil"/>
                </w:tcBorders>
                <w:shd w:val="clear" w:color="auto" w:fill="auto"/>
                <w:vAlign w:val="bottom"/>
              </w:tcPr>
              <w:p w14:paraId="2CEE0B49" w14:textId="4F749443" w:rsidR="00DF6389" w:rsidRPr="004E0266" w:rsidRDefault="00A61FEA" w:rsidP="00C53E25">
                <w:pPr>
                  <w:spacing w:line="260" w:lineRule="exact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  <w:iCs/>
                    <w:color w:val="9BBB59"/>
                  </w:rPr>
                  <w:t>Enter H</w:t>
                </w:r>
                <w:r w:rsidR="00146D67" w:rsidRPr="0058777F">
                  <w:rPr>
                    <w:rStyle w:val="PlaceholderText"/>
                    <w:i/>
                    <w:iCs/>
                    <w:color w:val="9BBB59"/>
                  </w:rPr>
                  <w:t>ead</w:t>
                </w:r>
                <w:r w:rsidR="00F46ED3">
                  <w:rPr>
                    <w:rStyle w:val="PlaceholderText"/>
                    <w:i/>
                    <w:iCs/>
                    <w:color w:val="9BBB59"/>
                  </w:rPr>
                  <w:t xml:space="preserve"> of Service</w:t>
                </w:r>
                <w:r w:rsidR="00146D67" w:rsidRPr="0058777F">
                  <w:rPr>
                    <w:rStyle w:val="PlaceholderText"/>
                    <w:i/>
                    <w:iCs/>
                    <w:color w:val="9BBB59"/>
                  </w:rPr>
                  <w:t xml:space="preserve"> Name</w:t>
                </w:r>
                <w:r w:rsidR="009A5163">
                  <w:rPr>
                    <w:rStyle w:val="PlaceholderText"/>
                    <w:i/>
                    <w:iCs/>
                    <w:color w:val="9BBB59"/>
                  </w:rPr>
                  <w:t xml:space="preserve"> here</w:t>
                </w:r>
              </w:p>
            </w:tc>
          </w:sdtContent>
        </w:sdt>
        <w:sdt>
          <w:sdtPr>
            <w:rPr>
              <w:rStyle w:val="Style1"/>
            </w:rPr>
            <w:alias w:val="SIGNATURE"/>
            <w:id w:val="1029535708"/>
            <w:placeholder>
              <w:docPart w:val="408F11E73C2440CEA0CF6CDFA6293C28"/>
            </w:placeholder>
            <w:showingPlcHdr/>
          </w:sdtPr>
          <w:sdtEndPr>
            <w:rPr>
              <w:rStyle w:val="DefaultParagraphFont"/>
              <w:rFonts w:asciiTheme="minorHAnsi" w:hAnsiTheme="minorHAnsi"/>
              <w:b/>
              <w:bCs/>
              <w:color w:val="FFFFFF" w:themeColor="background1"/>
            </w:rPr>
          </w:sdtEndPr>
          <w:sdtContent>
            <w:tc>
              <w:tcPr>
                <w:tcW w:w="3005" w:type="dxa"/>
                <w:gridSpan w:val="6"/>
                <w:tcBorders>
                  <w:top w:val="nil"/>
                  <w:bottom w:val="dotted" w:sz="4" w:space="0" w:color="D9D9D9" w:themeColor="background1" w:themeShade="D9"/>
                </w:tcBorders>
                <w:vAlign w:val="bottom"/>
              </w:tcPr>
              <w:p w14:paraId="4333B9A0" w14:textId="2FA4B60E" w:rsidR="00DF6389" w:rsidRPr="00FE6C42" w:rsidRDefault="00AE046E" w:rsidP="00921573">
                <w:pPr>
                  <w:spacing w:after="40" w:line="260" w:lineRule="exact"/>
                  <w:jc w:val="center"/>
                  <w:rPr>
                    <w:position w:val="-10"/>
                    <w:sz w:val="20"/>
                    <w:szCs w:val="20"/>
                  </w:rPr>
                </w:pPr>
                <w:r>
                  <w:rPr>
                    <w:rStyle w:val="PlaceholderText"/>
                    <w:i/>
                    <w:iCs/>
                    <w:color w:val="9BBB59"/>
                  </w:rPr>
                  <w:t>Paste Signature here</w:t>
                </w:r>
              </w:p>
            </w:tc>
          </w:sdtContent>
        </w:sdt>
        <w:sdt>
          <w:sdtPr>
            <w:rPr>
              <w:rStyle w:val="Style1"/>
            </w:rPr>
            <w:id w:val="-944300109"/>
            <w:lock w:val="sdtLocked"/>
            <w:placeholder>
              <w:docPart w:val="414A9730707F42FEB71DC6C32B48BD95"/>
            </w:placeholder>
            <w:showingPlcHdr/>
            <w:date w:fullDate="2022-05-09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3243" w:type="dxa"/>
                <w:gridSpan w:val="4"/>
                <w:tcBorders>
                  <w:top w:val="nil"/>
                  <w:bottom w:val="nil"/>
                </w:tcBorders>
                <w:vAlign w:val="bottom"/>
              </w:tcPr>
              <w:p w14:paraId="3264FB41" w14:textId="44D5D709" w:rsidR="00DF6389" w:rsidRPr="004E0266" w:rsidRDefault="006A7B98" w:rsidP="00C53E25">
                <w:pPr>
                  <w:spacing w:line="260" w:lineRule="exact"/>
                  <w:rPr>
                    <w:sz w:val="20"/>
                    <w:szCs w:val="20"/>
                  </w:rPr>
                </w:pPr>
                <w:r w:rsidRPr="0058777F">
                  <w:rPr>
                    <w:rStyle w:val="PlaceholderText"/>
                    <w:i/>
                    <w:iCs/>
                    <w:color w:val="9BBB59"/>
                  </w:rPr>
                  <w:t>Select Current Date</w:t>
                </w:r>
              </w:p>
            </w:tc>
          </w:sdtContent>
        </w:sdt>
      </w:tr>
      <w:tr w:rsidR="0078041F" w:rsidRPr="004E0266" w14:paraId="17B0F968" w14:textId="77777777" w:rsidTr="00861ACF">
        <w:trPr>
          <w:trHeight w:val="397"/>
          <w:jc w:val="center"/>
        </w:trPr>
        <w:tc>
          <w:tcPr>
            <w:tcW w:w="395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3C417D" w14:textId="77777777" w:rsidR="0078041F" w:rsidRPr="0078041F" w:rsidRDefault="0078041F" w:rsidP="0078041F">
            <w:pPr>
              <w:spacing w:line="120" w:lineRule="exact"/>
              <w:jc w:val="center"/>
              <w:rPr>
                <w:rStyle w:val="Style1"/>
                <w:sz w:val="10"/>
                <w:szCs w:val="10"/>
              </w:rPr>
            </w:pPr>
          </w:p>
        </w:tc>
        <w:tc>
          <w:tcPr>
            <w:tcW w:w="30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93A32" w14:textId="4608D73F" w:rsidR="0078041F" w:rsidRPr="0078041F" w:rsidRDefault="0001526A" w:rsidP="00861ACF">
            <w:pPr>
              <w:spacing w:line="200" w:lineRule="exac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rStyle w:val="Style1"/>
                <w:b/>
                <w:bCs/>
                <w:sz w:val="18"/>
                <w:szCs w:val="18"/>
              </w:rPr>
              <w:t>HEAD OF SERVICE</w:t>
            </w:r>
          </w:p>
        </w:tc>
        <w:tc>
          <w:tcPr>
            <w:tcW w:w="3243" w:type="dxa"/>
            <w:gridSpan w:val="4"/>
            <w:tcBorders>
              <w:top w:val="nil"/>
              <w:bottom w:val="nil"/>
            </w:tcBorders>
            <w:vAlign w:val="center"/>
          </w:tcPr>
          <w:p w14:paraId="532A454A" w14:textId="77777777" w:rsidR="0078041F" w:rsidRPr="0078041F" w:rsidRDefault="0078041F" w:rsidP="0078041F">
            <w:pPr>
              <w:spacing w:line="120" w:lineRule="exact"/>
              <w:jc w:val="center"/>
              <w:rPr>
                <w:rStyle w:val="Style1"/>
                <w:sz w:val="10"/>
                <w:szCs w:val="10"/>
              </w:rPr>
            </w:pPr>
          </w:p>
        </w:tc>
      </w:tr>
      <w:tr w:rsidR="00E05577" w14:paraId="51360718" w14:textId="77777777" w:rsidTr="00B22439">
        <w:trPr>
          <w:trHeight w:val="340"/>
          <w:jc w:val="center"/>
        </w:trPr>
        <w:tc>
          <w:tcPr>
            <w:tcW w:w="10207" w:type="dxa"/>
            <w:gridSpan w:val="18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0344B35" w14:textId="47797BD8" w:rsidR="00E05577" w:rsidRPr="00855702" w:rsidRDefault="00E05577" w:rsidP="00651EDB">
            <w:pPr>
              <w:spacing w:line="240" w:lineRule="exact"/>
              <w:rPr>
                <w:b/>
                <w:bCs/>
              </w:rPr>
            </w:pPr>
            <w:r w:rsidRPr="00855702">
              <w:rPr>
                <w:b/>
                <w:bCs/>
              </w:rPr>
              <w:t>Further Action Required</w:t>
            </w:r>
          </w:p>
        </w:tc>
      </w:tr>
      <w:tr w:rsidR="00025400" w14:paraId="602278F7" w14:textId="77777777" w:rsidTr="00ED7644">
        <w:trPr>
          <w:trHeight w:val="397"/>
          <w:jc w:val="center"/>
        </w:trPr>
        <w:sdt>
          <w:sdtPr>
            <w:rPr>
              <w:rStyle w:val="Style1"/>
            </w:rPr>
            <w:alias w:val="FURTHER ACTION REQUIRED"/>
            <w:tag w:val="FURTHER ACTION REQUIRED"/>
            <w:id w:val="691352675"/>
            <w:lock w:val="sdtLocked"/>
            <w:placeholder>
              <w:docPart w:val="1238D0F5A59A47E4A616DCACB1D6FBDC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0207" w:type="dxa"/>
                <w:gridSpan w:val="18"/>
                <w:tcBorders>
                  <w:top w:val="nil"/>
                  <w:bottom w:val="single" w:sz="8" w:space="0" w:color="9BBB59"/>
                </w:tcBorders>
                <w:shd w:val="clear" w:color="auto" w:fill="auto"/>
              </w:tcPr>
              <w:p w14:paraId="31608D88" w14:textId="13AF607D" w:rsidR="00025400" w:rsidRDefault="00311B6A" w:rsidP="0015020E">
                <w:pPr>
                  <w:spacing w:before="40" w:after="40" w:line="260" w:lineRule="exact"/>
                </w:pPr>
                <w:r>
                  <w:rPr>
                    <w:rStyle w:val="PlaceholderText"/>
                    <w:i/>
                    <w:iCs/>
                    <w:color w:val="9BBB59"/>
                  </w:rPr>
                  <w:t xml:space="preserve">Enter any further actions required </w:t>
                </w:r>
                <w:r w:rsidR="006A7B98" w:rsidRPr="0058777F">
                  <w:rPr>
                    <w:rStyle w:val="PlaceholderText"/>
                    <w:i/>
                    <w:iCs/>
                    <w:color w:val="9BBB59"/>
                  </w:rPr>
                  <w:t>here</w:t>
                </w:r>
              </w:p>
            </w:tc>
          </w:sdtContent>
        </w:sdt>
      </w:tr>
    </w:tbl>
    <w:p w14:paraId="628D5205" w14:textId="77777777" w:rsidR="009A11D1" w:rsidRDefault="009A11D1" w:rsidP="00384815">
      <w:pPr>
        <w:spacing w:after="0" w:line="240" w:lineRule="auto"/>
      </w:pPr>
    </w:p>
    <w:tbl>
      <w:tblPr>
        <w:tblStyle w:val="TableGrid"/>
        <w:tblW w:w="3261" w:type="dxa"/>
        <w:tblInd w:w="-572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413"/>
        <w:gridCol w:w="1848"/>
      </w:tblGrid>
      <w:tr w:rsidR="00025400" w14:paraId="2A0CA803" w14:textId="77777777" w:rsidTr="005148E4">
        <w:trPr>
          <w:trHeight w:val="39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7085FAC" w14:textId="688A8C08" w:rsidR="00025400" w:rsidRPr="00165D98" w:rsidRDefault="00025400" w:rsidP="00040741">
            <w:pPr>
              <w:spacing w:after="40" w:line="260" w:lineRule="exact"/>
              <w:rPr>
                <w:b/>
                <w:bCs/>
                <w:sz w:val="20"/>
                <w:szCs w:val="20"/>
              </w:rPr>
            </w:pPr>
            <w:r w:rsidRPr="00040741">
              <w:rPr>
                <w:b/>
                <w:bCs/>
              </w:rPr>
              <w:lastRenderedPageBreak/>
              <w:t>Review Date:</w:t>
            </w:r>
          </w:p>
        </w:tc>
        <w:sdt>
          <w:sdtPr>
            <w:rPr>
              <w:rStyle w:val="Heading1Char"/>
            </w:rPr>
            <w:alias w:val="Review Date"/>
            <w:tag w:val="Review Date"/>
            <w:id w:val="-805465781"/>
            <w:lock w:val="sdtLocked"/>
            <w:placeholder>
              <w:docPart w:val="B350339F3A8F4194B6D39C4FDB1C2F0C"/>
            </w:placeholder>
            <w:showingPlcHdr/>
            <w:date w:fullDate="2023-05-02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Heading1Char"/>
            </w:rPr>
          </w:sdtEndPr>
          <w:sdtContent>
            <w:tc>
              <w:tcPr>
                <w:tcW w:w="1848" w:type="dxa"/>
                <w:shd w:val="clear" w:color="auto" w:fill="auto"/>
                <w:vAlign w:val="center"/>
              </w:tcPr>
              <w:p w14:paraId="474B2D10" w14:textId="2ECC517A" w:rsidR="00025400" w:rsidRDefault="006A7B98" w:rsidP="00040741">
                <w:pPr>
                  <w:spacing w:line="240" w:lineRule="exact"/>
                  <w:jc w:val="center"/>
                </w:pPr>
                <w:r w:rsidRPr="0058777F">
                  <w:rPr>
                    <w:rStyle w:val="PlaceholderText"/>
                    <w:i/>
                    <w:iCs/>
                    <w:color w:val="9BBB59"/>
                  </w:rPr>
                  <w:t>Select Review Date</w:t>
                </w:r>
              </w:p>
            </w:tc>
          </w:sdtContent>
        </w:sdt>
      </w:tr>
    </w:tbl>
    <w:p w14:paraId="516F3A52" w14:textId="77777777" w:rsidR="004325FB" w:rsidRDefault="004325FB" w:rsidP="00DE1B63">
      <w:pPr>
        <w:tabs>
          <w:tab w:val="left" w:pos="1634"/>
        </w:tabs>
      </w:pPr>
    </w:p>
    <w:sectPr w:rsidR="004325FB" w:rsidSect="00C25F3F">
      <w:headerReference w:type="default" r:id="rId7"/>
      <w:footerReference w:type="default" r:id="rId8"/>
      <w:footerReference w:type="first" r:id="rId9"/>
      <w:pgSz w:w="11906" w:h="16838"/>
      <w:pgMar w:top="568" w:right="1440" w:bottom="709" w:left="1440" w:header="142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5B56E" w14:textId="77777777" w:rsidR="00E5410B" w:rsidRDefault="00E5410B" w:rsidP="00DD3A6F">
      <w:pPr>
        <w:spacing w:after="0" w:line="240" w:lineRule="auto"/>
      </w:pPr>
      <w:r>
        <w:separator/>
      </w:r>
    </w:p>
  </w:endnote>
  <w:endnote w:type="continuationSeparator" w:id="0">
    <w:p w14:paraId="53ECBAE5" w14:textId="77777777" w:rsidR="00E5410B" w:rsidRDefault="00E5410B" w:rsidP="00DD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FD7B" w14:textId="5EB2D9CC" w:rsidR="002A0782" w:rsidRPr="001B7B19" w:rsidRDefault="00865871" w:rsidP="00C55FB3">
    <w:pPr>
      <w:pStyle w:val="Footer"/>
      <w:ind w:left="-567"/>
      <w:rPr>
        <w:i/>
        <w:iCs/>
        <w:color w:val="BFBFBF" w:themeColor="background1" w:themeShade="BF"/>
        <w:sz w:val="14"/>
        <w:szCs w:val="14"/>
      </w:rPr>
    </w:pPr>
    <w:r w:rsidRPr="001B7B19">
      <w:rPr>
        <w:i/>
        <w:iCs/>
        <w:color w:val="BFBFBF" w:themeColor="background1" w:themeShade="BF"/>
        <w:sz w:val="14"/>
        <w:szCs w:val="14"/>
      </w:rPr>
      <w:fldChar w:fldCharType="begin"/>
    </w:r>
    <w:r w:rsidRPr="001B7B19">
      <w:rPr>
        <w:i/>
        <w:iCs/>
        <w:color w:val="BFBFBF" w:themeColor="background1" w:themeShade="BF"/>
        <w:sz w:val="14"/>
        <w:szCs w:val="14"/>
      </w:rPr>
      <w:instrText xml:space="preserve"> FILENAME  \* FirstCap \p  \* MERGEFORMAT </w:instrText>
    </w:r>
    <w:r w:rsidRPr="001B7B19">
      <w:rPr>
        <w:i/>
        <w:iCs/>
        <w:color w:val="BFBFBF" w:themeColor="background1" w:themeShade="BF"/>
        <w:sz w:val="14"/>
        <w:szCs w:val="14"/>
      </w:rPr>
      <w:fldChar w:fldCharType="separate"/>
    </w:r>
    <w:r w:rsidR="004325FB">
      <w:rPr>
        <w:i/>
        <w:iCs/>
        <w:noProof/>
        <w:color w:val="BFBFBF" w:themeColor="background1" w:themeShade="BF"/>
        <w:sz w:val="14"/>
        <w:szCs w:val="14"/>
      </w:rPr>
      <w:t>Https://lincolnshirecc-my.sharepoint.com/personal/denise_horrex_lincolnshire_gov_uk/Documents/MY DESKTOP/SUE JOHNSON/Amend PB request - DRAFT 3b.docx</w:t>
    </w:r>
    <w:r w:rsidRPr="001B7B19">
      <w:rPr>
        <w:i/>
        <w:iCs/>
        <w:color w:val="BFBFBF" w:themeColor="background1" w:themeShade="BF"/>
        <w:sz w:val="14"/>
        <w:szCs w:val="14"/>
      </w:rPr>
      <w:fldChar w:fldCharType="end"/>
    </w:r>
    <w:r w:rsidR="001B7B19" w:rsidRPr="001B7B19">
      <w:rPr>
        <w:i/>
        <w:iCs/>
        <w:color w:val="BFBFBF" w:themeColor="background1" w:themeShade="BF"/>
        <w:sz w:val="14"/>
        <w:szCs w:val="14"/>
      </w:rPr>
      <w:t xml:space="preserve"> </w:t>
    </w:r>
    <w:r w:rsidR="003417A4" w:rsidRPr="001B7B19">
      <w:rPr>
        <w:i/>
        <w:iCs/>
        <w:color w:val="BFBFBF" w:themeColor="background1" w:themeShade="BF"/>
        <w:sz w:val="14"/>
        <w:szCs w:val="14"/>
      </w:rPr>
      <w:t>-</w:t>
    </w:r>
    <w:r w:rsidR="001B7B19" w:rsidRPr="001B7B19">
      <w:rPr>
        <w:i/>
        <w:iCs/>
        <w:color w:val="BFBFBF" w:themeColor="background1" w:themeShade="BF"/>
        <w:sz w:val="14"/>
        <w:szCs w:val="14"/>
      </w:rPr>
      <w:t xml:space="preserve"> </w:t>
    </w:r>
    <w:r w:rsidRPr="001B7B19">
      <w:rPr>
        <w:i/>
        <w:iCs/>
        <w:color w:val="BFBFBF" w:themeColor="background1" w:themeShade="BF"/>
        <w:sz w:val="14"/>
        <w:szCs w:val="14"/>
      </w:rPr>
      <w:fldChar w:fldCharType="begin"/>
    </w:r>
    <w:r w:rsidRPr="001B7B19">
      <w:rPr>
        <w:i/>
        <w:iCs/>
        <w:color w:val="BFBFBF" w:themeColor="background1" w:themeShade="BF"/>
        <w:sz w:val="14"/>
        <w:szCs w:val="14"/>
      </w:rPr>
      <w:instrText xml:space="preserve"> CREATEDATE  \@ "dd.MM.yyyy"  \* MERGEFORMAT </w:instrText>
    </w:r>
    <w:r w:rsidRPr="001B7B19">
      <w:rPr>
        <w:i/>
        <w:iCs/>
        <w:color w:val="BFBFBF" w:themeColor="background1" w:themeShade="BF"/>
        <w:sz w:val="14"/>
        <w:szCs w:val="14"/>
      </w:rPr>
      <w:fldChar w:fldCharType="separate"/>
    </w:r>
    <w:r w:rsidR="004325FB">
      <w:rPr>
        <w:i/>
        <w:iCs/>
        <w:noProof/>
        <w:color w:val="BFBFBF" w:themeColor="background1" w:themeShade="BF"/>
        <w:sz w:val="14"/>
        <w:szCs w:val="14"/>
      </w:rPr>
      <w:t>08.05.2022</w:t>
    </w:r>
    <w:r w:rsidRPr="001B7B19">
      <w:rPr>
        <w:i/>
        <w:iCs/>
        <w:color w:val="BFBFBF" w:themeColor="background1" w:themeShade="BF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98AD" w14:textId="3F3F30B1" w:rsidR="002A0782" w:rsidRPr="002410FF" w:rsidRDefault="0086186F" w:rsidP="002410FF">
    <w:pPr>
      <w:pStyle w:val="Footer"/>
      <w:ind w:left="-567"/>
      <w:rPr>
        <w:i/>
        <w:iCs/>
        <w:color w:val="BFBFBF" w:themeColor="background1" w:themeShade="BF"/>
        <w:sz w:val="14"/>
        <w:szCs w:val="14"/>
      </w:rPr>
    </w:pPr>
    <w:r w:rsidRPr="001B7B19">
      <w:rPr>
        <w:i/>
        <w:iCs/>
        <w:color w:val="BFBFBF" w:themeColor="background1" w:themeShade="BF"/>
        <w:sz w:val="14"/>
        <w:szCs w:val="14"/>
      </w:rPr>
      <w:fldChar w:fldCharType="begin"/>
    </w:r>
    <w:r w:rsidRPr="001B7B19">
      <w:rPr>
        <w:i/>
        <w:iCs/>
        <w:color w:val="BFBFBF" w:themeColor="background1" w:themeShade="BF"/>
        <w:sz w:val="14"/>
        <w:szCs w:val="14"/>
      </w:rPr>
      <w:instrText xml:space="preserve"> FILENAME  \* FirstCap \p  \* MERGEFORMAT </w:instrText>
    </w:r>
    <w:r w:rsidRPr="001B7B19">
      <w:rPr>
        <w:i/>
        <w:iCs/>
        <w:color w:val="BFBFBF" w:themeColor="background1" w:themeShade="BF"/>
        <w:sz w:val="14"/>
        <w:szCs w:val="14"/>
      </w:rPr>
      <w:fldChar w:fldCharType="separate"/>
    </w:r>
    <w:r w:rsidR="006024CB">
      <w:rPr>
        <w:i/>
        <w:iCs/>
        <w:noProof/>
        <w:color w:val="BFBFBF" w:themeColor="background1" w:themeShade="BF"/>
        <w:sz w:val="14"/>
        <w:szCs w:val="14"/>
      </w:rPr>
      <w:t>Https://lincolnshirecc-my.sharepoint.com/personal/denise_horrex_lincolnshire_gov_uk/Documents/MY DESKTOP/SUE JOHNSON/Amend PB Request Form - FINAL (2).docx</w:t>
    </w:r>
    <w:r w:rsidRPr="001B7B19">
      <w:rPr>
        <w:i/>
        <w:iCs/>
        <w:color w:val="BFBFBF" w:themeColor="background1" w:themeShade="BF"/>
        <w:sz w:val="14"/>
        <w:szCs w:val="14"/>
      </w:rPr>
      <w:fldChar w:fldCharType="end"/>
    </w:r>
    <w:r w:rsidRPr="001B7B19">
      <w:rPr>
        <w:i/>
        <w:iCs/>
        <w:color w:val="BFBFBF" w:themeColor="background1" w:themeShade="BF"/>
        <w:sz w:val="14"/>
        <w:szCs w:val="14"/>
      </w:rPr>
      <w:t xml:space="preserve"> - </w:t>
    </w:r>
    <w:r w:rsidR="00E770CF">
      <w:rPr>
        <w:i/>
        <w:iCs/>
        <w:color w:val="BFBFBF" w:themeColor="background1" w:themeShade="BF"/>
        <w:sz w:val="14"/>
        <w:szCs w:val="14"/>
      </w:rPr>
      <w:fldChar w:fldCharType="begin"/>
    </w:r>
    <w:r w:rsidR="00E770CF">
      <w:rPr>
        <w:i/>
        <w:iCs/>
        <w:color w:val="BFBFBF" w:themeColor="background1" w:themeShade="BF"/>
        <w:sz w:val="14"/>
        <w:szCs w:val="14"/>
      </w:rPr>
      <w:instrText xml:space="preserve"> SAVEDATE  \@ "dd/MM/yy"  \* MERGEFORMAT </w:instrText>
    </w:r>
    <w:r w:rsidR="00E770CF">
      <w:rPr>
        <w:i/>
        <w:iCs/>
        <w:color w:val="BFBFBF" w:themeColor="background1" w:themeShade="BF"/>
        <w:sz w:val="14"/>
        <w:szCs w:val="14"/>
      </w:rPr>
      <w:fldChar w:fldCharType="separate"/>
    </w:r>
    <w:r w:rsidR="00C676C0">
      <w:rPr>
        <w:i/>
        <w:iCs/>
        <w:noProof/>
        <w:color w:val="BFBFBF" w:themeColor="background1" w:themeShade="BF"/>
        <w:sz w:val="14"/>
        <w:szCs w:val="14"/>
      </w:rPr>
      <w:t>07/09/23</w:t>
    </w:r>
    <w:r w:rsidR="00E770CF">
      <w:rPr>
        <w:i/>
        <w:iCs/>
        <w:color w:val="BFBFBF" w:themeColor="background1" w:themeShade="BF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B1723" w14:textId="77777777" w:rsidR="00E5410B" w:rsidRDefault="00E5410B" w:rsidP="00DD3A6F">
      <w:pPr>
        <w:spacing w:after="0" w:line="240" w:lineRule="auto"/>
      </w:pPr>
      <w:r>
        <w:separator/>
      </w:r>
    </w:p>
  </w:footnote>
  <w:footnote w:type="continuationSeparator" w:id="0">
    <w:p w14:paraId="76EE99BB" w14:textId="77777777" w:rsidR="00E5410B" w:rsidRDefault="00E5410B" w:rsidP="00DD3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horzAnchor="margin" w:tblpXSpec="center" w:tblpY="171"/>
      <w:tblOverlap w:val="never"/>
      <w:tblW w:w="10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26"/>
      <w:gridCol w:w="1279"/>
    </w:tblGrid>
    <w:tr w:rsidR="003B1D86" w14:paraId="03607353" w14:textId="77777777" w:rsidTr="004325FB">
      <w:tc>
        <w:tcPr>
          <w:tcW w:w="8926" w:type="dxa"/>
          <w:shd w:val="clear" w:color="auto" w:fill="9BBB59"/>
        </w:tcPr>
        <w:p w14:paraId="23D81A15" w14:textId="31125D49" w:rsidR="003B1D86" w:rsidRPr="00090A55" w:rsidRDefault="003B1D86" w:rsidP="00090A55">
          <w:pPr>
            <w:pStyle w:val="Header"/>
            <w:rPr>
              <w:b/>
              <w:bCs/>
              <w:color w:val="FFFFFF" w:themeColor="background1"/>
              <w:sz w:val="18"/>
              <w:szCs w:val="18"/>
            </w:rPr>
          </w:pPr>
          <w:r w:rsidRPr="00090A55">
            <w:rPr>
              <w:b/>
              <w:bCs/>
              <w:color w:val="FFFFFF" w:themeColor="background1"/>
              <w:sz w:val="18"/>
              <w:szCs w:val="18"/>
            </w:rPr>
            <w:t>REQUEST TO AMEND A PERSONAL BUDGET FOR RESIDENTIAL OR A NURSING PLACEMENT</w:t>
          </w:r>
        </w:p>
      </w:tc>
      <w:tc>
        <w:tcPr>
          <w:tcW w:w="1279" w:type="dxa"/>
          <w:shd w:val="clear" w:color="auto" w:fill="9BBB59"/>
        </w:tcPr>
        <w:p w14:paraId="22326BDB" w14:textId="4F62345E" w:rsidR="003B1D86" w:rsidRPr="00090A55" w:rsidRDefault="00090A55" w:rsidP="00090A55">
          <w:pPr>
            <w:pStyle w:val="Header"/>
            <w:jc w:val="right"/>
            <w:rPr>
              <w:b/>
              <w:bCs/>
              <w:color w:val="FFFFFF" w:themeColor="background1"/>
              <w:sz w:val="18"/>
              <w:szCs w:val="18"/>
            </w:rPr>
          </w:pPr>
          <w:r w:rsidRPr="00090A55">
            <w:rPr>
              <w:b/>
              <w:bCs/>
              <w:color w:val="FFFFFF" w:themeColor="background1"/>
              <w:sz w:val="18"/>
              <w:szCs w:val="18"/>
            </w:rPr>
            <w:t>Page 2 of 2</w:t>
          </w:r>
        </w:p>
      </w:tc>
    </w:tr>
  </w:tbl>
  <w:p w14:paraId="3C866595" w14:textId="558F125E" w:rsidR="00DD3A6F" w:rsidRDefault="00DD3A6F" w:rsidP="00090A55">
    <w:pPr>
      <w:pStyle w:val="Header"/>
      <w:rPr>
        <w:color w:val="FFFFFF" w:themeColor="background1"/>
      </w:rPr>
    </w:pPr>
  </w:p>
  <w:p w14:paraId="6CC0927D" w14:textId="77777777" w:rsidR="00090A55" w:rsidRPr="00E758D0" w:rsidRDefault="00090A55" w:rsidP="00090A55">
    <w:pPr>
      <w:pStyle w:val="Header"/>
      <w:rPr>
        <w:color w:val="FFFFFF" w:themeColor="background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6F"/>
    <w:rsid w:val="00003667"/>
    <w:rsid w:val="00007D18"/>
    <w:rsid w:val="0001310A"/>
    <w:rsid w:val="00014076"/>
    <w:rsid w:val="0001526A"/>
    <w:rsid w:val="00021588"/>
    <w:rsid w:val="000217A1"/>
    <w:rsid w:val="000243FE"/>
    <w:rsid w:val="00025400"/>
    <w:rsid w:val="00035683"/>
    <w:rsid w:val="000362AD"/>
    <w:rsid w:val="00040741"/>
    <w:rsid w:val="00041E1F"/>
    <w:rsid w:val="00042989"/>
    <w:rsid w:val="000437C2"/>
    <w:rsid w:val="00051210"/>
    <w:rsid w:val="0005511E"/>
    <w:rsid w:val="0006040E"/>
    <w:rsid w:val="000607B8"/>
    <w:rsid w:val="00065D99"/>
    <w:rsid w:val="000700D8"/>
    <w:rsid w:val="00074492"/>
    <w:rsid w:val="00081D82"/>
    <w:rsid w:val="0008438E"/>
    <w:rsid w:val="000847CA"/>
    <w:rsid w:val="00090A55"/>
    <w:rsid w:val="00097C85"/>
    <w:rsid w:val="000A0365"/>
    <w:rsid w:val="000A2563"/>
    <w:rsid w:val="000A2CF2"/>
    <w:rsid w:val="000A33B1"/>
    <w:rsid w:val="000A6548"/>
    <w:rsid w:val="000B0604"/>
    <w:rsid w:val="000B3438"/>
    <w:rsid w:val="000B3C6E"/>
    <w:rsid w:val="000B40DC"/>
    <w:rsid w:val="000B5D53"/>
    <w:rsid w:val="000C1FA2"/>
    <w:rsid w:val="000C2860"/>
    <w:rsid w:val="000D07BC"/>
    <w:rsid w:val="000D466C"/>
    <w:rsid w:val="000D6043"/>
    <w:rsid w:val="000E08C8"/>
    <w:rsid w:val="000E3D46"/>
    <w:rsid w:val="000E5BC8"/>
    <w:rsid w:val="000F05E9"/>
    <w:rsid w:val="000F0C03"/>
    <w:rsid w:val="001007F4"/>
    <w:rsid w:val="00101F54"/>
    <w:rsid w:val="00102383"/>
    <w:rsid w:val="0010328A"/>
    <w:rsid w:val="00104ECE"/>
    <w:rsid w:val="001108F2"/>
    <w:rsid w:val="00113BD4"/>
    <w:rsid w:val="001177B8"/>
    <w:rsid w:val="001207A9"/>
    <w:rsid w:val="00121F73"/>
    <w:rsid w:val="0012409B"/>
    <w:rsid w:val="00126AAA"/>
    <w:rsid w:val="00127B11"/>
    <w:rsid w:val="00132867"/>
    <w:rsid w:val="0013569F"/>
    <w:rsid w:val="00140C4C"/>
    <w:rsid w:val="00140DD4"/>
    <w:rsid w:val="00146849"/>
    <w:rsid w:val="00146D67"/>
    <w:rsid w:val="0015020E"/>
    <w:rsid w:val="00153590"/>
    <w:rsid w:val="00154B7A"/>
    <w:rsid w:val="00161D8A"/>
    <w:rsid w:val="00165D96"/>
    <w:rsid w:val="00165D98"/>
    <w:rsid w:val="00170F0C"/>
    <w:rsid w:val="001718A3"/>
    <w:rsid w:val="00176203"/>
    <w:rsid w:val="0017726C"/>
    <w:rsid w:val="001840CA"/>
    <w:rsid w:val="00185260"/>
    <w:rsid w:val="001853B4"/>
    <w:rsid w:val="00195BA5"/>
    <w:rsid w:val="001975CE"/>
    <w:rsid w:val="001A197A"/>
    <w:rsid w:val="001A306C"/>
    <w:rsid w:val="001B7AE3"/>
    <w:rsid w:val="001B7B19"/>
    <w:rsid w:val="001C0BCB"/>
    <w:rsid w:val="001C1C15"/>
    <w:rsid w:val="001C29C9"/>
    <w:rsid w:val="001C71B7"/>
    <w:rsid w:val="001C771B"/>
    <w:rsid w:val="001D1DBD"/>
    <w:rsid w:val="001D2CD4"/>
    <w:rsid w:val="001D4A4A"/>
    <w:rsid w:val="001E7996"/>
    <w:rsid w:val="001F0280"/>
    <w:rsid w:val="001F652E"/>
    <w:rsid w:val="002007AB"/>
    <w:rsid w:val="00202EF8"/>
    <w:rsid w:val="002037F3"/>
    <w:rsid w:val="002049A7"/>
    <w:rsid w:val="0020707B"/>
    <w:rsid w:val="00213025"/>
    <w:rsid w:val="00214499"/>
    <w:rsid w:val="00217089"/>
    <w:rsid w:val="0022646E"/>
    <w:rsid w:val="0022746D"/>
    <w:rsid w:val="00230E9A"/>
    <w:rsid w:val="002410FF"/>
    <w:rsid w:val="00244B09"/>
    <w:rsid w:val="002465F5"/>
    <w:rsid w:val="00250501"/>
    <w:rsid w:val="00251226"/>
    <w:rsid w:val="00253C9B"/>
    <w:rsid w:val="00256DC9"/>
    <w:rsid w:val="00263DCD"/>
    <w:rsid w:val="00263E0D"/>
    <w:rsid w:val="00264A31"/>
    <w:rsid w:val="0026790A"/>
    <w:rsid w:val="002713DE"/>
    <w:rsid w:val="00280754"/>
    <w:rsid w:val="00281643"/>
    <w:rsid w:val="0028280C"/>
    <w:rsid w:val="00282F8B"/>
    <w:rsid w:val="002854BA"/>
    <w:rsid w:val="002916E6"/>
    <w:rsid w:val="0029272F"/>
    <w:rsid w:val="00294550"/>
    <w:rsid w:val="002A0782"/>
    <w:rsid w:val="002A7D4D"/>
    <w:rsid w:val="002B1576"/>
    <w:rsid w:val="002B4CDA"/>
    <w:rsid w:val="002B78D4"/>
    <w:rsid w:val="002D0427"/>
    <w:rsid w:val="002E1CAF"/>
    <w:rsid w:val="002E5414"/>
    <w:rsid w:val="002E72A9"/>
    <w:rsid w:val="002F59D4"/>
    <w:rsid w:val="002F62C0"/>
    <w:rsid w:val="002F7D25"/>
    <w:rsid w:val="00300BE1"/>
    <w:rsid w:val="00301C6B"/>
    <w:rsid w:val="00305345"/>
    <w:rsid w:val="003055D4"/>
    <w:rsid w:val="00311B6A"/>
    <w:rsid w:val="0031349F"/>
    <w:rsid w:val="00313FCB"/>
    <w:rsid w:val="00317B84"/>
    <w:rsid w:val="00320612"/>
    <w:rsid w:val="00321051"/>
    <w:rsid w:val="003302C2"/>
    <w:rsid w:val="003317D1"/>
    <w:rsid w:val="003417A4"/>
    <w:rsid w:val="00342A22"/>
    <w:rsid w:val="00344454"/>
    <w:rsid w:val="0035014D"/>
    <w:rsid w:val="00353998"/>
    <w:rsid w:val="00361E4D"/>
    <w:rsid w:val="003624E9"/>
    <w:rsid w:val="003646EB"/>
    <w:rsid w:val="00367324"/>
    <w:rsid w:val="00373B01"/>
    <w:rsid w:val="0037574E"/>
    <w:rsid w:val="00384815"/>
    <w:rsid w:val="00387FC8"/>
    <w:rsid w:val="00390B6E"/>
    <w:rsid w:val="00396687"/>
    <w:rsid w:val="00396BC2"/>
    <w:rsid w:val="00397858"/>
    <w:rsid w:val="003A10F4"/>
    <w:rsid w:val="003A15D3"/>
    <w:rsid w:val="003A6385"/>
    <w:rsid w:val="003A7314"/>
    <w:rsid w:val="003B1D86"/>
    <w:rsid w:val="003C1837"/>
    <w:rsid w:val="003C19A4"/>
    <w:rsid w:val="003C3B6B"/>
    <w:rsid w:val="003C61C1"/>
    <w:rsid w:val="003C6F93"/>
    <w:rsid w:val="003D1DEE"/>
    <w:rsid w:val="003D3A9D"/>
    <w:rsid w:val="003D3C59"/>
    <w:rsid w:val="003D5D54"/>
    <w:rsid w:val="003E0E37"/>
    <w:rsid w:val="003E280A"/>
    <w:rsid w:val="003E5FBB"/>
    <w:rsid w:val="003F3F19"/>
    <w:rsid w:val="004058F9"/>
    <w:rsid w:val="00410DA2"/>
    <w:rsid w:val="00416C34"/>
    <w:rsid w:val="00421298"/>
    <w:rsid w:val="004325FB"/>
    <w:rsid w:val="004346AF"/>
    <w:rsid w:val="0044560E"/>
    <w:rsid w:val="00453B9C"/>
    <w:rsid w:val="0045674F"/>
    <w:rsid w:val="00460D8B"/>
    <w:rsid w:val="0046326E"/>
    <w:rsid w:val="00471E83"/>
    <w:rsid w:val="00474A1E"/>
    <w:rsid w:val="00484F2D"/>
    <w:rsid w:val="00492006"/>
    <w:rsid w:val="004A637E"/>
    <w:rsid w:val="004A68FE"/>
    <w:rsid w:val="004B67BB"/>
    <w:rsid w:val="004C19A2"/>
    <w:rsid w:val="004C351E"/>
    <w:rsid w:val="004C353F"/>
    <w:rsid w:val="004D3A8D"/>
    <w:rsid w:val="004D4826"/>
    <w:rsid w:val="004D763B"/>
    <w:rsid w:val="004E0266"/>
    <w:rsid w:val="004E0E38"/>
    <w:rsid w:val="004E2E97"/>
    <w:rsid w:val="004E673E"/>
    <w:rsid w:val="004F0C02"/>
    <w:rsid w:val="004F10E5"/>
    <w:rsid w:val="004F40DE"/>
    <w:rsid w:val="004F6F6E"/>
    <w:rsid w:val="004F7B56"/>
    <w:rsid w:val="005049B9"/>
    <w:rsid w:val="00505D3A"/>
    <w:rsid w:val="005070AD"/>
    <w:rsid w:val="005148E4"/>
    <w:rsid w:val="0052014C"/>
    <w:rsid w:val="005204E0"/>
    <w:rsid w:val="0052127B"/>
    <w:rsid w:val="00527323"/>
    <w:rsid w:val="00527969"/>
    <w:rsid w:val="00531934"/>
    <w:rsid w:val="005349E4"/>
    <w:rsid w:val="00541C5C"/>
    <w:rsid w:val="00544A5B"/>
    <w:rsid w:val="005456C2"/>
    <w:rsid w:val="00550D18"/>
    <w:rsid w:val="005550A9"/>
    <w:rsid w:val="005552FF"/>
    <w:rsid w:val="00563849"/>
    <w:rsid w:val="00567632"/>
    <w:rsid w:val="00570129"/>
    <w:rsid w:val="00571B90"/>
    <w:rsid w:val="00572CBA"/>
    <w:rsid w:val="005800B8"/>
    <w:rsid w:val="0058487C"/>
    <w:rsid w:val="0058511D"/>
    <w:rsid w:val="0058777F"/>
    <w:rsid w:val="00587797"/>
    <w:rsid w:val="00587823"/>
    <w:rsid w:val="005A2095"/>
    <w:rsid w:val="005A20A5"/>
    <w:rsid w:val="005A2B83"/>
    <w:rsid w:val="005A7AEB"/>
    <w:rsid w:val="005B3449"/>
    <w:rsid w:val="005B5ECB"/>
    <w:rsid w:val="005C1B2A"/>
    <w:rsid w:val="005D2FFA"/>
    <w:rsid w:val="005D3864"/>
    <w:rsid w:val="005D5D3C"/>
    <w:rsid w:val="005E0FCA"/>
    <w:rsid w:val="005E2B2F"/>
    <w:rsid w:val="005E769D"/>
    <w:rsid w:val="005F60B3"/>
    <w:rsid w:val="005F7659"/>
    <w:rsid w:val="006024CB"/>
    <w:rsid w:val="00605BC2"/>
    <w:rsid w:val="00610BA0"/>
    <w:rsid w:val="00613D6B"/>
    <w:rsid w:val="00615623"/>
    <w:rsid w:val="0061759D"/>
    <w:rsid w:val="0062472A"/>
    <w:rsid w:val="00626F7E"/>
    <w:rsid w:val="00627B6F"/>
    <w:rsid w:val="00633615"/>
    <w:rsid w:val="00635026"/>
    <w:rsid w:val="006352F7"/>
    <w:rsid w:val="00642203"/>
    <w:rsid w:val="00644A01"/>
    <w:rsid w:val="00646BF7"/>
    <w:rsid w:val="006470B6"/>
    <w:rsid w:val="00647976"/>
    <w:rsid w:val="00651EDB"/>
    <w:rsid w:val="00657138"/>
    <w:rsid w:val="00657811"/>
    <w:rsid w:val="00662A0E"/>
    <w:rsid w:val="00662C76"/>
    <w:rsid w:val="00663623"/>
    <w:rsid w:val="0066389C"/>
    <w:rsid w:val="00664AC3"/>
    <w:rsid w:val="00666CAE"/>
    <w:rsid w:val="00674FE6"/>
    <w:rsid w:val="00677362"/>
    <w:rsid w:val="006802AB"/>
    <w:rsid w:val="00680727"/>
    <w:rsid w:val="0068335E"/>
    <w:rsid w:val="006835F2"/>
    <w:rsid w:val="00685915"/>
    <w:rsid w:val="0069344C"/>
    <w:rsid w:val="00695051"/>
    <w:rsid w:val="00697A4B"/>
    <w:rsid w:val="006A1BB0"/>
    <w:rsid w:val="006A5A05"/>
    <w:rsid w:val="006A60BA"/>
    <w:rsid w:val="006A7B98"/>
    <w:rsid w:val="006B1CF9"/>
    <w:rsid w:val="006B2D0F"/>
    <w:rsid w:val="006C04D1"/>
    <w:rsid w:val="006C62D1"/>
    <w:rsid w:val="006D12DD"/>
    <w:rsid w:val="006D443E"/>
    <w:rsid w:val="006D5123"/>
    <w:rsid w:val="006D5618"/>
    <w:rsid w:val="006D5ECE"/>
    <w:rsid w:val="006E3575"/>
    <w:rsid w:val="006F1217"/>
    <w:rsid w:val="006F1A63"/>
    <w:rsid w:val="006F230F"/>
    <w:rsid w:val="006F2771"/>
    <w:rsid w:val="006F4E07"/>
    <w:rsid w:val="006F60F4"/>
    <w:rsid w:val="0070268E"/>
    <w:rsid w:val="007074CD"/>
    <w:rsid w:val="007149AE"/>
    <w:rsid w:val="00715847"/>
    <w:rsid w:val="00717814"/>
    <w:rsid w:val="007201F4"/>
    <w:rsid w:val="00720528"/>
    <w:rsid w:val="00721058"/>
    <w:rsid w:val="00730133"/>
    <w:rsid w:val="00734FC5"/>
    <w:rsid w:val="00735BF9"/>
    <w:rsid w:val="00755E10"/>
    <w:rsid w:val="007577D6"/>
    <w:rsid w:val="00761490"/>
    <w:rsid w:val="0076635B"/>
    <w:rsid w:val="007714E6"/>
    <w:rsid w:val="00771A03"/>
    <w:rsid w:val="0078041F"/>
    <w:rsid w:val="00786763"/>
    <w:rsid w:val="00786CAB"/>
    <w:rsid w:val="00787FF1"/>
    <w:rsid w:val="00791F15"/>
    <w:rsid w:val="007926EC"/>
    <w:rsid w:val="00792A0A"/>
    <w:rsid w:val="00792E92"/>
    <w:rsid w:val="007949AE"/>
    <w:rsid w:val="007957F3"/>
    <w:rsid w:val="007A2B37"/>
    <w:rsid w:val="007A4471"/>
    <w:rsid w:val="007B3042"/>
    <w:rsid w:val="007B478E"/>
    <w:rsid w:val="007B7FBC"/>
    <w:rsid w:val="007C1FB4"/>
    <w:rsid w:val="007C2CE8"/>
    <w:rsid w:val="007C4640"/>
    <w:rsid w:val="007C7142"/>
    <w:rsid w:val="007D051C"/>
    <w:rsid w:val="007D0F0E"/>
    <w:rsid w:val="007D4460"/>
    <w:rsid w:val="007D4642"/>
    <w:rsid w:val="007D4AC7"/>
    <w:rsid w:val="007E133C"/>
    <w:rsid w:val="007E476F"/>
    <w:rsid w:val="007F0D64"/>
    <w:rsid w:val="007F3F1B"/>
    <w:rsid w:val="007F5102"/>
    <w:rsid w:val="0080041C"/>
    <w:rsid w:val="00800425"/>
    <w:rsid w:val="00801A9E"/>
    <w:rsid w:val="00805D7F"/>
    <w:rsid w:val="008063D4"/>
    <w:rsid w:val="00807589"/>
    <w:rsid w:val="0081091C"/>
    <w:rsid w:val="00810D9E"/>
    <w:rsid w:val="00811762"/>
    <w:rsid w:val="0081234A"/>
    <w:rsid w:val="00813B44"/>
    <w:rsid w:val="0081447E"/>
    <w:rsid w:val="00823234"/>
    <w:rsid w:val="00824E2B"/>
    <w:rsid w:val="00834278"/>
    <w:rsid w:val="00835BB3"/>
    <w:rsid w:val="00835EF4"/>
    <w:rsid w:val="008367D6"/>
    <w:rsid w:val="00842001"/>
    <w:rsid w:val="00850E0A"/>
    <w:rsid w:val="008512BD"/>
    <w:rsid w:val="00855702"/>
    <w:rsid w:val="0086186F"/>
    <w:rsid w:val="00861ACF"/>
    <w:rsid w:val="008623E1"/>
    <w:rsid w:val="0086242A"/>
    <w:rsid w:val="008655F3"/>
    <w:rsid w:val="00865871"/>
    <w:rsid w:val="00867909"/>
    <w:rsid w:val="008709F6"/>
    <w:rsid w:val="0087332C"/>
    <w:rsid w:val="00880539"/>
    <w:rsid w:val="00882168"/>
    <w:rsid w:val="00882525"/>
    <w:rsid w:val="00882F6B"/>
    <w:rsid w:val="00884E2E"/>
    <w:rsid w:val="00885022"/>
    <w:rsid w:val="00885E31"/>
    <w:rsid w:val="00887A01"/>
    <w:rsid w:val="00894A32"/>
    <w:rsid w:val="008953BF"/>
    <w:rsid w:val="008962BC"/>
    <w:rsid w:val="008A2449"/>
    <w:rsid w:val="008B6B24"/>
    <w:rsid w:val="008B763A"/>
    <w:rsid w:val="008C2F04"/>
    <w:rsid w:val="008C40FF"/>
    <w:rsid w:val="008C58F8"/>
    <w:rsid w:val="008E0EB1"/>
    <w:rsid w:val="008E2B30"/>
    <w:rsid w:val="008E7EE9"/>
    <w:rsid w:val="008F3C94"/>
    <w:rsid w:val="008F4CE6"/>
    <w:rsid w:val="008F5E26"/>
    <w:rsid w:val="009046BD"/>
    <w:rsid w:val="00921573"/>
    <w:rsid w:val="00924837"/>
    <w:rsid w:val="0092525F"/>
    <w:rsid w:val="0092692F"/>
    <w:rsid w:val="00930851"/>
    <w:rsid w:val="009318EC"/>
    <w:rsid w:val="00935D6E"/>
    <w:rsid w:val="00945877"/>
    <w:rsid w:val="009517A9"/>
    <w:rsid w:val="009556E4"/>
    <w:rsid w:val="009574EF"/>
    <w:rsid w:val="00960DF9"/>
    <w:rsid w:val="0096126B"/>
    <w:rsid w:val="00964175"/>
    <w:rsid w:val="00975E52"/>
    <w:rsid w:val="0098072E"/>
    <w:rsid w:val="00982898"/>
    <w:rsid w:val="00983186"/>
    <w:rsid w:val="00994132"/>
    <w:rsid w:val="009947D9"/>
    <w:rsid w:val="00996064"/>
    <w:rsid w:val="0099792F"/>
    <w:rsid w:val="009A008E"/>
    <w:rsid w:val="009A11D1"/>
    <w:rsid w:val="009A13F3"/>
    <w:rsid w:val="009A5163"/>
    <w:rsid w:val="009B33F6"/>
    <w:rsid w:val="009D276E"/>
    <w:rsid w:val="009D4083"/>
    <w:rsid w:val="009D4D69"/>
    <w:rsid w:val="009F7495"/>
    <w:rsid w:val="00A0086D"/>
    <w:rsid w:val="00A02190"/>
    <w:rsid w:val="00A06DD9"/>
    <w:rsid w:val="00A15727"/>
    <w:rsid w:val="00A22F81"/>
    <w:rsid w:val="00A27C59"/>
    <w:rsid w:val="00A3030C"/>
    <w:rsid w:val="00A325B9"/>
    <w:rsid w:val="00A4480B"/>
    <w:rsid w:val="00A51B88"/>
    <w:rsid w:val="00A528E5"/>
    <w:rsid w:val="00A5469E"/>
    <w:rsid w:val="00A60B85"/>
    <w:rsid w:val="00A61FEA"/>
    <w:rsid w:val="00A6266C"/>
    <w:rsid w:val="00A63534"/>
    <w:rsid w:val="00A700AF"/>
    <w:rsid w:val="00A74038"/>
    <w:rsid w:val="00A764E4"/>
    <w:rsid w:val="00A76AD3"/>
    <w:rsid w:val="00A91D02"/>
    <w:rsid w:val="00A97671"/>
    <w:rsid w:val="00AA0896"/>
    <w:rsid w:val="00AA131A"/>
    <w:rsid w:val="00AA75F4"/>
    <w:rsid w:val="00AB10DA"/>
    <w:rsid w:val="00AB2348"/>
    <w:rsid w:val="00AB4B08"/>
    <w:rsid w:val="00AB7876"/>
    <w:rsid w:val="00AC1F03"/>
    <w:rsid w:val="00AC7B10"/>
    <w:rsid w:val="00AD2410"/>
    <w:rsid w:val="00AD36E4"/>
    <w:rsid w:val="00AD5D29"/>
    <w:rsid w:val="00AE046E"/>
    <w:rsid w:val="00AE28A8"/>
    <w:rsid w:val="00AE3837"/>
    <w:rsid w:val="00AE41B6"/>
    <w:rsid w:val="00AE41D0"/>
    <w:rsid w:val="00AE76BA"/>
    <w:rsid w:val="00AF0925"/>
    <w:rsid w:val="00AF0B71"/>
    <w:rsid w:val="00AF1CAA"/>
    <w:rsid w:val="00AF2730"/>
    <w:rsid w:val="00AF459F"/>
    <w:rsid w:val="00AF7AB9"/>
    <w:rsid w:val="00B12F50"/>
    <w:rsid w:val="00B16E34"/>
    <w:rsid w:val="00B22163"/>
    <w:rsid w:val="00B22439"/>
    <w:rsid w:val="00B2423E"/>
    <w:rsid w:val="00B24710"/>
    <w:rsid w:val="00B34D89"/>
    <w:rsid w:val="00B4142D"/>
    <w:rsid w:val="00B41AA3"/>
    <w:rsid w:val="00B430B4"/>
    <w:rsid w:val="00B46593"/>
    <w:rsid w:val="00B46783"/>
    <w:rsid w:val="00B52705"/>
    <w:rsid w:val="00B54079"/>
    <w:rsid w:val="00B540B3"/>
    <w:rsid w:val="00B56142"/>
    <w:rsid w:val="00B576E6"/>
    <w:rsid w:val="00B604EC"/>
    <w:rsid w:val="00B60D04"/>
    <w:rsid w:val="00B63066"/>
    <w:rsid w:val="00B7057D"/>
    <w:rsid w:val="00B75E35"/>
    <w:rsid w:val="00B80BDD"/>
    <w:rsid w:val="00B8338D"/>
    <w:rsid w:val="00B97696"/>
    <w:rsid w:val="00BB2758"/>
    <w:rsid w:val="00BB45C2"/>
    <w:rsid w:val="00BB5A1C"/>
    <w:rsid w:val="00BD0311"/>
    <w:rsid w:val="00BD1D8E"/>
    <w:rsid w:val="00BD1FB9"/>
    <w:rsid w:val="00BD21F4"/>
    <w:rsid w:val="00BD6537"/>
    <w:rsid w:val="00BE15E3"/>
    <w:rsid w:val="00BE1D27"/>
    <w:rsid w:val="00BE7047"/>
    <w:rsid w:val="00BF2847"/>
    <w:rsid w:val="00BF2CFB"/>
    <w:rsid w:val="00BF3BDB"/>
    <w:rsid w:val="00BF4D32"/>
    <w:rsid w:val="00C0078A"/>
    <w:rsid w:val="00C0453D"/>
    <w:rsid w:val="00C06BBA"/>
    <w:rsid w:val="00C13D9B"/>
    <w:rsid w:val="00C16207"/>
    <w:rsid w:val="00C16F0E"/>
    <w:rsid w:val="00C208CE"/>
    <w:rsid w:val="00C21DD3"/>
    <w:rsid w:val="00C25F3F"/>
    <w:rsid w:val="00C260D5"/>
    <w:rsid w:val="00C33B98"/>
    <w:rsid w:val="00C33D40"/>
    <w:rsid w:val="00C44B95"/>
    <w:rsid w:val="00C5345F"/>
    <w:rsid w:val="00C53E25"/>
    <w:rsid w:val="00C55FB3"/>
    <w:rsid w:val="00C56C7F"/>
    <w:rsid w:val="00C5775C"/>
    <w:rsid w:val="00C57A79"/>
    <w:rsid w:val="00C618FA"/>
    <w:rsid w:val="00C633AA"/>
    <w:rsid w:val="00C639A1"/>
    <w:rsid w:val="00C662DE"/>
    <w:rsid w:val="00C676C0"/>
    <w:rsid w:val="00C72410"/>
    <w:rsid w:val="00C7259C"/>
    <w:rsid w:val="00C76B77"/>
    <w:rsid w:val="00C7747E"/>
    <w:rsid w:val="00C777FA"/>
    <w:rsid w:val="00C90BA9"/>
    <w:rsid w:val="00C971E8"/>
    <w:rsid w:val="00CA0CB9"/>
    <w:rsid w:val="00CA5AEB"/>
    <w:rsid w:val="00CB5805"/>
    <w:rsid w:val="00CB78EE"/>
    <w:rsid w:val="00CC18FD"/>
    <w:rsid w:val="00CC2CB3"/>
    <w:rsid w:val="00CC3B93"/>
    <w:rsid w:val="00CC4943"/>
    <w:rsid w:val="00CC4F12"/>
    <w:rsid w:val="00CC74D5"/>
    <w:rsid w:val="00CC7776"/>
    <w:rsid w:val="00CC780F"/>
    <w:rsid w:val="00CD0D38"/>
    <w:rsid w:val="00CD459D"/>
    <w:rsid w:val="00CE08BB"/>
    <w:rsid w:val="00CE3974"/>
    <w:rsid w:val="00CE447E"/>
    <w:rsid w:val="00CE6EE3"/>
    <w:rsid w:val="00CE6F38"/>
    <w:rsid w:val="00CE765F"/>
    <w:rsid w:val="00CE7E8F"/>
    <w:rsid w:val="00CF1DFD"/>
    <w:rsid w:val="00D034F6"/>
    <w:rsid w:val="00D04D15"/>
    <w:rsid w:val="00D0531A"/>
    <w:rsid w:val="00D06036"/>
    <w:rsid w:val="00D14B54"/>
    <w:rsid w:val="00D15A03"/>
    <w:rsid w:val="00D30D08"/>
    <w:rsid w:val="00D35C9A"/>
    <w:rsid w:val="00D37473"/>
    <w:rsid w:val="00D51616"/>
    <w:rsid w:val="00D51715"/>
    <w:rsid w:val="00D51B4D"/>
    <w:rsid w:val="00D5330A"/>
    <w:rsid w:val="00D54D03"/>
    <w:rsid w:val="00D6001B"/>
    <w:rsid w:val="00D67DC9"/>
    <w:rsid w:val="00D7277C"/>
    <w:rsid w:val="00D812B8"/>
    <w:rsid w:val="00D82C29"/>
    <w:rsid w:val="00D9013E"/>
    <w:rsid w:val="00D92F1B"/>
    <w:rsid w:val="00D958B5"/>
    <w:rsid w:val="00DB0D9B"/>
    <w:rsid w:val="00DB43B7"/>
    <w:rsid w:val="00DC2D83"/>
    <w:rsid w:val="00DC50A5"/>
    <w:rsid w:val="00DC6407"/>
    <w:rsid w:val="00DD16B6"/>
    <w:rsid w:val="00DD2A4B"/>
    <w:rsid w:val="00DD3A6F"/>
    <w:rsid w:val="00DD72E5"/>
    <w:rsid w:val="00DE160A"/>
    <w:rsid w:val="00DE1B63"/>
    <w:rsid w:val="00DE40E6"/>
    <w:rsid w:val="00DE480B"/>
    <w:rsid w:val="00DE5170"/>
    <w:rsid w:val="00DE6B01"/>
    <w:rsid w:val="00DE6EE0"/>
    <w:rsid w:val="00DF0B93"/>
    <w:rsid w:val="00DF5E82"/>
    <w:rsid w:val="00DF6389"/>
    <w:rsid w:val="00E012E7"/>
    <w:rsid w:val="00E02AB1"/>
    <w:rsid w:val="00E0440D"/>
    <w:rsid w:val="00E04ED3"/>
    <w:rsid w:val="00E05577"/>
    <w:rsid w:val="00E11CDF"/>
    <w:rsid w:val="00E146AA"/>
    <w:rsid w:val="00E14C66"/>
    <w:rsid w:val="00E24CE3"/>
    <w:rsid w:val="00E25CA9"/>
    <w:rsid w:val="00E310BF"/>
    <w:rsid w:val="00E32342"/>
    <w:rsid w:val="00E37276"/>
    <w:rsid w:val="00E4096F"/>
    <w:rsid w:val="00E51BFF"/>
    <w:rsid w:val="00E52316"/>
    <w:rsid w:val="00E5410B"/>
    <w:rsid w:val="00E557E8"/>
    <w:rsid w:val="00E559B9"/>
    <w:rsid w:val="00E67591"/>
    <w:rsid w:val="00E720F5"/>
    <w:rsid w:val="00E75664"/>
    <w:rsid w:val="00E758D0"/>
    <w:rsid w:val="00E76690"/>
    <w:rsid w:val="00E770CF"/>
    <w:rsid w:val="00E80723"/>
    <w:rsid w:val="00E80788"/>
    <w:rsid w:val="00E821A0"/>
    <w:rsid w:val="00E86A0E"/>
    <w:rsid w:val="00E87859"/>
    <w:rsid w:val="00E90887"/>
    <w:rsid w:val="00E934B2"/>
    <w:rsid w:val="00EA1196"/>
    <w:rsid w:val="00EA16B3"/>
    <w:rsid w:val="00EB216A"/>
    <w:rsid w:val="00EB7A98"/>
    <w:rsid w:val="00EC1566"/>
    <w:rsid w:val="00ED15AE"/>
    <w:rsid w:val="00ED7644"/>
    <w:rsid w:val="00ED76C2"/>
    <w:rsid w:val="00EE150B"/>
    <w:rsid w:val="00EE6D4B"/>
    <w:rsid w:val="00EE703C"/>
    <w:rsid w:val="00EF0C18"/>
    <w:rsid w:val="00EF66C4"/>
    <w:rsid w:val="00EF7C8B"/>
    <w:rsid w:val="00F02481"/>
    <w:rsid w:val="00F05ED7"/>
    <w:rsid w:val="00F17953"/>
    <w:rsid w:val="00F22E0A"/>
    <w:rsid w:val="00F262CD"/>
    <w:rsid w:val="00F31FC6"/>
    <w:rsid w:val="00F42788"/>
    <w:rsid w:val="00F46ED3"/>
    <w:rsid w:val="00F5189A"/>
    <w:rsid w:val="00F54BE7"/>
    <w:rsid w:val="00F5647F"/>
    <w:rsid w:val="00F628DE"/>
    <w:rsid w:val="00F63188"/>
    <w:rsid w:val="00F65C88"/>
    <w:rsid w:val="00F67194"/>
    <w:rsid w:val="00F705ED"/>
    <w:rsid w:val="00F7133D"/>
    <w:rsid w:val="00F740DE"/>
    <w:rsid w:val="00F818C4"/>
    <w:rsid w:val="00F84C7B"/>
    <w:rsid w:val="00F8523A"/>
    <w:rsid w:val="00F85354"/>
    <w:rsid w:val="00F853E8"/>
    <w:rsid w:val="00F87D3D"/>
    <w:rsid w:val="00FA0977"/>
    <w:rsid w:val="00FA7E01"/>
    <w:rsid w:val="00FC0125"/>
    <w:rsid w:val="00FC218F"/>
    <w:rsid w:val="00FC48DB"/>
    <w:rsid w:val="00FC7710"/>
    <w:rsid w:val="00FD2169"/>
    <w:rsid w:val="00FD6E73"/>
    <w:rsid w:val="00FE02D3"/>
    <w:rsid w:val="00FE0C64"/>
    <w:rsid w:val="00FE0CBF"/>
    <w:rsid w:val="00FE2183"/>
    <w:rsid w:val="00FE3BED"/>
    <w:rsid w:val="00FE6C42"/>
    <w:rsid w:val="00FE6F69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B9658"/>
  <w15:chartTrackingRefBased/>
  <w15:docId w15:val="{65771C66-FAE8-4D16-AD12-8D9C2124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38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49AE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30F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3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3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6F"/>
  </w:style>
  <w:style w:type="paragraph" w:styleId="Footer">
    <w:name w:val="footer"/>
    <w:basedOn w:val="Normal"/>
    <w:link w:val="FooterChar"/>
    <w:uiPriority w:val="99"/>
    <w:unhideWhenUsed/>
    <w:rsid w:val="00DD3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6F"/>
  </w:style>
  <w:style w:type="character" w:styleId="CommentReference">
    <w:name w:val="annotation reference"/>
    <w:basedOn w:val="DefaultParagraphFont"/>
    <w:uiPriority w:val="99"/>
    <w:semiHidden/>
    <w:unhideWhenUsed/>
    <w:rsid w:val="00B41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4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4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42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8072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149AE"/>
    <w:rPr>
      <w:rFonts w:ascii="Calibri" w:eastAsiaTheme="majorEastAsia" w:hAnsi="Calibri" w:cstheme="majorBidi"/>
      <w:b/>
      <w:sz w:val="24"/>
      <w:szCs w:val="32"/>
    </w:rPr>
  </w:style>
  <w:style w:type="character" w:customStyle="1" w:styleId="Style1">
    <w:name w:val="Style1"/>
    <w:basedOn w:val="DefaultParagraphFont"/>
    <w:uiPriority w:val="1"/>
    <w:qFormat/>
    <w:rsid w:val="00A22F81"/>
    <w:rPr>
      <w:rFonts w:ascii="Calibri" w:hAnsi="Calibri"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F230F"/>
    <w:rPr>
      <w:rFonts w:ascii="Calibri" w:eastAsiaTheme="majorEastAsia" w:hAnsi="Calibri" w:cstheme="majorBidi"/>
      <w:b/>
      <w:sz w:val="24"/>
      <w:szCs w:val="26"/>
    </w:rPr>
  </w:style>
  <w:style w:type="paragraph" w:styleId="Revision">
    <w:name w:val="Revision"/>
    <w:hidden/>
    <w:uiPriority w:val="99"/>
    <w:semiHidden/>
    <w:rsid w:val="00121F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B2DD0D576E4ADAA63AC2BB409FA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A2E28-F9B0-43D4-B2DC-5A71D6F70D86}"/>
      </w:docPartPr>
      <w:docPartBody>
        <w:p w:rsidR="00F16424" w:rsidRDefault="00A337B3" w:rsidP="00A337B3">
          <w:pPr>
            <w:pStyle w:val="45B2DD0D576E4ADAA63AC2BB409FA42F2"/>
          </w:pPr>
          <w:r w:rsidRPr="000E5BC8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414A9730707F42FEB71DC6C32B48B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08AA7-736A-4D84-A7EC-031096036431}"/>
      </w:docPartPr>
      <w:docPartBody>
        <w:p w:rsidR="00E21E55" w:rsidRDefault="00BC01C8" w:rsidP="00BC01C8">
          <w:pPr>
            <w:pStyle w:val="414A9730707F42FEB71DC6C32B48BD954"/>
          </w:pPr>
          <w:r w:rsidRPr="0058777F">
            <w:rPr>
              <w:rStyle w:val="PlaceholderText"/>
              <w:i/>
              <w:iCs/>
              <w:color w:val="9BBB59"/>
            </w:rPr>
            <w:t>Select Current Date</w:t>
          </w:r>
        </w:p>
      </w:docPartBody>
    </w:docPart>
    <w:docPart>
      <w:docPartPr>
        <w:name w:val="67C5FEA7E5374ABA96ABCC43C8819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6C7D3-0F26-46AA-ABF5-03EAEEF647AD}"/>
      </w:docPartPr>
      <w:docPartBody>
        <w:p w:rsidR="00E21E55" w:rsidRDefault="00BC01C8" w:rsidP="00BC01C8">
          <w:pPr>
            <w:pStyle w:val="67C5FEA7E5374ABA96ABCC43C88196154"/>
          </w:pPr>
          <w:r>
            <w:rPr>
              <w:rStyle w:val="PlaceholderText"/>
              <w:i/>
              <w:iCs/>
              <w:color w:val="9BBB59"/>
            </w:rPr>
            <w:t>Select available</w:t>
          </w:r>
          <w:r w:rsidRPr="0058777F">
            <w:rPr>
              <w:rStyle w:val="PlaceholderText"/>
              <w:i/>
              <w:iCs/>
              <w:color w:val="9BBB59"/>
            </w:rPr>
            <w:t xml:space="preserve"> Outcome</w:t>
          </w:r>
        </w:p>
      </w:docPartBody>
    </w:docPart>
    <w:docPart>
      <w:docPartPr>
        <w:name w:val="B350339F3A8F4194B6D39C4FDB1C2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A512-3DFF-4958-9DA7-6BBB34BF7773}"/>
      </w:docPartPr>
      <w:docPartBody>
        <w:p w:rsidR="00E21E55" w:rsidRDefault="00BC01C8" w:rsidP="00BC01C8">
          <w:pPr>
            <w:pStyle w:val="B350339F3A8F4194B6D39C4FDB1C2F0C4"/>
          </w:pPr>
          <w:r w:rsidRPr="0058777F">
            <w:rPr>
              <w:rStyle w:val="PlaceholderText"/>
              <w:i/>
              <w:iCs/>
              <w:color w:val="9BBB59"/>
            </w:rPr>
            <w:t>Select Review Date</w:t>
          </w:r>
        </w:p>
      </w:docPartBody>
    </w:docPart>
    <w:docPart>
      <w:docPartPr>
        <w:name w:val="80C7D86BD4494A59B1A93BFA7B1B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54813-3366-49EC-ADEC-BA5CD382F206}"/>
      </w:docPartPr>
      <w:docPartBody>
        <w:p w:rsidR="00E21E55" w:rsidRDefault="00BC01C8" w:rsidP="00BC01C8">
          <w:pPr>
            <w:pStyle w:val="80C7D86BD4494A59B1A93BFA7B1B48E44"/>
          </w:pPr>
          <w:r w:rsidRPr="0058777F">
            <w:rPr>
              <w:rStyle w:val="PlaceholderText"/>
              <w:i/>
              <w:iCs/>
              <w:color w:val="9BBB59"/>
            </w:rPr>
            <w:t xml:space="preserve">Select </w:t>
          </w:r>
          <w:r>
            <w:rPr>
              <w:rStyle w:val="PlaceholderText"/>
              <w:i/>
              <w:iCs/>
              <w:color w:val="9BBB59"/>
            </w:rPr>
            <w:t xml:space="preserve">from available </w:t>
          </w:r>
          <w:r w:rsidRPr="0058777F">
            <w:rPr>
              <w:rStyle w:val="PlaceholderText"/>
              <w:i/>
              <w:iCs/>
              <w:color w:val="9BBB59"/>
            </w:rPr>
            <w:t>Care Level</w:t>
          </w:r>
          <w:r>
            <w:rPr>
              <w:rStyle w:val="PlaceholderText"/>
              <w:i/>
              <w:iCs/>
              <w:color w:val="9BBB59"/>
            </w:rPr>
            <w:t>s</w:t>
          </w:r>
        </w:p>
      </w:docPartBody>
    </w:docPart>
    <w:docPart>
      <w:docPartPr>
        <w:name w:val="FE0906389D1A4733B7807639C9346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55AA1-F689-4153-962E-0FEDCE1B2812}"/>
      </w:docPartPr>
      <w:docPartBody>
        <w:p w:rsidR="009D2901" w:rsidRDefault="00BC01C8" w:rsidP="00BC01C8">
          <w:pPr>
            <w:pStyle w:val="FE0906389D1A4733B7807639C9346FCF4"/>
          </w:pPr>
          <w:r w:rsidRPr="00B75E35">
            <w:rPr>
              <w:rStyle w:val="PlaceholderText"/>
              <w:i/>
              <w:iCs/>
              <w:color w:val="9BBB59"/>
            </w:rPr>
            <w:t>Enter</w:t>
          </w:r>
          <w:r>
            <w:rPr>
              <w:rStyle w:val="Style1"/>
            </w:rPr>
            <w:t xml:space="preserve"> </w:t>
          </w:r>
          <w:r w:rsidRPr="00471E83">
            <w:rPr>
              <w:rStyle w:val="PlaceholderText"/>
              <w:i/>
              <w:iCs/>
              <w:color w:val="9BBB59"/>
            </w:rPr>
            <w:t xml:space="preserve">Person </w:t>
          </w:r>
          <w:r w:rsidRPr="0058777F">
            <w:rPr>
              <w:rStyle w:val="PlaceholderText"/>
              <w:i/>
              <w:iCs/>
              <w:color w:val="9BBB59"/>
            </w:rPr>
            <w:t>ID</w:t>
          </w:r>
          <w:r>
            <w:rPr>
              <w:rStyle w:val="PlaceholderText"/>
              <w:i/>
              <w:iCs/>
              <w:color w:val="9BBB59"/>
            </w:rPr>
            <w:t xml:space="preserve"> here</w:t>
          </w:r>
        </w:p>
      </w:docPartBody>
    </w:docPart>
    <w:docPart>
      <w:docPartPr>
        <w:name w:val="78D0237992CD4849AD9924C3C359A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473F6-D46C-49DB-97DC-93EDE09EF40A}"/>
      </w:docPartPr>
      <w:docPartBody>
        <w:p w:rsidR="009D2901" w:rsidRDefault="00BC01C8" w:rsidP="00BC01C8">
          <w:pPr>
            <w:pStyle w:val="78D0237992CD4849AD9924C3C359A93A4"/>
          </w:pPr>
          <w:r w:rsidRPr="0062472A">
            <w:rPr>
              <w:rStyle w:val="PlaceholderText"/>
              <w:i/>
              <w:iCs/>
              <w:color w:val="9BBB59"/>
            </w:rPr>
            <w:t xml:space="preserve">Enter </w:t>
          </w:r>
          <w:r w:rsidRPr="00471E83">
            <w:rPr>
              <w:rStyle w:val="PlaceholderText"/>
              <w:i/>
              <w:iCs/>
              <w:color w:val="9BBB59"/>
            </w:rPr>
            <w:t xml:space="preserve">Person </w:t>
          </w:r>
          <w:r w:rsidRPr="0058777F">
            <w:rPr>
              <w:rStyle w:val="PlaceholderText"/>
              <w:i/>
              <w:iCs/>
              <w:color w:val="9BBB59"/>
            </w:rPr>
            <w:t>Address</w:t>
          </w:r>
          <w:r>
            <w:rPr>
              <w:rStyle w:val="PlaceholderText"/>
              <w:i/>
              <w:iCs/>
              <w:color w:val="9BBB59"/>
            </w:rPr>
            <w:t xml:space="preserve"> here</w:t>
          </w:r>
        </w:p>
      </w:docPartBody>
    </w:docPart>
    <w:docPart>
      <w:docPartPr>
        <w:name w:val="49366B20641C460196B3C1B73E2DE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B94CF-7CD7-4013-B1EF-262E18DA56E3}"/>
      </w:docPartPr>
      <w:docPartBody>
        <w:p w:rsidR="009D2901" w:rsidRDefault="00BC01C8" w:rsidP="00BC01C8">
          <w:pPr>
            <w:pStyle w:val="49366B20641C460196B3C1B73E2DE9CD4"/>
          </w:pPr>
          <w:r w:rsidRPr="0062472A">
            <w:rPr>
              <w:rStyle w:val="PlaceholderText"/>
              <w:i/>
              <w:iCs/>
              <w:color w:val="9BBB59"/>
            </w:rPr>
            <w:t>Enter</w:t>
          </w:r>
          <w:r>
            <w:rPr>
              <w:rStyle w:val="Style1"/>
            </w:rPr>
            <w:t xml:space="preserve"> </w:t>
          </w:r>
          <w:r w:rsidRPr="0058777F">
            <w:rPr>
              <w:rStyle w:val="PlaceholderText"/>
              <w:i/>
              <w:iCs/>
              <w:color w:val="9BBB59"/>
            </w:rPr>
            <w:t>Provider Name</w:t>
          </w:r>
          <w:r>
            <w:rPr>
              <w:rStyle w:val="PlaceholderText"/>
              <w:i/>
              <w:iCs/>
              <w:color w:val="9BBB59"/>
            </w:rPr>
            <w:t xml:space="preserve"> here</w:t>
          </w:r>
        </w:p>
      </w:docPartBody>
    </w:docPart>
    <w:docPart>
      <w:docPartPr>
        <w:name w:val="F6A523AE09DB4DABBA930229E934C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A2905-AB87-41E2-9AE8-5D85C57A748E}"/>
      </w:docPartPr>
      <w:docPartBody>
        <w:p w:rsidR="009D2901" w:rsidRDefault="00BC01C8" w:rsidP="00BC01C8">
          <w:pPr>
            <w:pStyle w:val="F6A523AE09DB4DABBA930229E934C99E4"/>
          </w:pPr>
          <w:r w:rsidRPr="0062472A">
            <w:rPr>
              <w:rStyle w:val="PlaceholderText"/>
              <w:i/>
              <w:iCs/>
              <w:color w:val="9BBB59"/>
            </w:rPr>
            <w:t>Enter</w:t>
          </w:r>
          <w:r>
            <w:rPr>
              <w:rStyle w:val="Style1"/>
            </w:rPr>
            <w:t xml:space="preserve"> </w:t>
          </w:r>
          <w:r w:rsidRPr="0058777F">
            <w:rPr>
              <w:rStyle w:val="PlaceholderText"/>
              <w:i/>
              <w:iCs/>
              <w:color w:val="9BBB59"/>
            </w:rPr>
            <w:t>Provider’s Addres</w:t>
          </w:r>
          <w:r>
            <w:rPr>
              <w:rStyle w:val="PlaceholderText"/>
              <w:i/>
              <w:iCs/>
              <w:color w:val="9BBB59"/>
            </w:rPr>
            <w:t>s here</w:t>
          </w:r>
        </w:p>
      </w:docPartBody>
    </w:docPart>
    <w:docPart>
      <w:docPartPr>
        <w:name w:val="9C8B05F45FCF41269497953FB20AD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2F14C-5294-4276-BACF-73A45E76A043}"/>
      </w:docPartPr>
      <w:docPartBody>
        <w:p w:rsidR="009D2901" w:rsidRDefault="00BC01C8" w:rsidP="00BC01C8">
          <w:pPr>
            <w:pStyle w:val="9C8B05F45FCF41269497953FB20ADB524"/>
          </w:pPr>
          <w:r w:rsidRPr="00C57A79">
            <w:rPr>
              <w:rStyle w:val="PlaceholderText"/>
              <w:i/>
              <w:iCs/>
              <w:color w:val="9BBB59"/>
            </w:rPr>
            <w:t>Enter</w:t>
          </w:r>
          <w:r>
            <w:rPr>
              <w:rStyle w:val="Style1"/>
            </w:rPr>
            <w:t xml:space="preserve"> </w:t>
          </w:r>
          <w:r w:rsidRPr="0058777F">
            <w:rPr>
              <w:rStyle w:val="PlaceholderText"/>
              <w:i/>
              <w:iCs/>
              <w:color w:val="9BBB59"/>
            </w:rPr>
            <w:t>Room No.</w:t>
          </w:r>
        </w:p>
      </w:docPartBody>
    </w:docPart>
    <w:docPart>
      <w:docPartPr>
        <w:name w:val="D3123006C5974969A5517EF5C760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7091A-EFD1-4E11-B392-8A0A2C7E29E7}"/>
      </w:docPartPr>
      <w:docPartBody>
        <w:p w:rsidR="009D2901" w:rsidRDefault="00BC01C8" w:rsidP="00BC01C8">
          <w:pPr>
            <w:pStyle w:val="D3123006C5974969A5517EF5C76063C64"/>
          </w:pPr>
          <w:r w:rsidRPr="0058777F">
            <w:rPr>
              <w:rStyle w:val="PlaceholderText"/>
              <w:i/>
              <w:iCs/>
              <w:color w:val="9BBB59"/>
            </w:rPr>
            <w:t>Amount</w:t>
          </w:r>
        </w:p>
      </w:docPartBody>
    </w:docPart>
    <w:docPart>
      <w:docPartPr>
        <w:name w:val="4F70A4D68E6445098441454D92A08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DC554-1E53-4429-9394-9824FB5C07F7}"/>
      </w:docPartPr>
      <w:docPartBody>
        <w:p w:rsidR="009D2901" w:rsidRDefault="00BC01C8" w:rsidP="00BC01C8">
          <w:pPr>
            <w:pStyle w:val="4F70A4D68E6445098441454D92A083DD4"/>
          </w:pPr>
          <w:r w:rsidRPr="0058777F">
            <w:rPr>
              <w:rStyle w:val="PlaceholderText"/>
              <w:i/>
              <w:iCs/>
              <w:color w:val="9BBB59"/>
            </w:rPr>
            <w:t xml:space="preserve">Type your </w:t>
          </w:r>
          <w:r>
            <w:rPr>
              <w:rStyle w:val="PlaceholderText"/>
              <w:i/>
              <w:iCs/>
              <w:color w:val="9BBB59"/>
            </w:rPr>
            <w:t>explanation</w:t>
          </w:r>
          <w:r w:rsidRPr="0058777F">
            <w:rPr>
              <w:rStyle w:val="PlaceholderText"/>
              <w:i/>
              <w:iCs/>
              <w:color w:val="9BBB59"/>
            </w:rPr>
            <w:t xml:space="preserve"> here</w:t>
          </w:r>
        </w:p>
      </w:docPartBody>
    </w:docPart>
    <w:docPart>
      <w:docPartPr>
        <w:name w:val="1238D0F5A59A47E4A616DCACB1D6F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18AD7-AAE6-477C-B2E0-070C65D45AB5}"/>
      </w:docPartPr>
      <w:docPartBody>
        <w:p w:rsidR="009D2901" w:rsidRDefault="00BC01C8" w:rsidP="00BC01C8">
          <w:pPr>
            <w:pStyle w:val="1238D0F5A59A47E4A616DCACB1D6FBDC4"/>
          </w:pPr>
          <w:r>
            <w:rPr>
              <w:rStyle w:val="PlaceholderText"/>
              <w:i/>
              <w:iCs/>
              <w:color w:val="9BBB59"/>
            </w:rPr>
            <w:t xml:space="preserve">Enter any further actions required </w:t>
          </w:r>
          <w:r w:rsidRPr="0058777F">
            <w:rPr>
              <w:rStyle w:val="PlaceholderText"/>
              <w:i/>
              <w:iCs/>
              <w:color w:val="9BBB59"/>
            </w:rPr>
            <w:t>here</w:t>
          </w:r>
        </w:p>
      </w:docPartBody>
    </w:docPart>
    <w:docPart>
      <w:docPartPr>
        <w:name w:val="390D738D444B44D8ABAC08DAB6621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8BDB8-60ED-4686-92D9-0BA6398C558F}"/>
      </w:docPartPr>
      <w:docPartBody>
        <w:p w:rsidR="009D2901" w:rsidRDefault="00BC01C8" w:rsidP="00BC01C8">
          <w:pPr>
            <w:pStyle w:val="390D738D444B44D8ABAC08DAB66210AF4"/>
          </w:pPr>
          <w:r w:rsidRPr="007E476F">
            <w:rPr>
              <w:rStyle w:val="PlaceholderText"/>
              <w:i/>
              <w:iCs/>
              <w:color w:val="9BBB59"/>
              <w:sz w:val="20"/>
              <w:szCs w:val="20"/>
            </w:rPr>
            <w:t xml:space="preserve">1 </w:t>
          </w:r>
          <w:r w:rsidRPr="001C771B">
            <w:rPr>
              <w:rStyle w:val="PlaceholderText"/>
              <w:i/>
              <w:iCs/>
              <w:color w:val="9BBB59"/>
              <w:sz w:val="20"/>
              <w:szCs w:val="20"/>
            </w:rPr>
            <w:t>Enter Provider Name here</w:t>
          </w:r>
        </w:p>
      </w:docPartBody>
    </w:docPart>
    <w:docPart>
      <w:docPartPr>
        <w:name w:val="A6BF9215CF5641B6A8C683096C76B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51CE3-C4DD-4C8A-8E00-1FDADB2A3932}"/>
      </w:docPartPr>
      <w:docPartBody>
        <w:p w:rsidR="009D2901" w:rsidRDefault="00BC01C8" w:rsidP="00BC01C8">
          <w:pPr>
            <w:pStyle w:val="A6BF9215CF5641B6A8C683096C76B2CF4"/>
          </w:pPr>
          <w:r w:rsidRPr="007E476F">
            <w:rPr>
              <w:rStyle w:val="PlaceholderText"/>
              <w:i/>
              <w:iCs/>
              <w:color w:val="9BBB59"/>
              <w:sz w:val="20"/>
              <w:szCs w:val="20"/>
            </w:rPr>
            <w:t xml:space="preserve">2 </w:t>
          </w:r>
          <w:r w:rsidRPr="001C771B">
            <w:rPr>
              <w:rStyle w:val="PlaceholderText"/>
              <w:i/>
              <w:iCs/>
              <w:color w:val="9BBB59"/>
              <w:sz w:val="20"/>
              <w:szCs w:val="20"/>
            </w:rPr>
            <w:t>Enter Provider Name here</w:t>
          </w:r>
        </w:p>
      </w:docPartBody>
    </w:docPart>
    <w:docPart>
      <w:docPartPr>
        <w:name w:val="B188E330ADD647608551E8C5A2310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BC6A9-26B4-4653-88C4-98819F82FAFC}"/>
      </w:docPartPr>
      <w:docPartBody>
        <w:p w:rsidR="009D2901" w:rsidRDefault="00BC01C8" w:rsidP="00BC01C8">
          <w:pPr>
            <w:pStyle w:val="B188E330ADD647608551E8C5A23101F34"/>
          </w:pPr>
          <w:r w:rsidRPr="00B430B4">
            <w:rPr>
              <w:rStyle w:val="PlaceholderText"/>
              <w:i/>
              <w:iCs/>
              <w:color w:val="9BBB59"/>
              <w:spacing w:val="-6"/>
            </w:rPr>
            <w:t>Describe the outcomes that this placement would be unable to meet and explain why here</w:t>
          </w:r>
        </w:p>
      </w:docPartBody>
    </w:docPart>
    <w:docPart>
      <w:docPartPr>
        <w:name w:val="E2DA627791E542F6B6BCD2FFC5BA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7D316-E329-4033-BF77-5BB13673AC58}"/>
      </w:docPartPr>
      <w:docPartBody>
        <w:p w:rsidR="009D2901" w:rsidRDefault="00BC01C8" w:rsidP="00BC01C8">
          <w:pPr>
            <w:pStyle w:val="E2DA627791E542F6B6BCD2FFC5BAD52D4"/>
          </w:pPr>
          <w:r>
            <w:rPr>
              <w:rStyle w:val="PlaceholderText"/>
              <w:i/>
              <w:iCs/>
              <w:color w:val="9BBB59"/>
              <w:sz w:val="20"/>
              <w:szCs w:val="20"/>
            </w:rPr>
            <w:t>3</w:t>
          </w:r>
          <w:r w:rsidRPr="007E476F">
            <w:rPr>
              <w:rStyle w:val="PlaceholderText"/>
              <w:i/>
              <w:iCs/>
              <w:color w:val="9BBB59"/>
              <w:sz w:val="20"/>
              <w:szCs w:val="20"/>
            </w:rPr>
            <w:t xml:space="preserve"> </w:t>
          </w:r>
          <w:r w:rsidRPr="001C771B">
            <w:rPr>
              <w:rStyle w:val="PlaceholderText"/>
              <w:i/>
              <w:iCs/>
              <w:color w:val="9BBB59"/>
              <w:sz w:val="20"/>
              <w:szCs w:val="20"/>
            </w:rPr>
            <w:t>Enter Provider Name here</w:t>
          </w:r>
        </w:p>
      </w:docPartBody>
    </w:docPart>
    <w:docPart>
      <w:docPartPr>
        <w:name w:val="B20E7774672C41B4860D927F4D20C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7C3D-C186-4B54-9531-AB49853A658F}"/>
      </w:docPartPr>
      <w:docPartBody>
        <w:p w:rsidR="009D2901" w:rsidRDefault="00BC01C8" w:rsidP="00BC01C8">
          <w:pPr>
            <w:pStyle w:val="B20E7774672C41B4860D927F4D20C54B4"/>
          </w:pPr>
          <w:r w:rsidRPr="00B430B4">
            <w:rPr>
              <w:rStyle w:val="PlaceholderText"/>
              <w:i/>
              <w:iCs/>
              <w:color w:val="9BBB59"/>
              <w:spacing w:val="-6"/>
            </w:rPr>
            <w:t>Describe the outcomes that this placement would be unable to meet and explain why here</w:t>
          </w:r>
        </w:p>
      </w:docPartBody>
    </w:docPart>
    <w:docPart>
      <w:docPartPr>
        <w:name w:val="F58E000F89B349119CCA6B294DE26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62478-CDFE-4637-B571-9F8A1950E6EE}"/>
      </w:docPartPr>
      <w:docPartBody>
        <w:p w:rsidR="00A374AB" w:rsidRDefault="00BC01C8" w:rsidP="00BC01C8">
          <w:pPr>
            <w:pStyle w:val="F58E000F89B349119CCA6B294DE26CBE4"/>
          </w:pPr>
          <w:r>
            <w:rPr>
              <w:rStyle w:val="PlaceholderText"/>
              <w:i/>
              <w:iCs/>
              <w:color w:val="9BBB59"/>
            </w:rPr>
            <w:t>Enter H</w:t>
          </w:r>
          <w:r w:rsidRPr="0058777F">
            <w:rPr>
              <w:rStyle w:val="PlaceholderText"/>
              <w:i/>
              <w:iCs/>
              <w:color w:val="9BBB59"/>
            </w:rPr>
            <w:t>ead</w:t>
          </w:r>
          <w:r>
            <w:rPr>
              <w:rStyle w:val="PlaceholderText"/>
              <w:i/>
              <w:iCs/>
              <w:color w:val="9BBB59"/>
            </w:rPr>
            <w:t xml:space="preserve"> of Service</w:t>
          </w:r>
          <w:r w:rsidRPr="0058777F">
            <w:rPr>
              <w:rStyle w:val="PlaceholderText"/>
              <w:i/>
              <w:iCs/>
              <w:color w:val="9BBB59"/>
            </w:rPr>
            <w:t xml:space="preserve"> Name</w:t>
          </w:r>
          <w:r>
            <w:rPr>
              <w:rStyle w:val="PlaceholderText"/>
              <w:i/>
              <w:iCs/>
              <w:color w:val="9BBB59"/>
            </w:rPr>
            <w:t xml:space="preserve"> here</w:t>
          </w:r>
        </w:p>
      </w:docPartBody>
    </w:docPart>
    <w:docPart>
      <w:docPartPr>
        <w:name w:val="569EEA3C73704C55B544A28662D0F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5D30-D10D-43C6-A24D-60130A37973F}"/>
      </w:docPartPr>
      <w:docPartBody>
        <w:p w:rsidR="006956C5" w:rsidRDefault="00BC01C8" w:rsidP="00BC01C8">
          <w:pPr>
            <w:pStyle w:val="569EEA3C73704C55B544A28662D0FF924"/>
          </w:pPr>
          <w:r w:rsidRPr="0058777F">
            <w:rPr>
              <w:rStyle w:val="Style1"/>
              <w:i/>
              <w:iCs/>
              <w:color w:val="9BBB59"/>
            </w:rPr>
            <w:t>Select</w:t>
          </w:r>
          <w:r>
            <w:rPr>
              <w:rStyle w:val="Style1"/>
              <w:i/>
              <w:iCs/>
              <w:color w:val="9BBB59"/>
            </w:rPr>
            <w:t xml:space="preserve"> from available</w:t>
          </w:r>
          <w:r w:rsidRPr="0058777F">
            <w:rPr>
              <w:rStyle w:val="Style1"/>
              <w:i/>
              <w:iCs/>
              <w:color w:val="9BBB59"/>
            </w:rPr>
            <w:t xml:space="preserve"> Placement Type</w:t>
          </w:r>
          <w:r>
            <w:rPr>
              <w:rStyle w:val="Style1"/>
              <w:i/>
              <w:iCs/>
              <w:color w:val="9BBB59"/>
            </w:rPr>
            <w:t>s</w:t>
          </w:r>
        </w:p>
      </w:docPartBody>
    </w:docPart>
    <w:docPart>
      <w:docPartPr>
        <w:name w:val="2EF53778E540490A8FC2AEBAE58D0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605F6-C0D6-4DB5-ABC3-1AC7FC9F5A2A}"/>
      </w:docPartPr>
      <w:docPartBody>
        <w:p w:rsidR="006956C5" w:rsidRDefault="00BC01C8" w:rsidP="00BC01C8">
          <w:pPr>
            <w:pStyle w:val="2EF53778E540490A8FC2AEBAE58D05BA4"/>
          </w:pPr>
          <w:r w:rsidRPr="0058777F">
            <w:rPr>
              <w:rStyle w:val="Style1"/>
              <w:i/>
              <w:iCs/>
              <w:color w:val="9BBB59"/>
            </w:rPr>
            <w:t>E</w:t>
          </w:r>
          <w:r w:rsidRPr="0058777F">
            <w:rPr>
              <w:rStyle w:val="PlaceholderText"/>
              <w:i/>
              <w:iCs/>
              <w:color w:val="9BBB59"/>
            </w:rPr>
            <w:t>nter Planned End Date</w:t>
          </w:r>
        </w:p>
      </w:docPartBody>
    </w:docPart>
    <w:docPart>
      <w:docPartPr>
        <w:name w:val="B04757A71FA74E4883E4AFF26E4A7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91CE0-A2FA-4395-B15D-4CFD03CB9998}"/>
      </w:docPartPr>
      <w:docPartBody>
        <w:p w:rsidR="003C3733" w:rsidRDefault="00BC01C8" w:rsidP="00BC01C8">
          <w:pPr>
            <w:pStyle w:val="B04757A71FA74E4883E4AFF26E4A71BC4"/>
          </w:pPr>
          <w:r w:rsidRPr="0058777F">
            <w:rPr>
              <w:rStyle w:val="Style1"/>
              <w:i/>
              <w:iCs/>
              <w:color w:val="9BBB59"/>
            </w:rPr>
            <w:t>Select Start Date</w:t>
          </w:r>
        </w:p>
      </w:docPartBody>
    </w:docPart>
    <w:docPart>
      <w:docPartPr>
        <w:name w:val="2D932997C8D54892AAFBD3AC298CC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481A-3C17-4B8D-B07C-C50395CDDC2C}"/>
      </w:docPartPr>
      <w:docPartBody>
        <w:p w:rsidR="00F34792" w:rsidRDefault="00BC01C8" w:rsidP="00BC01C8">
          <w:pPr>
            <w:pStyle w:val="2D932997C8D54892AAFBD3AC298CCB8A4"/>
          </w:pPr>
          <w:r w:rsidRPr="0062472A">
            <w:rPr>
              <w:rStyle w:val="PlaceholderText"/>
              <w:i/>
              <w:iCs/>
              <w:color w:val="9BBB59"/>
            </w:rPr>
            <w:t xml:space="preserve">Enter </w:t>
          </w:r>
          <w:r>
            <w:rPr>
              <w:rStyle w:val="PlaceholderText"/>
              <w:i/>
              <w:iCs/>
              <w:color w:val="9BBB59"/>
            </w:rPr>
            <w:t>Person</w:t>
          </w:r>
          <w:r w:rsidRPr="0058777F">
            <w:rPr>
              <w:rStyle w:val="PlaceholderText"/>
              <w:i/>
              <w:iCs/>
              <w:color w:val="9BBB59"/>
            </w:rPr>
            <w:t xml:space="preserve"> Name</w:t>
          </w:r>
          <w:r>
            <w:rPr>
              <w:rStyle w:val="PlaceholderText"/>
              <w:i/>
              <w:iCs/>
              <w:color w:val="9BBB59"/>
            </w:rPr>
            <w:t xml:space="preserve"> here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0185D-EEDE-4A4A-B310-C21D496C5518}"/>
      </w:docPartPr>
      <w:docPartBody>
        <w:p w:rsidR="00D85F7A" w:rsidRDefault="00D07529">
          <w:r w:rsidRPr="00E576E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B58982810B448B69203A589B58F7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80FDD-1D07-4B9D-9E35-05229C5BED73}"/>
      </w:docPartPr>
      <w:docPartBody>
        <w:p w:rsidR="00F94B9C" w:rsidRDefault="00BC01C8" w:rsidP="00BC01C8">
          <w:pPr>
            <w:pStyle w:val="5B58982810B448B69203A589B58F76D24"/>
          </w:pPr>
          <w:r w:rsidRPr="00E310BF">
            <w:rPr>
              <w:rStyle w:val="PlaceholderText"/>
              <w:i/>
              <w:iCs/>
              <w:color w:val="9BBB59"/>
            </w:rPr>
            <w:t>Select Current Date</w:t>
          </w:r>
        </w:p>
      </w:docPartBody>
    </w:docPart>
    <w:docPart>
      <w:docPartPr>
        <w:name w:val="6D5A6CF227E14B6EA6DF2AD480F5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11E1B-8661-4F44-83BA-6FC14E8A26AA}"/>
      </w:docPartPr>
      <w:docPartBody>
        <w:p w:rsidR="00F94B9C" w:rsidRDefault="00BC01C8" w:rsidP="00BC01C8">
          <w:pPr>
            <w:pStyle w:val="6D5A6CF227E14B6EA6DF2AD480F53A054"/>
          </w:pPr>
          <w:r w:rsidRPr="00E310BF">
            <w:rPr>
              <w:rStyle w:val="PlaceholderText"/>
              <w:i/>
              <w:iCs/>
              <w:color w:val="9BBB59"/>
            </w:rPr>
            <w:t>Select Current Date</w:t>
          </w:r>
        </w:p>
      </w:docPartBody>
    </w:docPart>
    <w:docPart>
      <w:docPartPr>
        <w:name w:val="7601E9BD05314948B9F3991EEAC6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FF4C1-B154-400B-AD83-8722F21C8EE9}"/>
      </w:docPartPr>
      <w:docPartBody>
        <w:p w:rsidR="00F94B9C" w:rsidRDefault="00BC01C8" w:rsidP="00BC01C8">
          <w:pPr>
            <w:pStyle w:val="7601E9BD05314948B9F3991EEAC662054"/>
          </w:pPr>
          <w:r w:rsidRPr="00E310BF">
            <w:rPr>
              <w:rStyle w:val="PlaceholderText"/>
              <w:i/>
              <w:iCs/>
              <w:color w:val="9BBB59"/>
            </w:rPr>
            <w:t>Enter Practioner’s Name here</w:t>
          </w:r>
        </w:p>
      </w:docPartBody>
    </w:docPart>
    <w:docPart>
      <w:docPartPr>
        <w:name w:val="5E891E81C2FD4902B1E6358741123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A2B60-6A29-4AD3-A3C6-5DF23F074A05}"/>
      </w:docPartPr>
      <w:docPartBody>
        <w:p w:rsidR="00F94B9C" w:rsidRDefault="00BC01C8" w:rsidP="00BC01C8">
          <w:pPr>
            <w:pStyle w:val="5E891E81C2FD4902B1E63587411234BE4"/>
          </w:pPr>
          <w:r w:rsidRPr="00E310BF">
            <w:rPr>
              <w:rStyle w:val="PlaceholderText"/>
              <w:i/>
              <w:iCs/>
              <w:color w:val="9BBB59"/>
            </w:rPr>
            <w:t>Enter LP’s Name here</w:t>
          </w:r>
        </w:p>
      </w:docPartBody>
    </w:docPart>
    <w:docPart>
      <w:docPartPr>
        <w:name w:val="B42AD12DA2874B8EA33D61C78FEEB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02DB7-A264-4967-BFDB-9EE1B62B57C3}"/>
      </w:docPartPr>
      <w:docPartBody>
        <w:p w:rsidR="00382F24" w:rsidRDefault="00BC01C8" w:rsidP="00BC01C8">
          <w:pPr>
            <w:pStyle w:val="B42AD12DA2874B8EA33D61C78FEEBE0C4"/>
          </w:pPr>
          <w:r w:rsidRPr="00B430B4">
            <w:rPr>
              <w:rStyle w:val="PlaceholderText"/>
              <w:i/>
              <w:iCs/>
              <w:color w:val="9BBB59"/>
              <w:spacing w:val="-6"/>
            </w:rPr>
            <w:t>Describe the outcomes that this placement would be unable to meet and explain why here</w:t>
          </w:r>
        </w:p>
      </w:docPartBody>
    </w:docPart>
    <w:docPart>
      <w:docPartPr>
        <w:name w:val="408F11E73C2440CEA0CF6CDFA6293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4D27C-E406-4E5A-8FE4-76902FA08E2E}"/>
      </w:docPartPr>
      <w:docPartBody>
        <w:p w:rsidR="00575852" w:rsidRDefault="00BC01C8" w:rsidP="00BC01C8">
          <w:pPr>
            <w:pStyle w:val="408F11E73C2440CEA0CF6CDFA6293C282"/>
          </w:pPr>
          <w:r>
            <w:rPr>
              <w:rStyle w:val="PlaceholderText"/>
              <w:i/>
              <w:iCs/>
              <w:color w:val="9BBB59"/>
            </w:rPr>
            <w:t>Paste Signatur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9E"/>
    <w:rsid w:val="00071873"/>
    <w:rsid w:val="000939E5"/>
    <w:rsid w:val="000D5206"/>
    <w:rsid w:val="002C5D42"/>
    <w:rsid w:val="00382F24"/>
    <w:rsid w:val="00384D91"/>
    <w:rsid w:val="003C3733"/>
    <w:rsid w:val="003F3F33"/>
    <w:rsid w:val="00407806"/>
    <w:rsid w:val="00455476"/>
    <w:rsid w:val="004745A5"/>
    <w:rsid w:val="004E0A61"/>
    <w:rsid w:val="00575852"/>
    <w:rsid w:val="006956C5"/>
    <w:rsid w:val="006E23CA"/>
    <w:rsid w:val="00765C9A"/>
    <w:rsid w:val="007E4DFB"/>
    <w:rsid w:val="008D3E1F"/>
    <w:rsid w:val="0098026F"/>
    <w:rsid w:val="00995A4A"/>
    <w:rsid w:val="009D2901"/>
    <w:rsid w:val="00A337B3"/>
    <w:rsid w:val="00A374AB"/>
    <w:rsid w:val="00AE764E"/>
    <w:rsid w:val="00BA5D0F"/>
    <w:rsid w:val="00BC01C8"/>
    <w:rsid w:val="00BD4833"/>
    <w:rsid w:val="00BF11E6"/>
    <w:rsid w:val="00C56B69"/>
    <w:rsid w:val="00CA42D4"/>
    <w:rsid w:val="00CA6F00"/>
    <w:rsid w:val="00CB5C73"/>
    <w:rsid w:val="00D07529"/>
    <w:rsid w:val="00D85F7A"/>
    <w:rsid w:val="00DA4F7B"/>
    <w:rsid w:val="00DB5FC7"/>
    <w:rsid w:val="00DD529E"/>
    <w:rsid w:val="00E0547B"/>
    <w:rsid w:val="00E21E55"/>
    <w:rsid w:val="00EB2EE4"/>
    <w:rsid w:val="00ED32D8"/>
    <w:rsid w:val="00F16424"/>
    <w:rsid w:val="00F32E67"/>
    <w:rsid w:val="00F34792"/>
    <w:rsid w:val="00F9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01C8"/>
    <w:rPr>
      <w:color w:val="808080"/>
    </w:rPr>
  </w:style>
  <w:style w:type="paragraph" w:customStyle="1" w:styleId="45B2DD0D576E4ADAA63AC2BB409FA42F2">
    <w:name w:val="45B2DD0D576E4ADAA63AC2BB409FA42F2"/>
    <w:rsid w:val="00A337B3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qFormat/>
    <w:rsid w:val="00BC01C8"/>
    <w:rPr>
      <w:rFonts w:ascii="Calibri" w:hAnsi="Calibri"/>
      <w:color w:val="auto"/>
      <w:sz w:val="22"/>
    </w:rPr>
  </w:style>
  <w:style w:type="paragraph" w:customStyle="1" w:styleId="2D932997C8D54892AAFBD3AC298CCB8A">
    <w:name w:val="2D932997C8D54892AAFBD3AC298CCB8A"/>
    <w:rsid w:val="00382F24"/>
    <w:rPr>
      <w:rFonts w:eastAsiaTheme="minorHAnsi"/>
      <w:lang w:eastAsia="en-US"/>
    </w:rPr>
  </w:style>
  <w:style w:type="paragraph" w:customStyle="1" w:styleId="FE0906389D1A4733B7807639C9346FCF">
    <w:name w:val="FE0906389D1A4733B7807639C9346FCF"/>
    <w:rsid w:val="00382F24"/>
    <w:rPr>
      <w:rFonts w:eastAsiaTheme="minorHAnsi"/>
      <w:lang w:eastAsia="en-US"/>
    </w:rPr>
  </w:style>
  <w:style w:type="paragraph" w:customStyle="1" w:styleId="78D0237992CD4849AD9924C3C359A93A">
    <w:name w:val="78D0237992CD4849AD9924C3C359A93A"/>
    <w:rsid w:val="00382F24"/>
    <w:rPr>
      <w:rFonts w:eastAsiaTheme="minorHAnsi"/>
      <w:lang w:eastAsia="en-US"/>
    </w:rPr>
  </w:style>
  <w:style w:type="paragraph" w:customStyle="1" w:styleId="80C7D86BD4494A59B1A93BFA7B1B48E4">
    <w:name w:val="80C7D86BD4494A59B1A93BFA7B1B48E4"/>
    <w:rsid w:val="00382F24"/>
    <w:rPr>
      <w:rFonts w:eastAsiaTheme="minorHAnsi"/>
      <w:lang w:eastAsia="en-US"/>
    </w:rPr>
  </w:style>
  <w:style w:type="paragraph" w:customStyle="1" w:styleId="49366B20641C460196B3C1B73E2DE9CD">
    <w:name w:val="49366B20641C460196B3C1B73E2DE9CD"/>
    <w:rsid w:val="00382F24"/>
    <w:rPr>
      <w:rFonts w:eastAsiaTheme="minorHAnsi"/>
      <w:lang w:eastAsia="en-US"/>
    </w:rPr>
  </w:style>
  <w:style w:type="paragraph" w:customStyle="1" w:styleId="F6A523AE09DB4DABBA930229E934C99E">
    <w:name w:val="F6A523AE09DB4DABBA930229E934C99E"/>
    <w:rsid w:val="00382F24"/>
    <w:rPr>
      <w:rFonts w:eastAsiaTheme="minorHAnsi"/>
      <w:lang w:eastAsia="en-US"/>
    </w:rPr>
  </w:style>
  <w:style w:type="paragraph" w:customStyle="1" w:styleId="9C8B05F45FCF41269497953FB20ADB52">
    <w:name w:val="9C8B05F45FCF41269497953FB20ADB52"/>
    <w:rsid w:val="00382F24"/>
    <w:rPr>
      <w:rFonts w:eastAsiaTheme="minorHAnsi"/>
      <w:lang w:eastAsia="en-US"/>
    </w:rPr>
  </w:style>
  <w:style w:type="paragraph" w:customStyle="1" w:styleId="D3123006C5974969A5517EF5C76063C6">
    <w:name w:val="D3123006C5974969A5517EF5C76063C6"/>
    <w:rsid w:val="00382F24"/>
    <w:rPr>
      <w:rFonts w:eastAsiaTheme="minorHAnsi"/>
      <w:lang w:eastAsia="en-US"/>
    </w:rPr>
  </w:style>
  <w:style w:type="paragraph" w:customStyle="1" w:styleId="569EEA3C73704C55B544A28662D0FF92">
    <w:name w:val="569EEA3C73704C55B544A28662D0FF92"/>
    <w:rsid w:val="00382F24"/>
    <w:rPr>
      <w:rFonts w:eastAsiaTheme="minorHAnsi"/>
      <w:lang w:eastAsia="en-US"/>
    </w:rPr>
  </w:style>
  <w:style w:type="paragraph" w:customStyle="1" w:styleId="2EF53778E540490A8FC2AEBAE58D05BA">
    <w:name w:val="2EF53778E540490A8FC2AEBAE58D05BA"/>
    <w:rsid w:val="00382F24"/>
    <w:rPr>
      <w:rFonts w:eastAsiaTheme="minorHAnsi"/>
      <w:lang w:eastAsia="en-US"/>
    </w:rPr>
  </w:style>
  <w:style w:type="paragraph" w:customStyle="1" w:styleId="390D738D444B44D8ABAC08DAB66210AF">
    <w:name w:val="390D738D444B44D8ABAC08DAB66210AF"/>
    <w:rsid w:val="00382F24"/>
    <w:rPr>
      <w:rFonts w:eastAsiaTheme="minorHAnsi"/>
      <w:lang w:eastAsia="en-US"/>
    </w:rPr>
  </w:style>
  <w:style w:type="paragraph" w:customStyle="1" w:styleId="B42AD12DA2874B8EA33D61C78FEEBE0C">
    <w:name w:val="B42AD12DA2874B8EA33D61C78FEEBE0C"/>
    <w:rsid w:val="00382F24"/>
    <w:rPr>
      <w:rFonts w:eastAsiaTheme="minorHAnsi"/>
      <w:lang w:eastAsia="en-US"/>
    </w:rPr>
  </w:style>
  <w:style w:type="paragraph" w:customStyle="1" w:styleId="A6BF9215CF5641B6A8C683096C76B2CF">
    <w:name w:val="A6BF9215CF5641B6A8C683096C76B2CF"/>
    <w:rsid w:val="00382F24"/>
    <w:rPr>
      <w:rFonts w:eastAsiaTheme="minorHAnsi"/>
      <w:lang w:eastAsia="en-US"/>
    </w:rPr>
  </w:style>
  <w:style w:type="paragraph" w:customStyle="1" w:styleId="B188E330ADD647608551E8C5A23101F3">
    <w:name w:val="B188E330ADD647608551E8C5A23101F3"/>
    <w:rsid w:val="00382F24"/>
    <w:rPr>
      <w:rFonts w:eastAsiaTheme="minorHAnsi"/>
      <w:lang w:eastAsia="en-US"/>
    </w:rPr>
  </w:style>
  <w:style w:type="paragraph" w:customStyle="1" w:styleId="E2DA627791E542F6B6BCD2FFC5BAD52D">
    <w:name w:val="E2DA627791E542F6B6BCD2FFC5BAD52D"/>
    <w:rsid w:val="00382F24"/>
    <w:rPr>
      <w:rFonts w:eastAsiaTheme="minorHAnsi"/>
      <w:lang w:eastAsia="en-US"/>
    </w:rPr>
  </w:style>
  <w:style w:type="paragraph" w:customStyle="1" w:styleId="B20E7774672C41B4860D927F4D20C54B">
    <w:name w:val="B20E7774672C41B4860D927F4D20C54B"/>
    <w:rsid w:val="00382F24"/>
    <w:rPr>
      <w:rFonts w:eastAsiaTheme="minorHAnsi"/>
      <w:lang w:eastAsia="en-US"/>
    </w:rPr>
  </w:style>
  <w:style w:type="paragraph" w:customStyle="1" w:styleId="4F70A4D68E6445098441454D92A083DD">
    <w:name w:val="4F70A4D68E6445098441454D92A083DD"/>
    <w:rsid w:val="00382F24"/>
    <w:rPr>
      <w:rFonts w:eastAsiaTheme="minorHAnsi"/>
      <w:lang w:eastAsia="en-US"/>
    </w:rPr>
  </w:style>
  <w:style w:type="paragraph" w:customStyle="1" w:styleId="B04757A71FA74E4883E4AFF26E4A71BC">
    <w:name w:val="B04757A71FA74E4883E4AFF26E4A71BC"/>
    <w:rsid w:val="00382F24"/>
    <w:rPr>
      <w:rFonts w:eastAsiaTheme="minorHAnsi"/>
      <w:lang w:eastAsia="en-US"/>
    </w:rPr>
  </w:style>
  <w:style w:type="paragraph" w:customStyle="1" w:styleId="7601E9BD05314948B9F3991EEAC66205">
    <w:name w:val="7601E9BD05314948B9F3991EEAC66205"/>
    <w:rsid w:val="00382F24"/>
    <w:rPr>
      <w:rFonts w:eastAsiaTheme="minorHAnsi"/>
      <w:lang w:eastAsia="en-US"/>
    </w:rPr>
  </w:style>
  <w:style w:type="paragraph" w:customStyle="1" w:styleId="6D5A6CF227E14B6EA6DF2AD480F53A05">
    <w:name w:val="6D5A6CF227E14B6EA6DF2AD480F53A05"/>
    <w:rsid w:val="00382F24"/>
    <w:rPr>
      <w:rFonts w:eastAsiaTheme="minorHAnsi"/>
      <w:lang w:eastAsia="en-US"/>
    </w:rPr>
  </w:style>
  <w:style w:type="paragraph" w:customStyle="1" w:styleId="5E891E81C2FD4902B1E63587411234BE">
    <w:name w:val="5E891E81C2FD4902B1E63587411234BE"/>
    <w:rsid w:val="00382F24"/>
    <w:rPr>
      <w:rFonts w:eastAsiaTheme="minorHAnsi"/>
      <w:lang w:eastAsia="en-US"/>
    </w:rPr>
  </w:style>
  <w:style w:type="paragraph" w:customStyle="1" w:styleId="5B58982810B448B69203A589B58F76D2">
    <w:name w:val="5B58982810B448B69203A589B58F76D2"/>
    <w:rsid w:val="00382F24"/>
    <w:rPr>
      <w:rFonts w:eastAsiaTheme="minorHAnsi"/>
      <w:lang w:eastAsia="en-US"/>
    </w:rPr>
  </w:style>
  <w:style w:type="paragraph" w:customStyle="1" w:styleId="67C5FEA7E5374ABA96ABCC43C8819615">
    <w:name w:val="67C5FEA7E5374ABA96ABCC43C8819615"/>
    <w:rsid w:val="00382F24"/>
    <w:rPr>
      <w:rFonts w:eastAsiaTheme="minorHAnsi"/>
      <w:lang w:eastAsia="en-US"/>
    </w:rPr>
  </w:style>
  <w:style w:type="paragraph" w:customStyle="1" w:styleId="F58E000F89B349119CCA6B294DE26CBE">
    <w:name w:val="F58E000F89B349119CCA6B294DE26CBE"/>
    <w:rsid w:val="00382F24"/>
    <w:rPr>
      <w:rFonts w:eastAsiaTheme="minorHAnsi"/>
      <w:lang w:eastAsia="en-US"/>
    </w:rPr>
  </w:style>
  <w:style w:type="paragraph" w:customStyle="1" w:styleId="414A9730707F42FEB71DC6C32B48BD95">
    <w:name w:val="414A9730707F42FEB71DC6C32B48BD95"/>
    <w:rsid w:val="00382F24"/>
    <w:rPr>
      <w:rFonts w:eastAsiaTheme="minorHAnsi"/>
      <w:lang w:eastAsia="en-US"/>
    </w:rPr>
  </w:style>
  <w:style w:type="paragraph" w:customStyle="1" w:styleId="1238D0F5A59A47E4A616DCACB1D6FBDC">
    <w:name w:val="1238D0F5A59A47E4A616DCACB1D6FBDC"/>
    <w:rsid w:val="00382F24"/>
    <w:rPr>
      <w:rFonts w:eastAsiaTheme="minorHAnsi"/>
      <w:lang w:eastAsia="en-US"/>
    </w:rPr>
  </w:style>
  <w:style w:type="paragraph" w:customStyle="1" w:styleId="B350339F3A8F4194B6D39C4FDB1C2F0C">
    <w:name w:val="B350339F3A8F4194B6D39C4FDB1C2F0C"/>
    <w:rsid w:val="00382F24"/>
    <w:rPr>
      <w:rFonts w:eastAsiaTheme="minorHAnsi"/>
      <w:lang w:eastAsia="en-US"/>
    </w:rPr>
  </w:style>
  <w:style w:type="paragraph" w:customStyle="1" w:styleId="2D932997C8D54892AAFBD3AC298CCB8A3">
    <w:name w:val="2D932997C8D54892AAFBD3AC298CCB8A3"/>
    <w:rsid w:val="00DB5FC7"/>
    <w:rPr>
      <w:rFonts w:eastAsiaTheme="minorHAnsi"/>
      <w:lang w:eastAsia="en-US"/>
    </w:rPr>
  </w:style>
  <w:style w:type="paragraph" w:customStyle="1" w:styleId="FE0906389D1A4733B7807639C9346FCF3">
    <w:name w:val="FE0906389D1A4733B7807639C9346FCF3"/>
    <w:rsid w:val="00DB5FC7"/>
    <w:rPr>
      <w:rFonts w:eastAsiaTheme="minorHAnsi"/>
      <w:lang w:eastAsia="en-US"/>
    </w:rPr>
  </w:style>
  <w:style w:type="paragraph" w:customStyle="1" w:styleId="78D0237992CD4849AD9924C3C359A93A3">
    <w:name w:val="78D0237992CD4849AD9924C3C359A93A3"/>
    <w:rsid w:val="00DB5FC7"/>
    <w:rPr>
      <w:rFonts w:eastAsiaTheme="minorHAnsi"/>
      <w:lang w:eastAsia="en-US"/>
    </w:rPr>
  </w:style>
  <w:style w:type="paragraph" w:customStyle="1" w:styleId="80C7D86BD4494A59B1A93BFA7B1B48E43">
    <w:name w:val="80C7D86BD4494A59B1A93BFA7B1B48E43"/>
    <w:rsid w:val="00DB5FC7"/>
    <w:rPr>
      <w:rFonts w:eastAsiaTheme="minorHAnsi"/>
      <w:lang w:eastAsia="en-US"/>
    </w:rPr>
  </w:style>
  <w:style w:type="paragraph" w:customStyle="1" w:styleId="49366B20641C460196B3C1B73E2DE9CD3">
    <w:name w:val="49366B20641C460196B3C1B73E2DE9CD3"/>
    <w:rsid w:val="00DB5FC7"/>
    <w:rPr>
      <w:rFonts w:eastAsiaTheme="minorHAnsi"/>
      <w:lang w:eastAsia="en-US"/>
    </w:rPr>
  </w:style>
  <w:style w:type="paragraph" w:customStyle="1" w:styleId="F6A523AE09DB4DABBA930229E934C99E3">
    <w:name w:val="F6A523AE09DB4DABBA930229E934C99E3"/>
    <w:rsid w:val="00DB5FC7"/>
    <w:rPr>
      <w:rFonts w:eastAsiaTheme="minorHAnsi"/>
      <w:lang w:eastAsia="en-US"/>
    </w:rPr>
  </w:style>
  <w:style w:type="paragraph" w:customStyle="1" w:styleId="9C8B05F45FCF41269497953FB20ADB523">
    <w:name w:val="9C8B05F45FCF41269497953FB20ADB523"/>
    <w:rsid w:val="00DB5FC7"/>
    <w:rPr>
      <w:rFonts w:eastAsiaTheme="minorHAnsi"/>
      <w:lang w:eastAsia="en-US"/>
    </w:rPr>
  </w:style>
  <w:style w:type="paragraph" w:customStyle="1" w:styleId="D3123006C5974969A5517EF5C76063C63">
    <w:name w:val="D3123006C5974969A5517EF5C76063C63"/>
    <w:rsid w:val="00DB5FC7"/>
    <w:rPr>
      <w:rFonts w:eastAsiaTheme="minorHAnsi"/>
      <w:lang w:eastAsia="en-US"/>
    </w:rPr>
  </w:style>
  <w:style w:type="paragraph" w:customStyle="1" w:styleId="569EEA3C73704C55B544A28662D0FF923">
    <w:name w:val="569EEA3C73704C55B544A28662D0FF923"/>
    <w:rsid w:val="00DB5FC7"/>
    <w:rPr>
      <w:rFonts w:eastAsiaTheme="minorHAnsi"/>
      <w:lang w:eastAsia="en-US"/>
    </w:rPr>
  </w:style>
  <w:style w:type="paragraph" w:customStyle="1" w:styleId="2EF53778E540490A8FC2AEBAE58D05BA3">
    <w:name w:val="2EF53778E540490A8FC2AEBAE58D05BA3"/>
    <w:rsid w:val="00DB5FC7"/>
    <w:rPr>
      <w:rFonts w:eastAsiaTheme="minorHAnsi"/>
      <w:lang w:eastAsia="en-US"/>
    </w:rPr>
  </w:style>
  <w:style w:type="paragraph" w:customStyle="1" w:styleId="390D738D444B44D8ABAC08DAB66210AF3">
    <w:name w:val="390D738D444B44D8ABAC08DAB66210AF3"/>
    <w:rsid w:val="00DB5FC7"/>
    <w:rPr>
      <w:rFonts w:eastAsiaTheme="minorHAnsi"/>
      <w:lang w:eastAsia="en-US"/>
    </w:rPr>
  </w:style>
  <w:style w:type="paragraph" w:customStyle="1" w:styleId="B42AD12DA2874B8EA33D61C78FEEBE0C1">
    <w:name w:val="B42AD12DA2874B8EA33D61C78FEEBE0C1"/>
    <w:rsid w:val="00DB5FC7"/>
    <w:rPr>
      <w:rFonts w:eastAsiaTheme="minorHAnsi"/>
      <w:lang w:eastAsia="en-US"/>
    </w:rPr>
  </w:style>
  <w:style w:type="paragraph" w:customStyle="1" w:styleId="A6BF9215CF5641B6A8C683096C76B2CF3">
    <w:name w:val="A6BF9215CF5641B6A8C683096C76B2CF3"/>
    <w:rsid w:val="00DB5FC7"/>
    <w:rPr>
      <w:rFonts w:eastAsiaTheme="minorHAnsi"/>
      <w:lang w:eastAsia="en-US"/>
    </w:rPr>
  </w:style>
  <w:style w:type="paragraph" w:customStyle="1" w:styleId="B188E330ADD647608551E8C5A23101F33">
    <w:name w:val="B188E330ADD647608551E8C5A23101F33"/>
    <w:rsid w:val="00DB5FC7"/>
    <w:rPr>
      <w:rFonts w:eastAsiaTheme="minorHAnsi"/>
      <w:lang w:eastAsia="en-US"/>
    </w:rPr>
  </w:style>
  <w:style w:type="paragraph" w:customStyle="1" w:styleId="E2DA627791E542F6B6BCD2FFC5BAD52D3">
    <w:name w:val="E2DA627791E542F6B6BCD2FFC5BAD52D3"/>
    <w:rsid w:val="00DB5FC7"/>
    <w:rPr>
      <w:rFonts w:eastAsiaTheme="minorHAnsi"/>
      <w:lang w:eastAsia="en-US"/>
    </w:rPr>
  </w:style>
  <w:style w:type="paragraph" w:customStyle="1" w:styleId="B20E7774672C41B4860D927F4D20C54B3">
    <w:name w:val="B20E7774672C41B4860D927F4D20C54B3"/>
    <w:rsid w:val="00DB5FC7"/>
    <w:rPr>
      <w:rFonts w:eastAsiaTheme="minorHAnsi"/>
      <w:lang w:eastAsia="en-US"/>
    </w:rPr>
  </w:style>
  <w:style w:type="paragraph" w:customStyle="1" w:styleId="4F70A4D68E6445098441454D92A083DD3">
    <w:name w:val="4F70A4D68E6445098441454D92A083DD3"/>
    <w:rsid w:val="00DB5FC7"/>
    <w:rPr>
      <w:rFonts w:eastAsiaTheme="minorHAnsi"/>
      <w:lang w:eastAsia="en-US"/>
    </w:rPr>
  </w:style>
  <w:style w:type="paragraph" w:customStyle="1" w:styleId="B04757A71FA74E4883E4AFF26E4A71BC3">
    <w:name w:val="B04757A71FA74E4883E4AFF26E4A71BC3"/>
    <w:rsid w:val="00DB5FC7"/>
    <w:rPr>
      <w:rFonts w:eastAsiaTheme="minorHAnsi"/>
      <w:lang w:eastAsia="en-US"/>
    </w:rPr>
  </w:style>
  <w:style w:type="paragraph" w:customStyle="1" w:styleId="7601E9BD05314948B9F3991EEAC662053">
    <w:name w:val="7601E9BD05314948B9F3991EEAC662053"/>
    <w:rsid w:val="00DB5FC7"/>
    <w:rPr>
      <w:rFonts w:eastAsiaTheme="minorHAnsi"/>
      <w:lang w:eastAsia="en-US"/>
    </w:rPr>
  </w:style>
  <w:style w:type="paragraph" w:customStyle="1" w:styleId="6D5A6CF227E14B6EA6DF2AD480F53A053">
    <w:name w:val="6D5A6CF227E14B6EA6DF2AD480F53A053"/>
    <w:rsid w:val="00DB5FC7"/>
    <w:rPr>
      <w:rFonts w:eastAsiaTheme="minorHAnsi"/>
      <w:lang w:eastAsia="en-US"/>
    </w:rPr>
  </w:style>
  <w:style w:type="paragraph" w:customStyle="1" w:styleId="5E891E81C2FD4902B1E63587411234BE3">
    <w:name w:val="5E891E81C2FD4902B1E63587411234BE3"/>
    <w:rsid w:val="00DB5FC7"/>
    <w:rPr>
      <w:rFonts w:eastAsiaTheme="minorHAnsi"/>
      <w:lang w:eastAsia="en-US"/>
    </w:rPr>
  </w:style>
  <w:style w:type="paragraph" w:customStyle="1" w:styleId="5B58982810B448B69203A589B58F76D23">
    <w:name w:val="5B58982810B448B69203A589B58F76D23"/>
    <w:rsid w:val="00DB5FC7"/>
    <w:rPr>
      <w:rFonts w:eastAsiaTheme="minorHAnsi"/>
      <w:lang w:eastAsia="en-US"/>
    </w:rPr>
  </w:style>
  <w:style w:type="paragraph" w:customStyle="1" w:styleId="67C5FEA7E5374ABA96ABCC43C88196153">
    <w:name w:val="67C5FEA7E5374ABA96ABCC43C88196153"/>
    <w:rsid w:val="00DB5FC7"/>
    <w:rPr>
      <w:rFonts w:eastAsiaTheme="minorHAnsi"/>
      <w:lang w:eastAsia="en-US"/>
    </w:rPr>
  </w:style>
  <w:style w:type="paragraph" w:customStyle="1" w:styleId="F58E000F89B349119CCA6B294DE26CBE3">
    <w:name w:val="F58E000F89B349119CCA6B294DE26CBE3"/>
    <w:rsid w:val="00DB5FC7"/>
    <w:rPr>
      <w:rFonts w:eastAsiaTheme="minorHAnsi"/>
      <w:lang w:eastAsia="en-US"/>
    </w:rPr>
  </w:style>
  <w:style w:type="paragraph" w:customStyle="1" w:styleId="414A9730707F42FEB71DC6C32B48BD953">
    <w:name w:val="414A9730707F42FEB71DC6C32B48BD953"/>
    <w:rsid w:val="00DB5FC7"/>
    <w:rPr>
      <w:rFonts w:eastAsiaTheme="minorHAnsi"/>
      <w:lang w:eastAsia="en-US"/>
    </w:rPr>
  </w:style>
  <w:style w:type="paragraph" w:customStyle="1" w:styleId="1238D0F5A59A47E4A616DCACB1D6FBDC3">
    <w:name w:val="1238D0F5A59A47E4A616DCACB1D6FBDC3"/>
    <w:rsid w:val="00DB5FC7"/>
    <w:rPr>
      <w:rFonts w:eastAsiaTheme="minorHAnsi"/>
      <w:lang w:eastAsia="en-US"/>
    </w:rPr>
  </w:style>
  <w:style w:type="paragraph" w:customStyle="1" w:styleId="B350339F3A8F4194B6D39C4FDB1C2F0C3">
    <w:name w:val="B350339F3A8F4194B6D39C4FDB1C2F0C3"/>
    <w:rsid w:val="00DB5FC7"/>
    <w:rPr>
      <w:rFonts w:eastAsiaTheme="minorHAnsi"/>
      <w:lang w:eastAsia="en-US"/>
    </w:rPr>
  </w:style>
  <w:style w:type="paragraph" w:customStyle="1" w:styleId="2D932997C8D54892AAFBD3AC298CCB8A1">
    <w:name w:val="2D932997C8D54892AAFBD3AC298CCB8A1"/>
    <w:rsid w:val="003F3F33"/>
    <w:rPr>
      <w:rFonts w:eastAsiaTheme="minorHAnsi"/>
      <w:lang w:eastAsia="en-US"/>
    </w:rPr>
  </w:style>
  <w:style w:type="paragraph" w:customStyle="1" w:styleId="FE0906389D1A4733B7807639C9346FCF1">
    <w:name w:val="FE0906389D1A4733B7807639C9346FCF1"/>
    <w:rsid w:val="003F3F33"/>
    <w:rPr>
      <w:rFonts w:eastAsiaTheme="minorHAnsi"/>
      <w:lang w:eastAsia="en-US"/>
    </w:rPr>
  </w:style>
  <w:style w:type="paragraph" w:customStyle="1" w:styleId="78D0237992CD4849AD9924C3C359A93A1">
    <w:name w:val="78D0237992CD4849AD9924C3C359A93A1"/>
    <w:rsid w:val="003F3F33"/>
    <w:rPr>
      <w:rFonts w:eastAsiaTheme="minorHAnsi"/>
      <w:lang w:eastAsia="en-US"/>
    </w:rPr>
  </w:style>
  <w:style w:type="paragraph" w:customStyle="1" w:styleId="80C7D86BD4494A59B1A93BFA7B1B48E41">
    <w:name w:val="80C7D86BD4494A59B1A93BFA7B1B48E41"/>
    <w:rsid w:val="003F3F33"/>
    <w:rPr>
      <w:rFonts w:eastAsiaTheme="minorHAnsi"/>
      <w:lang w:eastAsia="en-US"/>
    </w:rPr>
  </w:style>
  <w:style w:type="paragraph" w:customStyle="1" w:styleId="49366B20641C460196B3C1B73E2DE9CD1">
    <w:name w:val="49366B20641C460196B3C1B73E2DE9CD1"/>
    <w:rsid w:val="003F3F33"/>
    <w:rPr>
      <w:rFonts w:eastAsiaTheme="minorHAnsi"/>
      <w:lang w:eastAsia="en-US"/>
    </w:rPr>
  </w:style>
  <w:style w:type="paragraph" w:customStyle="1" w:styleId="F6A523AE09DB4DABBA930229E934C99E1">
    <w:name w:val="F6A523AE09DB4DABBA930229E934C99E1"/>
    <w:rsid w:val="003F3F33"/>
    <w:rPr>
      <w:rFonts w:eastAsiaTheme="minorHAnsi"/>
      <w:lang w:eastAsia="en-US"/>
    </w:rPr>
  </w:style>
  <w:style w:type="paragraph" w:customStyle="1" w:styleId="9C8B05F45FCF41269497953FB20ADB521">
    <w:name w:val="9C8B05F45FCF41269497953FB20ADB521"/>
    <w:rsid w:val="003F3F33"/>
    <w:rPr>
      <w:rFonts w:eastAsiaTheme="minorHAnsi"/>
      <w:lang w:eastAsia="en-US"/>
    </w:rPr>
  </w:style>
  <w:style w:type="paragraph" w:customStyle="1" w:styleId="D3123006C5974969A5517EF5C76063C61">
    <w:name w:val="D3123006C5974969A5517EF5C76063C61"/>
    <w:rsid w:val="003F3F33"/>
    <w:rPr>
      <w:rFonts w:eastAsiaTheme="minorHAnsi"/>
      <w:lang w:eastAsia="en-US"/>
    </w:rPr>
  </w:style>
  <w:style w:type="paragraph" w:customStyle="1" w:styleId="569EEA3C73704C55B544A28662D0FF921">
    <w:name w:val="569EEA3C73704C55B544A28662D0FF921"/>
    <w:rsid w:val="003F3F33"/>
    <w:rPr>
      <w:rFonts w:eastAsiaTheme="minorHAnsi"/>
      <w:lang w:eastAsia="en-US"/>
    </w:rPr>
  </w:style>
  <w:style w:type="paragraph" w:customStyle="1" w:styleId="2EF53778E540490A8FC2AEBAE58D05BA1">
    <w:name w:val="2EF53778E540490A8FC2AEBAE58D05BA1"/>
    <w:rsid w:val="003F3F33"/>
    <w:rPr>
      <w:rFonts w:eastAsiaTheme="minorHAnsi"/>
      <w:lang w:eastAsia="en-US"/>
    </w:rPr>
  </w:style>
  <w:style w:type="paragraph" w:customStyle="1" w:styleId="390D738D444B44D8ABAC08DAB66210AF1">
    <w:name w:val="390D738D444B44D8ABAC08DAB66210AF1"/>
    <w:rsid w:val="003F3F33"/>
    <w:rPr>
      <w:rFonts w:eastAsiaTheme="minorHAnsi"/>
      <w:lang w:eastAsia="en-US"/>
    </w:rPr>
  </w:style>
  <w:style w:type="paragraph" w:customStyle="1" w:styleId="B42AD12DA2874B8EA33D61C78FEEBE0C2">
    <w:name w:val="B42AD12DA2874B8EA33D61C78FEEBE0C2"/>
    <w:rsid w:val="003F3F33"/>
    <w:rPr>
      <w:rFonts w:eastAsiaTheme="minorHAnsi"/>
      <w:lang w:eastAsia="en-US"/>
    </w:rPr>
  </w:style>
  <w:style w:type="paragraph" w:customStyle="1" w:styleId="A6BF9215CF5641B6A8C683096C76B2CF1">
    <w:name w:val="A6BF9215CF5641B6A8C683096C76B2CF1"/>
    <w:rsid w:val="003F3F33"/>
    <w:rPr>
      <w:rFonts w:eastAsiaTheme="minorHAnsi"/>
      <w:lang w:eastAsia="en-US"/>
    </w:rPr>
  </w:style>
  <w:style w:type="paragraph" w:customStyle="1" w:styleId="B188E330ADD647608551E8C5A23101F31">
    <w:name w:val="B188E330ADD647608551E8C5A23101F31"/>
    <w:rsid w:val="003F3F33"/>
    <w:rPr>
      <w:rFonts w:eastAsiaTheme="minorHAnsi"/>
      <w:lang w:eastAsia="en-US"/>
    </w:rPr>
  </w:style>
  <w:style w:type="paragraph" w:customStyle="1" w:styleId="E2DA627791E542F6B6BCD2FFC5BAD52D1">
    <w:name w:val="E2DA627791E542F6B6BCD2FFC5BAD52D1"/>
    <w:rsid w:val="003F3F33"/>
    <w:rPr>
      <w:rFonts w:eastAsiaTheme="minorHAnsi"/>
      <w:lang w:eastAsia="en-US"/>
    </w:rPr>
  </w:style>
  <w:style w:type="paragraph" w:customStyle="1" w:styleId="B20E7774672C41B4860D927F4D20C54B1">
    <w:name w:val="B20E7774672C41B4860D927F4D20C54B1"/>
    <w:rsid w:val="003F3F33"/>
    <w:rPr>
      <w:rFonts w:eastAsiaTheme="minorHAnsi"/>
      <w:lang w:eastAsia="en-US"/>
    </w:rPr>
  </w:style>
  <w:style w:type="paragraph" w:customStyle="1" w:styleId="4F70A4D68E6445098441454D92A083DD1">
    <w:name w:val="4F70A4D68E6445098441454D92A083DD1"/>
    <w:rsid w:val="003F3F33"/>
    <w:rPr>
      <w:rFonts w:eastAsiaTheme="minorHAnsi"/>
      <w:lang w:eastAsia="en-US"/>
    </w:rPr>
  </w:style>
  <w:style w:type="paragraph" w:customStyle="1" w:styleId="B04757A71FA74E4883E4AFF26E4A71BC1">
    <w:name w:val="B04757A71FA74E4883E4AFF26E4A71BC1"/>
    <w:rsid w:val="003F3F33"/>
    <w:rPr>
      <w:rFonts w:eastAsiaTheme="minorHAnsi"/>
      <w:lang w:eastAsia="en-US"/>
    </w:rPr>
  </w:style>
  <w:style w:type="paragraph" w:customStyle="1" w:styleId="7601E9BD05314948B9F3991EEAC662051">
    <w:name w:val="7601E9BD05314948B9F3991EEAC662051"/>
    <w:rsid w:val="003F3F33"/>
    <w:rPr>
      <w:rFonts w:eastAsiaTheme="minorHAnsi"/>
      <w:lang w:eastAsia="en-US"/>
    </w:rPr>
  </w:style>
  <w:style w:type="paragraph" w:customStyle="1" w:styleId="6D5A6CF227E14B6EA6DF2AD480F53A051">
    <w:name w:val="6D5A6CF227E14B6EA6DF2AD480F53A051"/>
    <w:rsid w:val="003F3F33"/>
    <w:rPr>
      <w:rFonts w:eastAsiaTheme="minorHAnsi"/>
      <w:lang w:eastAsia="en-US"/>
    </w:rPr>
  </w:style>
  <w:style w:type="paragraph" w:customStyle="1" w:styleId="5E891E81C2FD4902B1E63587411234BE1">
    <w:name w:val="5E891E81C2FD4902B1E63587411234BE1"/>
    <w:rsid w:val="003F3F33"/>
    <w:rPr>
      <w:rFonts w:eastAsiaTheme="minorHAnsi"/>
      <w:lang w:eastAsia="en-US"/>
    </w:rPr>
  </w:style>
  <w:style w:type="paragraph" w:customStyle="1" w:styleId="5B58982810B448B69203A589B58F76D21">
    <w:name w:val="5B58982810B448B69203A589B58F76D21"/>
    <w:rsid w:val="003F3F33"/>
    <w:rPr>
      <w:rFonts w:eastAsiaTheme="minorHAnsi"/>
      <w:lang w:eastAsia="en-US"/>
    </w:rPr>
  </w:style>
  <w:style w:type="paragraph" w:customStyle="1" w:styleId="67C5FEA7E5374ABA96ABCC43C88196151">
    <w:name w:val="67C5FEA7E5374ABA96ABCC43C88196151"/>
    <w:rsid w:val="003F3F33"/>
    <w:rPr>
      <w:rFonts w:eastAsiaTheme="minorHAnsi"/>
      <w:lang w:eastAsia="en-US"/>
    </w:rPr>
  </w:style>
  <w:style w:type="paragraph" w:customStyle="1" w:styleId="F58E000F89B349119CCA6B294DE26CBE1">
    <w:name w:val="F58E000F89B349119CCA6B294DE26CBE1"/>
    <w:rsid w:val="003F3F33"/>
    <w:rPr>
      <w:rFonts w:eastAsiaTheme="minorHAnsi"/>
      <w:lang w:eastAsia="en-US"/>
    </w:rPr>
  </w:style>
  <w:style w:type="paragraph" w:customStyle="1" w:styleId="414A9730707F42FEB71DC6C32B48BD951">
    <w:name w:val="414A9730707F42FEB71DC6C32B48BD951"/>
    <w:rsid w:val="003F3F33"/>
    <w:rPr>
      <w:rFonts w:eastAsiaTheme="minorHAnsi"/>
      <w:lang w:eastAsia="en-US"/>
    </w:rPr>
  </w:style>
  <w:style w:type="paragraph" w:customStyle="1" w:styleId="1238D0F5A59A47E4A616DCACB1D6FBDC1">
    <w:name w:val="1238D0F5A59A47E4A616DCACB1D6FBDC1"/>
    <w:rsid w:val="003F3F33"/>
    <w:rPr>
      <w:rFonts w:eastAsiaTheme="minorHAnsi"/>
      <w:lang w:eastAsia="en-US"/>
    </w:rPr>
  </w:style>
  <w:style w:type="paragraph" w:customStyle="1" w:styleId="B350339F3A8F4194B6D39C4FDB1C2F0C1">
    <w:name w:val="B350339F3A8F4194B6D39C4FDB1C2F0C1"/>
    <w:rsid w:val="003F3F33"/>
    <w:rPr>
      <w:rFonts w:eastAsiaTheme="minorHAnsi"/>
      <w:lang w:eastAsia="en-US"/>
    </w:rPr>
  </w:style>
  <w:style w:type="paragraph" w:customStyle="1" w:styleId="408F11E73C2440CEA0CF6CDFA6293C28">
    <w:name w:val="408F11E73C2440CEA0CF6CDFA6293C28"/>
    <w:rsid w:val="00F32E67"/>
  </w:style>
  <w:style w:type="paragraph" w:customStyle="1" w:styleId="2D932997C8D54892AAFBD3AC298CCB8A2">
    <w:name w:val="2D932997C8D54892AAFBD3AC298CCB8A2"/>
    <w:rsid w:val="00F32E67"/>
    <w:rPr>
      <w:rFonts w:eastAsiaTheme="minorHAnsi"/>
      <w:lang w:eastAsia="en-US"/>
    </w:rPr>
  </w:style>
  <w:style w:type="paragraph" w:customStyle="1" w:styleId="FE0906389D1A4733B7807639C9346FCF2">
    <w:name w:val="FE0906389D1A4733B7807639C9346FCF2"/>
    <w:rsid w:val="00F32E67"/>
    <w:rPr>
      <w:rFonts w:eastAsiaTheme="minorHAnsi"/>
      <w:lang w:eastAsia="en-US"/>
    </w:rPr>
  </w:style>
  <w:style w:type="paragraph" w:customStyle="1" w:styleId="78D0237992CD4849AD9924C3C359A93A2">
    <w:name w:val="78D0237992CD4849AD9924C3C359A93A2"/>
    <w:rsid w:val="00F32E67"/>
    <w:rPr>
      <w:rFonts w:eastAsiaTheme="minorHAnsi"/>
      <w:lang w:eastAsia="en-US"/>
    </w:rPr>
  </w:style>
  <w:style w:type="paragraph" w:customStyle="1" w:styleId="80C7D86BD4494A59B1A93BFA7B1B48E42">
    <w:name w:val="80C7D86BD4494A59B1A93BFA7B1B48E42"/>
    <w:rsid w:val="00F32E67"/>
    <w:rPr>
      <w:rFonts w:eastAsiaTheme="minorHAnsi"/>
      <w:lang w:eastAsia="en-US"/>
    </w:rPr>
  </w:style>
  <w:style w:type="paragraph" w:customStyle="1" w:styleId="49366B20641C460196B3C1B73E2DE9CD2">
    <w:name w:val="49366B20641C460196B3C1B73E2DE9CD2"/>
    <w:rsid w:val="00F32E67"/>
    <w:rPr>
      <w:rFonts w:eastAsiaTheme="minorHAnsi"/>
      <w:lang w:eastAsia="en-US"/>
    </w:rPr>
  </w:style>
  <w:style w:type="paragraph" w:customStyle="1" w:styleId="F6A523AE09DB4DABBA930229E934C99E2">
    <w:name w:val="F6A523AE09DB4DABBA930229E934C99E2"/>
    <w:rsid w:val="00F32E67"/>
    <w:rPr>
      <w:rFonts w:eastAsiaTheme="minorHAnsi"/>
      <w:lang w:eastAsia="en-US"/>
    </w:rPr>
  </w:style>
  <w:style w:type="paragraph" w:customStyle="1" w:styleId="9C8B05F45FCF41269497953FB20ADB522">
    <w:name w:val="9C8B05F45FCF41269497953FB20ADB522"/>
    <w:rsid w:val="00F32E67"/>
    <w:rPr>
      <w:rFonts w:eastAsiaTheme="minorHAnsi"/>
      <w:lang w:eastAsia="en-US"/>
    </w:rPr>
  </w:style>
  <w:style w:type="paragraph" w:customStyle="1" w:styleId="D3123006C5974969A5517EF5C76063C62">
    <w:name w:val="D3123006C5974969A5517EF5C76063C62"/>
    <w:rsid w:val="00F32E67"/>
    <w:rPr>
      <w:rFonts w:eastAsiaTheme="minorHAnsi"/>
      <w:lang w:eastAsia="en-US"/>
    </w:rPr>
  </w:style>
  <w:style w:type="paragraph" w:customStyle="1" w:styleId="569EEA3C73704C55B544A28662D0FF922">
    <w:name w:val="569EEA3C73704C55B544A28662D0FF922"/>
    <w:rsid w:val="00F32E67"/>
    <w:rPr>
      <w:rFonts w:eastAsiaTheme="minorHAnsi"/>
      <w:lang w:eastAsia="en-US"/>
    </w:rPr>
  </w:style>
  <w:style w:type="paragraph" w:customStyle="1" w:styleId="2EF53778E540490A8FC2AEBAE58D05BA2">
    <w:name w:val="2EF53778E540490A8FC2AEBAE58D05BA2"/>
    <w:rsid w:val="00F32E67"/>
    <w:rPr>
      <w:rFonts w:eastAsiaTheme="minorHAnsi"/>
      <w:lang w:eastAsia="en-US"/>
    </w:rPr>
  </w:style>
  <w:style w:type="paragraph" w:customStyle="1" w:styleId="390D738D444B44D8ABAC08DAB66210AF2">
    <w:name w:val="390D738D444B44D8ABAC08DAB66210AF2"/>
    <w:rsid w:val="00F32E67"/>
    <w:rPr>
      <w:rFonts w:eastAsiaTheme="minorHAnsi"/>
      <w:lang w:eastAsia="en-US"/>
    </w:rPr>
  </w:style>
  <w:style w:type="paragraph" w:customStyle="1" w:styleId="B42AD12DA2874B8EA33D61C78FEEBE0C3">
    <w:name w:val="B42AD12DA2874B8EA33D61C78FEEBE0C3"/>
    <w:rsid w:val="00F32E67"/>
    <w:rPr>
      <w:rFonts w:eastAsiaTheme="minorHAnsi"/>
      <w:lang w:eastAsia="en-US"/>
    </w:rPr>
  </w:style>
  <w:style w:type="paragraph" w:customStyle="1" w:styleId="A6BF9215CF5641B6A8C683096C76B2CF2">
    <w:name w:val="A6BF9215CF5641B6A8C683096C76B2CF2"/>
    <w:rsid w:val="00F32E67"/>
    <w:rPr>
      <w:rFonts w:eastAsiaTheme="minorHAnsi"/>
      <w:lang w:eastAsia="en-US"/>
    </w:rPr>
  </w:style>
  <w:style w:type="paragraph" w:customStyle="1" w:styleId="B188E330ADD647608551E8C5A23101F32">
    <w:name w:val="B188E330ADD647608551E8C5A23101F32"/>
    <w:rsid w:val="00F32E67"/>
    <w:rPr>
      <w:rFonts w:eastAsiaTheme="minorHAnsi"/>
      <w:lang w:eastAsia="en-US"/>
    </w:rPr>
  </w:style>
  <w:style w:type="paragraph" w:customStyle="1" w:styleId="E2DA627791E542F6B6BCD2FFC5BAD52D2">
    <w:name w:val="E2DA627791E542F6B6BCD2FFC5BAD52D2"/>
    <w:rsid w:val="00F32E67"/>
    <w:rPr>
      <w:rFonts w:eastAsiaTheme="minorHAnsi"/>
      <w:lang w:eastAsia="en-US"/>
    </w:rPr>
  </w:style>
  <w:style w:type="paragraph" w:customStyle="1" w:styleId="B20E7774672C41B4860D927F4D20C54B2">
    <w:name w:val="B20E7774672C41B4860D927F4D20C54B2"/>
    <w:rsid w:val="00F32E67"/>
    <w:rPr>
      <w:rFonts w:eastAsiaTheme="minorHAnsi"/>
      <w:lang w:eastAsia="en-US"/>
    </w:rPr>
  </w:style>
  <w:style w:type="paragraph" w:customStyle="1" w:styleId="4F70A4D68E6445098441454D92A083DD2">
    <w:name w:val="4F70A4D68E6445098441454D92A083DD2"/>
    <w:rsid w:val="00F32E67"/>
    <w:rPr>
      <w:rFonts w:eastAsiaTheme="minorHAnsi"/>
      <w:lang w:eastAsia="en-US"/>
    </w:rPr>
  </w:style>
  <w:style w:type="paragraph" w:customStyle="1" w:styleId="B04757A71FA74E4883E4AFF26E4A71BC2">
    <w:name w:val="B04757A71FA74E4883E4AFF26E4A71BC2"/>
    <w:rsid w:val="00F32E67"/>
    <w:rPr>
      <w:rFonts w:eastAsiaTheme="minorHAnsi"/>
      <w:lang w:eastAsia="en-US"/>
    </w:rPr>
  </w:style>
  <w:style w:type="paragraph" w:customStyle="1" w:styleId="7601E9BD05314948B9F3991EEAC662052">
    <w:name w:val="7601E9BD05314948B9F3991EEAC662052"/>
    <w:rsid w:val="00F32E67"/>
    <w:rPr>
      <w:rFonts w:eastAsiaTheme="minorHAnsi"/>
      <w:lang w:eastAsia="en-US"/>
    </w:rPr>
  </w:style>
  <w:style w:type="paragraph" w:customStyle="1" w:styleId="6D5A6CF227E14B6EA6DF2AD480F53A052">
    <w:name w:val="6D5A6CF227E14B6EA6DF2AD480F53A052"/>
    <w:rsid w:val="00F32E67"/>
    <w:rPr>
      <w:rFonts w:eastAsiaTheme="minorHAnsi"/>
      <w:lang w:eastAsia="en-US"/>
    </w:rPr>
  </w:style>
  <w:style w:type="paragraph" w:customStyle="1" w:styleId="5E891E81C2FD4902B1E63587411234BE2">
    <w:name w:val="5E891E81C2FD4902B1E63587411234BE2"/>
    <w:rsid w:val="00F32E67"/>
    <w:rPr>
      <w:rFonts w:eastAsiaTheme="minorHAnsi"/>
      <w:lang w:eastAsia="en-US"/>
    </w:rPr>
  </w:style>
  <w:style w:type="paragraph" w:customStyle="1" w:styleId="5B58982810B448B69203A589B58F76D22">
    <w:name w:val="5B58982810B448B69203A589B58F76D22"/>
    <w:rsid w:val="00F32E67"/>
    <w:rPr>
      <w:rFonts w:eastAsiaTheme="minorHAnsi"/>
      <w:lang w:eastAsia="en-US"/>
    </w:rPr>
  </w:style>
  <w:style w:type="paragraph" w:customStyle="1" w:styleId="67C5FEA7E5374ABA96ABCC43C88196152">
    <w:name w:val="67C5FEA7E5374ABA96ABCC43C88196152"/>
    <w:rsid w:val="00F32E67"/>
    <w:rPr>
      <w:rFonts w:eastAsiaTheme="minorHAnsi"/>
      <w:lang w:eastAsia="en-US"/>
    </w:rPr>
  </w:style>
  <w:style w:type="paragraph" w:customStyle="1" w:styleId="F58E000F89B349119CCA6B294DE26CBE2">
    <w:name w:val="F58E000F89B349119CCA6B294DE26CBE2"/>
    <w:rsid w:val="00F32E67"/>
    <w:rPr>
      <w:rFonts w:eastAsiaTheme="minorHAnsi"/>
      <w:lang w:eastAsia="en-US"/>
    </w:rPr>
  </w:style>
  <w:style w:type="paragraph" w:customStyle="1" w:styleId="408F11E73C2440CEA0CF6CDFA6293C281">
    <w:name w:val="408F11E73C2440CEA0CF6CDFA6293C281"/>
    <w:rsid w:val="00F32E67"/>
    <w:rPr>
      <w:rFonts w:eastAsiaTheme="minorHAnsi"/>
      <w:lang w:eastAsia="en-US"/>
    </w:rPr>
  </w:style>
  <w:style w:type="paragraph" w:customStyle="1" w:styleId="414A9730707F42FEB71DC6C32B48BD952">
    <w:name w:val="414A9730707F42FEB71DC6C32B48BD952"/>
    <w:rsid w:val="00F32E67"/>
    <w:rPr>
      <w:rFonts w:eastAsiaTheme="minorHAnsi"/>
      <w:lang w:eastAsia="en-US"/>
    </w:rPr>
  </w:style>
  <w:style w:type="paragraph" w:customStyle="1" w:styleId="1238D0F5A59A47E4A616DCACB1D6FBDC2">
    <w:name w:val="1238D0F5A59A47E4A616DCACB1D6FBDC2"/>
    <w:rsid w:val="00F32E67"/>
    <w:rPr>
      <w:rFonts w:eastAsiaTheme="minorHAnsi"/>
      <w:lang w:eastAsia="en-US"/>
    </w:rPr>
  </w:style>
  <w:style w:type="paragraph" w:customStyle="1" w:styleId="B350339F3A8F4194B6D39C4FDB1C2F0C2">
    <w:name w:val="B350339F3A8F4194B6D39C4FDB1C2F0C2"/>
    <w:rsid w:val="00F32E67"/>
    <w:rPr>
      <w:rFonts w:eastAsiaTheme="minorHAnsi"/>
      <w:lang w:eastAsia="en-US"/>
    </w:rPr>
  </w:style>
  <w:style w:type="paragraph" w:customStyle="1" w:styleId="2D932997C8D54892AAFBD3AC298CCB8A4">
    <w:name w:val="2D932997C8D54892AAFBD3AC298CCB8A4"/>
    <w:rsid w:val="00BC01C8"/>
    <w:rPr>
      <w:rFonts w:eastAsiaTheme="minorHAnsi"/>
      <w:lang w:eastAsia="en-US"/>
    </w:rPr>
  </w:style>
  <w:style w:type="paragraph" w:customStyle="1" w:styleId="FE0906389D1A4733B7807639C9346FCF4">
    <w:name w:val="FE0906389D1A4733B7807639C9346FCF4"/>
    <w:rsid w:val="00BC01C8"/>
    <w:rPr>
      <w:rFonts w:eastAsiaTheme="minorHAnsi"/>
      <w:lang w:eastAsia="en-US"/>
    </w:rPr>
  </w:style>
  <w:style w:type="paragraph" w:customStyle="1" w:styleId="78D0237992CD4849AD9924C3C359A93A4">
    <w:name w:val="78D0237992CD4849AD9924C3C359A93A4"/>
    <w:rsid w:val="00BC01C8"/>
    <w:rPr>
      <w:rFonts w:eastAsiaTheme="minorHAnsi"/>
      <w:lang w:eastAsia="en-US"/>
    </w:rPr>
  </w:style>
  <w:style w:type="paragraph" w:customStyle="1" w:styleId="80C7D86BD4494A59B1A93BFA7B1B48E44">
    <w:name w:val="80C7D86BD4494A59B1A93BFA7B1B48E44"/>
    <w:rsid w:val="00BC01C8"/>
    <w:rPr>
      <w:rFonts w:eastAsiaTheme="minorHAnsi"/>
      <w:lang w:eastAsia="en-US"/>
    </w:rPr>
  </w:style>
  <w:style w:type="paragraph" w:customStyle="1" w:styleId="49366B20641C460196B3C1B73E2DE9CD4">
    <w:name w:val="49366B20641C460196B3C1B73E2DE9CD4"/>
    <w:rsid w:val="00BC01C8"/>
    <w:rPr>
      <w:rFonts w:eastAsiaTheme="minorHAnsi"/>
      <w:lang w:eastAsia="en-US"/>
    </w:rPr>
  </w:style>
  <w:style w:type="paragraph" w:customStyle="1" w:styleId="F6A523AE09DB4DABBA930229E934C99E4">
    <w:name w:val="F6A523AE09DB4DABBA930229E934C99E4"/>
    <w:rsid w:val="00BC01C8"/>
    <w:rPr>
      <w:rFonts w:eastAsiaTheme="minorHAnsi"/>
      <w:lang w:eastAsia="en-US"/>
    </w:rPr>
  </w:style>
  <w:style w:type="paragraph" w:customStyle="1" w:styleId="9C8B05F45FCF41269497953FB20ADB524">
    <w:name w:val="9C8B05F45FCF41269497953FB20ADB524"/>
    <w:rsid w:val="00BC01C8"/>
    <w:rPr>
      <w:rFonts w:eastAsiaTheme="minorHAnsi"/>
      <w:lang w:eastAsia="en-US"/>
    </w:rPr>
  </w:style>
  <w:style w:type="paragraph" w:customStyle="1" w:styleId="D3123006C5974969A5517EF5C76063C64">
    <w:name w:val="D3123006C5974969A5517EF5C76063C64"/>
    <w:rsid w:val="00BC01C8"/>
    <w:rPr>
      <w:rFonts w:eastAsiaTheme="minorHAnsi"/>
      <w:lang w:eastAsia="en-US"/>
    </w:rPr>
  </w:style>
  <w:style w:type="paragraph" w:customStyle="1" w:styleId="569EEA3C73704C55B544A28662D0FF924">
    <w:name w:val="569EEA3C73704C55B544A28662D0FF924"/>
    <w:rsid w:val="00BC01C8"/>
    <w:rPr>
      <w:rFonts w:eastAsiaTheme="minorHAnsi"/>
      <w:lang w:eastAsia="en-US"/>
    </w:rPr>
  </w:style>
  <w:style w:type="paragraph" w:customStyle="1" w:styleId="2EF53778E540490A8FC2AEBAE58D05BA4">
    <w:name w:val="2EF53778E540490A8FC2AEBAE58D05BA4"/>
    <w:rsid w:val="00BC01C8"/>
    <w:rPr>
      <w:rFonts w:eastAsiaTheme="minorHAnsi"/>
      <w:lang w:eastAsia="en-US"/>
    </w:rPr>
  </w:style>
  <w:style w:type="paragraph" w:customStyle="1" w:styleId="390D738D444B44D8ABAC08DAB66210AF4">
    <w:name w:val="390D738D444B44D8ABAC08DAB66210AF4"/>
    <w:rsid w:val="00BC01C8"/>
    <w:rPr>
      <w:rFonts w:eastAsiaTheme="minorHAnsi"/>
      <w:lang w:eastAsia="en-US"/>
    </w:rPr>
  </w:style>
  <w:style w:type="paragraph" w:customStyle="1" w:styleId="B42AD12DA2874B8EA33D61C78FEEBE0C4">
    <w:name w:val="B42AD12DA2874B8EA33D61C78FEEBE0C4"/>
    <w:rsid w:val="00BC01C8"/>
    <w:rPr>
      <w:rFonts w:eastAsiaTheme="minorHAnsi"/>
      <w:lang w:eastAsia="en-US"/>
    </w:rPr>
  </w:style>
  <w:style w:type="paragraph" w:customStyle="1" w:styleId="A6BF9215CF5641B6A8C683096C76B2CF4">
    <w:name w:val="A6BF9215CF5641B6A8C683096C76B2CF4"/>
    <w:rsid w:val="00BC01C8"/>
    <w:rPr>
      <w:rFonts w:eastAsiaTheme="minorHAnsi"/>
      <w:lang w:eastAsia="en-US"/>
    </w:rPr>
  </w:style>
  <w:style w:type="paragraph" w:customStyle="1" w:styleId="B188E330ADD647608551E8C5A23101F34">
    <w:name w:val="B188E330ADD647608551E8C5A23101F34"/>
    <w:rsid w:val="00BC01C8"/>
    <w:rPr>
      <w:rFonts w:eastAsiaTheme="minorHAnsi"/>
      <w:lang w:eastAsia="en-US"/>
    </w:rPr>
  </w:style>
  <w:style w:type="paragraph" w:customStyle="1" w:styleId="E2DA627791E542F6B6BCD2FFC5BAD52D4">
    <w:name w:val="E2DA627791E542F6B6BCD2FFC5BAD52D4"/>
    <w:rsid w:val="00BC01C8"/>
    <w:rPr>
      <w:rFonts w:eastAsiaTheme="minorHAnsi"/>
      <w:lang w:eastAsia="en-US"/>
    </w:rPr>
  </w:style>
  <w:style w:type="paragraph" w:customStyle="1" w:styleId="B20E7774672C41B4860D927F4D20C54B4">
    <w:name w:val="B20E7774672C41B4860D927F4D20C54B4"/>
    <w:rsid w:val="00BC01C8"/>
    <w:rPr>
      <w:rFonts w:eastAsiaTheme="minorHAnsi"/>
      <w:lang w:eastAsia="en-US"/>
    </w:rPr>
  </w:style>
  <w:style w:type="paragraph" w:customStyle="1" w:styleId="4F70A4D68E6445098441454D92A083DD4">
    <w:name w:val="4F70A4D68E6445098441454D92A083DD4"/>
    <w:rsid w:val="00BC01C8"/>
    <w:rPr>
      <w:rFonts w:eastAsiaTheme="minorHAnsi"/>
      <w:lang w:eastAsia="en-US"/>
    </w:rPr>
  </w:style>
  <w:style w:type="paragraph" w:customStyle="1" w:styleId="B04757A71FA74E4883E4AFF26E4A71BC4">
    <w:name w:val="B04757A71FA74E4883E4AFF26E4A71BC4"/>
    <w:rsid w:val="00BC01C8"/>
    <w:rPr>
      <w:rFonts w:eastAsiaTheme="minorHAnsi"/>
      <w:lang w:eastAsia="en-US"/>
    </w:rPr>
  </w:style>
  <w:style w:type="paragraph" w:customStyle="1" w:styleId="7601E9BD05314948B9F3991EEAC662054">
    <w:name w:val="7601E9BD05314948B9F3991EEAC662054"/>
    <w:rsid w:val="00BC01C8"/>
    <w:rPr>
      <w:rFonts w:eastAsiaTheme="minorHAnsi"/>
      <w:lang w:eastAsia="en-US"/>
    </w:rPr>
  </w:style>
  <w:style w:type="paragraph" w:customStyle="1" w:styleId="6D5A6CF227E14B6EA6DF2AD480F53A054">
    <w:name w:val="6D5A6CF227E14B6EA6DF2AD480F53A054"/>
    <w:rsid w:val="00BC01C8"/>
    <w:rPr>
      <w:rFonts w:eastAsiaTheme="minorHAnsi"/>
      <w:lang w:eastAsia="en-US"/>
    </w:rPr>
  </w:style>
  <w:style w:type="paragraph" w:customStyle="1" w:styleId="5E891E81C2FD4902B1E63587411234BE4">
    <w:name w:val="5E891E81C2FD4902B1E63587411234BE4"/>
    <w:rsid w:val="00BC01C8"/>
    <w:rPr>
      <w:rFonts w:eastAsiaTheme="minorHAnsi"/>
      <w:lang w:eastAsia="en-US"/>
    </w:rPr>
  </w:style>
  <w:style w:type="paragraph" w:customStyle="1" w:styleId="5B58982810B448B69203A589B58F76D24">
    <w:name w:val="5B58982810B448B69203A589B58F76D24"/>
    <w:rsid w:val="00BC01C8"/>
    <w:rPr>
      <w:rFonts w:eastAsiaTheme="minorHAnsi"/>
      <w:lang w:eastAsia="en-US"/>
    </w:rPr>
  </w:style>
  <w:style w:type="paragraph" w:customStyle="1" w:styleId="67C5FEA7E5374ABA96ABCC43C88196154">
    <w:name w:val="67C5FEA7E5374ABA96ABCC43C88196154"/>
    <w:rsid w:val="00BC01C8"/>
    <w:rPr>
      <w:rFonts w:eastAsiaTheme="minorHAnsi"/>
      <w:lang w:eastAsia="en-US"/>
    </w:rPr>
  </w:style>
  <w:style w:type="paragraph" w:customStyle="1" w:styleId="F58E000F89B349119CCA6B294DE26CBE4">
    <w:name w:val="F58E000F89B349119CCA6B294DE26CBE4"/>
    <w:rsid w:val="00BC01C8"/>
    <w:rPr>
      <w:rFonts w:eastAsiaTheme="minorHAnsi"/>
      <w:lang w:eastAsia="en-US"/>
    </w:rPr>
  </w:style>
  <w:style w:type="paragraph" w:customStyle="1" w:styleId="408F11E73C2440CEA0CF6CDFA6293C282">
    <w:name w:val="408F11E73C2440CEA0CF6CDFA6293C282"/>
    <w:rsid w:val="00BC01C8"/>
    <w:rPr>
      <w:rFonts w:eastAsiaTheme="minorHAnsi"/>
      <w:lang w:eastAsia="en-US"/>
    </w:rPr>
  </w:style>
  <w:style w:type="paragraph" w:customStyle="1" w:styleId="414A9730707F42FEB71DC6C32B48BD954">
    <w:name w:val="414A9730707F42FEB71DC6C32B48BD954"/>
    <w:rsid w:val="00BC01C8"/>
    <w:rPr>
      <w:rFonts w:eastAsiaTheme="minorHAnsi"/>
      <w:lang w:eastAsia="en-US"/>
    </w:rPr>
  </w:style>
  <w:style w:type="paragraph" w:customStyle="1" w:styleId="1238D0F5A59A47E4A616DCACB1D6FBDC4">
    <w:name w:val="1238D0F5A59A47E4A616DCACB1D6FBDC4"/>
    <w:rsid w:val="00BC01C8"/>
    <w:rPr>
      <w:rFonts w:eastAsiaTheme="minorHAnsi"/>
      <w:lang w:eastAsia="en-US"/>
    </w:rPr>
  </w:style>
  <w:style w:type="paragraph" w:customStyle="1" w:styleId="B350339F3A8F4194B6D39C4FDB1C2F0C4">
    <w:name w:val="B350339F3A8F4194B6D39C4FDB1C2F0C4"/>
    <w:rsid w:val="00BC01C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7BFE-8713-4AC6-A91D-C0D924C5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Amend A Personal Budget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Amend A Personal Budget</dc:title>
  <dc:subject/>
  <dc:creator>Sue Johnson</dc:creator>
  <cp:keywords/>
  <dc:description/>
  <cp:lastModifiedBy>Sue Johnson</cp:lastModifiedBy>
  <cp:revision>5</cp:revision>
  <dcterms:created xsi:type="dcterms:W3CDTF">2023-09-07T07:51:00Z</dcterms:created>
  <dcterms:modified xsi:type="dcterms:W3CDTF">2023-10-02T09:50:00Z</dcterms:modified>
</cp:coreProperties>
</file>